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D9" w:rsidRDefault="003009D9" w:rsidP="003009D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caps/>
          <w:sz w:val="28"/>
          <w:szCs w:val="28"/>
        </w:rPr>
      </w:pPr>
    </w:p>
    <w:p w:rsidR="003009D9" w:rsidRPr="00A8641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86419">
        <w:rPr>
          <w:caps/>
        </w:rPr>
        <w:t>МИНИСТЕРСТВО ОБРАЗОВАНИЯ</w:t>
      </w:r>
    </w:p>
    <w:p w:rsidR="003009D9" w:rsidRPr="00A8641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86419">
        <w:rPr>
          <w:caps/>
        </w:rPr>
        <w:t>АРХАНГЕЛЬСКОЙ ОБЛАСТИ</w:t>
      </w:r>
    </w:p>
    <w:p w:rsidR="003009D9" w:rsidRPr="00A8641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86419">
        <w:rPr>
          <w:caps/>
        </w:rPr>
        <w:t xml:space="preserve">Государственное бюджетное </w:t>
      </w:r>
      <w:r>
        <w:rPr>
          <w:caps/>
        </w:rPr>
        <w:t xml:space="preserve">профессиональное </w:t>
      </w:r>
      <w:r w:rsidRPr="00A86419">
        <w:rPr>
          <w:caps/>
        </w:rPr>
        <w:t xml:space="preserve">образовательное учреждение </w:t>
      </w:r>
      <w:r>
        <w:rPr>
          <w:caps/>
        </w:rPr>
        <w:t>архангельской области</w:t>
      </w: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t xml:space="preserve"> «котласский транспортный техникум»</w:t>
      </w:r>
    </w:p>
    <w:p w:rsidR="003009D9" w:rsidRPr="00A8641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</w:rPr>
        <w:t xml:space="preserve">(ГБПоу </w:t>
      </w:r>
      <w:r w:rsidR="0005102B">
        <w:rPr>
          <w:caps/>
        </w:rPr>
        <w:t>АО</w:t>
      </w:r>
      <w:r>
        <w:rPr>
          <w:caps/>
        </w:rPr>
        <w:t xml:space="preserve"> «котласский транспортный техникум»)</w:t>
      </w:r>
    </w:p>
    <w:p w:rsidR="003009D9" w:rsidRPr="00A86419" w:rsidRDefault="003009D9" w:rsidP="003009D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3009D9" w:rsidRPr="00690C57" w:rsidRDefault="003009D9" w:rsidP="003009D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t>Утверждаю:</w:t>
      </w:r>
    </w:p>
    <w:p w:rsidR="003009D9" w:rsidRPr="00690C57" w:rsidRDefault="003009D9" w:rsidP="003009D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  <w:t>_____________/</w:t>
      </w:r>
      <w:r w:rsidR="00684F57">
        <w:rPr>
          <w:caps/>
        </w:rPr>
        <w:t>А</w:t>
      </w:r>
      <w:r w:rsidRPr="00690C57">
        <w:rPr>
          <w:caps/>
        </w:rPr>
        <w:t>.</w:t>
      </w:r>
      <w:r w:rsidR="00684F57">
        <w:rPr>
          <w:caps/>
        </w:rPr>
        <w:t>Н</w:t>
      </w:r>
      <w:r w:rsidRPr="00690C57">
        <w:rPr>
          <w:caps/>
        </w:rPr>
        <w:t xml:space="preserve">. </w:t>
      </w:r>
      <w:r w:rsidR="00684F57">
        <w:rPr>
          <w:caps/>
        </w:rPr>
        <w:t>Ганжа</w:t>
      </w:r>
      <w:r w:rsidRPr="009A213F">
        <w:rPr>
          <w:caps/>
        </w:rPr>
        <w:t>/</w:t>
      </w:r>
    </w:p>
    <w:p w:rsidR="003009D9" w:rsidRPr="00690C57" w:rsidRDefault="003009D9" w:rsidP="003009D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t>«_____</w:t>
      </w:r>
      <w:r>
        <w:rPr>
          <w:caps/>
        </w:rPr>
        <w:t>___</w:t>
      </w:r>
      <w:r w:rsidRPr="00690C57">
        <w:rPr>
          <w:caps/>
        </w:rPr>
        <w:t>»__________</w:t>
      </w:r>
      <w:r>
        <w:rPr>
          <w:caps/>
        </w:rPr>
        <w:t>____</w:t>
      </w:r>
      <w:r w:rsidRPr="00690C57">
        <w:rPr>
          <w:caps/>
        </w:rPr>
        <w:t>20</w:t>
      </w:r>
      <w:r w:rsidR="0005102B">
        <w:rPr>
          <w:caps/>
        </w:rPr>
        <w:t>2</w:t>
      </w:r>
      <w:r w:rsidR="00C54265">
        <w:rPr>
          <w:caps/>
        </w:rPr>
        <w:t>3</w:t>
      </w:r>
      <w:r>
        <w:rPr>
          <w:caps/>
        </w:rPr>
        <w:t>Г</w:t>
      </w:r>
      <w:r w:rsidRPr="00690C57">
        <w:rPr>
          <w:caps/>
        </w:rPr>
        <w:t>.</w:t>
      </w:r>
    </w:p>
    <w:p w:rsidR="003009D9" w:rsidRPr="00830ABE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3009D9" w:rsidRPr="00830ABE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009D9" w:rsidRPr="0005102B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05102B">
        <w:rPr>
          <w:b/>
          <w:caps/>
          <w:sz w:val="32"/>
          <w:szCs w:val="32"/>
        </w:rPr>
        <w:t xml:space="preserve">рабочая ПРОГРАММа </w:t>
      </w:r>
    </w:p>
    <w:p w:rsidR="003009D9" w:rsidRPr="0005102B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05102B">
        <w:rPr>
          <w:b/>
          <w:caps/>
          <w:sz w:val="32"/>
          <w:szCs w:val="32"/>
        </w:rPr>
        <w:t>ПРОФЕССИОНАЛЬНОГО МОДУЛЯ</w:t>
      </w:r>
    </w:p>
    <w:p w:rsidR="003009D9" w:rsidRPr="006A7EF1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2 обслуживание вагона и его оборудования в пути следования</w:t>
      </w:r>
    </w:p>
    <w:p w:rsidR="003009D9" w:rsidRDefault="006E7545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1.</w:t>
      </w:r>
      <w:r w:rsidR="003009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3009D9">
        <w:rPr>
          <w:b/>
          <w:sz w:val="28"/>
          <w:szCs w:val="28"/>
        </w:rPr>
        <w:t xml:space="preserve"> ПРОВОДНИК НА ЖЕЛЕЗНОДОРОЖНОМ</w:t>
      </w:r>
      <w:r w:rsidR="003009D9">
        <w:rPr>
          <w:b/>
          <w:sz w:val="28"/>
          <w:szCs w:val="28"/>
        </w:rPr>
        <w:br/>
        <w:t>ТРАНСПОРТЕ.</w:t>
      </w: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009D9" w:rsidRPr="00A8641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3009D9" w:rsidRPr="00830ABE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3009D9" w:rsidRPr="00830ABE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3009D9" w:rsidRPr="00830ABE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5102B" w:rsidRDefault="0005102B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5102B" w:rsidRDefault="0005102B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5102B" w:rsidRDefault="0005102B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5102B" w:rsidRDefault="0005102B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5102B" w:rsidRDefault="0005102B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ПОС. ВЫЧЕГОДСКИЙ</w:t>
      </w:r>
    </w:p>
    <w:p w:rsidR="0005102B" w:rsidRDefault="003009D9" w:rsidP="00051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05102B">
        <w:rPr>
          <w:bCs/>
        </w:rPr>
        <w:t>2</w:t>
      </w:r>
      <w:r w:rsidR="00C54265">
        <w:rPr>
          <w:bCs/>
        </w:rPr>
        <w:t>3</w:t>
      </w:r>
      <w:r>
        <w:rPr>
          <w:bCs/>
        </w:rPr>
        <w:t>г</w:t>
      </w:r>
    </w:p>
    <w:p w:rsidR="0005102B" w:rsidRPr="00830ABE" w:rsidRDefault="0005102B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009D9" w:rsidRPr="00FE62E5" w:rsidRDefault="003009D9" w:rsidP="0005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FE62E5">
        <w:t>Рабочая учебная программа</w:t>
      </w:r>
      <w:r w:rsidR="0005102B">
        <w:t xml:space="preserve"> профессионального модуля</w:t>
      </w:r>
      <w:r w:rsidRPr="00FE62E5">
        <w:t xml:space="preserve"> разработана на основе </w:t>
      </w:r>
      <w:proofErr w:type="spellStart"/>
      <w:r w:rsidRPr="00FE62E5">
        <w:t>Федеральногогосударственного</w:t>
      </w:r>
      <w:proofErr w:type="spellEnd"/>
      <w:r w:rsidRPr="00FE62E5">
        <w:t xml:space="preserve"> образовательного стандарта (далее – ФГОС) среднего  профессионального образования по профессии </w:t>
      </w:r>
      <w:r w:rsidR="006E7545">
        <w:t>43.01</w:t>
      </w:r>
      <w:r w:rsidRPr="00FE62E5">
        <w:t>.0</w:t>
      </w:r>
      <w:r w:rsidR="006E7545">
        <w:t>6</w:t>
      </w:r>
      <w:r w:rsidRPr="00FE62E5">
        <w:t xml:space="preserve"> «Проводник на железнодорожном транспорте»</w:t>
      </w:r>
      <w:r w:rsidR="0005102B">
        <w:t>.</w:t>
      </w:r>
      <w:r w:rsidRPr="00FE62E5">
        <w:tab/>
      </w:r>
    </w:p>
    <w:p w:rsidR="003009D9" w:rsidRPr="00FE62E5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p w:rsidR="003009D9" w:rsidRPr="00FE62E5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FE62E5">
        <w:t xml:space="preserve">Организация-разработчик: ГБПОУ </w:t>
      </w:r>
      <w:r w:rsidR="0005102B">
        <w:t>АО</w:t>
      </w:r>
      <w:r w:rsidRPr="00FE62E5">
        <w:t xml:space="preserve"> «</w:t>
      </w:r>
      <w:proofErr w:type="spellStart"/>
      <w:r w:rsidRPr="00FE62E5">
        <w:t>Котласский</w:t>
      </w:r>
      <w:proofErr w:type="spellEnd"/>
      <w:r w:rsidRPr="00FE62E5">
        <w:t xml:space="preserve"> транспортный техникум»</w:t>
      </w:r>
    </w:p>
    <w:p w:rsidR="003009D9" w:rsidRPr="00FE62E5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E62E5">
        <w:t>Разработчики:</w:t>
      </w:r>
    </w:p>
    <w:p w:rsidR="003009D9" w:rsidRPr="00FE62E5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009D9" w:rsidRPr="00FE62E5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E62E5">
        <w:t xml:space="preserve">Л. В. </w:t>
      </w:r>
      <w:proofErr w:type="spellStart"/>
      <w:r w:rsidRPr="00FE62E5">
        <w:t>Зорева</w:t>
      </w:r>
      <w:proofErr w:type="spellEnd"/>
      <w:r w:rsidRPr="00FE62E5">
        <w:t xml:space="preserve">.- преподаватель  </w:t>
      </w:r>
    </w:p>
    <w:p w:rsidR="003009D9" w:rsidRPr="00FE62E5" w:rsidRDefault="003009D9" w:rsidP="003009D9">
      <w:pPr>
        <w:widowControl w:val="0"/>
        <w:tabs>
          <w:tab w:val="left" w:pos="495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3009D9" w:rsidRPr="00FE62E5" w:rsidRDefault="003009D9" w:rsidP="000510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FE62E5">
        <w:t xml:space="preserve">Рабочая программа рассмотрена и одобрена на заседании методической комиссии проводников ГБПОУ </w:t>
      </w:r>
      <w:r w:rsidR="0005102B">
        <w:t>АО</w:t>
      </w:r>
      <w:r w:rsidRPr="00FE62E5">
        <w:t xml:space="preserve"> «</w:t>
      </w:r>
      <w:proofErr w:type="spellStart"/>
      <w:r w:rsidRPr="00FE62E5">
        <w:t>Котласский</w:t>
      </w:r>
      <w:proofErr w:type="spellEnd"/>
      <w:r w:rsidRPr="00FE62E5">
        <w:t xml:space="preserve"> транспортный техникум», п. Вычегодский</w:t>
      </w:r>
    </w:p>
    <w:p w:rsidR="003009D9" w:rsidRPr="00FE62E5" w:rsidRDefault="003009D9" w:rsidP="003009D9">
      <w:pPr>
        <w:spacing w:line="360" w:lineRule="auto"/>
      </w:pPr>
    </w:p>
    <w:p w:rsidR="003009D9" w:rsidRPr="00FE62E5" w:rsidRDefault="003009D9" w:rsidP="003009D9">
      <w:pPr>
        <w:spacing w:line="360" w:lineRule="auto"/>
      </w:pPr>
      <w:r w:rsidRPr="00FE62E5">
        <w:t>Протокол №____  от «____»____________________ 20</w:t>
      </w:r>
      <w:r w:rsidR="0005102B">
        <w:t>2</w:t>
      </w:r>
      <w:r w:rsidR="00C54265">
        <w:t>3</w:t>
      </w:r>
      <w:r w:rsidRPr="00FE62E5">
        <w:t>г.</w:t>
      </w:r>
    </w:p>
    <w:p w:rsidR="003009D9" w:rsidRPr="00FE62E5" w:rsidRDefault="003009D9" w:rsidP="003009D9">
      <w:pPr>
        <w:spacing w:line="360" w:lineRule="auto"/>
      </w:pPr>
    </w:p>
    <w:p w:rsidR="003009D9" w:rsidRPr="009A213F" w:rsidRDefault="0005102B" w:rsidP="003009D9">
      <w:pPr>
        <w:spacing w:line="360" w:lineRule="auto"/>
      </w:pPr>
      <w:r>
        <w:t>Председатель ______________/Е</w:t>
      </w:r>
      <w:r w:rsidR="003009D9" w:rsidRPr="00FE62E5">
        <w:t xml:space="preserve">. </w:t>
      </w:r>
      <w:r>
        <w:t>Н</w:t>
      </w:r>
      <w:r w:rsidR="003009D9" w:rsidRPr="00FE62E5">
        <w:t xml:space="preserve">. </w:t>
      </w:r>
      <w:proofErr w:type="spellStart"/>
      <w:r>
        <w:t>Вакорина</w:t>
      </w:r>
      <w:proofErr w:type="spellEnd"/>
      <w:r w:rsidR="003009D9" w:rsidRPr="009A213F">
        <w:t>/</w:t>
      </w:r>
    </w:p>
    <w:p w:rsidR="003009D9" w:rsidRPr="00FE62E5" w:rsidRDefault="003009D9" w:rsidP="003009D9">
      <w:pPr>
        <w:spacing w:line="360" w:lineRule="auto"/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:rsidR="005D386F" w:rsidRDefault="005D386F" w:rsidP="003009D9">
      <w:pPr>
        <w:spacing w:line="360" w:lineRule="auto"/>
      </w:pPr>
    </w:p>
    <w:p w:rsidR="003009D9" w:rsidRDefault="003009D9" w:rsidP="003009D9">
      <w:pPr>
        <w:spacing w:line="360" w:lineRule="auto"/>
      </w:pPr>
    </w:p>
    <w:p w:rsidR="003009D9" w:rsidRDefault="003009D9" w:rsidP="003009D9">
      <w:pPr>
        <w:spacing w:line="360" w:lineRule="auto"/>
      </w:pPr>
    </w:p>
    <w:p w:rsidR="0005102B" w:rsidRDefault="0005102B" w:rsidP="003009D9">
      <w:pPr>
        <w:spacing w:line="360" w:lineRule="auto"/>
      </w:pPr>
    </w:p>
    <w:p w:rsidR="003009D9" w:rsidRDefault="003009D9" w:rsidP="003009D9">
      <w:pPr>
        <w:spacing w:line="360" w:lineRule="auto"/>
      </w:pPr>
    </w:p>
    <w:p w:rsidR="003009D9" w:rsidRPr="004415ED" w:rsidRDefault="003009D9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3009D9" w:rsidRPr="004415ED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9807" w:type="dxa"/>
        <w:tblLook w:val="01E0"/>
      </w:tblPr>
      <w:tblGrid>
        <w:gridCol w:w="9007"/>
        <w:gridCol w:w="800"/>
      </w:tblGrid>
      <w:tr w:rsidR="003009D9" w:rsidRPr="004415ED" w:rsidTr="00FA4B82">
        <w:trPr>
          <w:trHeight w:val="931"/>
        </w:trPr>
        <w:tc>
          <w:tcPr>
            <w:tcW w:w="9007" w:type="dxa"/>
            <w:shd w:val="clear" w:color="auto" w:fill="auto"/>
          </w:tcPr>
          <w:p w:rsidR="003009D9" w:rsidRPr="004415ED" w:rsidRDefault="003009D9" w:rsidP="003009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3009D9" w:rsidRPr="004415ED" w:rsidRDefault="003009D9" w:rsidP="003009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3009D9" w:rsidRPr="004415ED" w:rsidRDefault="003009D9" w:rsidP="003009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  </w:t>
            </w:r>
            <w:r w:rsidR="00D16E7D" w:rsidRPr="00805876">
              <w:rPr>
                <w:b/>
                <w:caps/>
              </w:rPr>
              <w:t>ОБЩАЯ ХАРАКТЕРИСТИКА ПРОГРАММЫ ПРОФЕССИОНАЛЬНОГО МОДУЛЯ</w:t>
            </w:r>
          </w:p>
          <w:p w:rsidR="003009D9" w:rsidRPr="004415ED" w:rsidRDefault="003009D9" w:rsidP="003009D9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3009D9" w:rsidRPr="00FA4B82" w:rsidRDefault="003009D9" w:rsidP="003009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009D9" w:rsidRPr="00FA4B82" w:rsidRDefault="003009D9" w:rsidP="003009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009D9" w:rsidRPr="00FA4B82" w:rsidRDefault="00FA4B82" w:rsidP="003009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A4B82">
              <w:rPr>
                <w:b/>
                <w:sz w:val="28"/>
                <w:szCs w:val="28"/>
              </w:rPr>
              <w:t>3</w:t>
            </w:r>
          </w:p>
        </w:tc>
      </w:tr>
      <w:tr w:rsidR="003009D9" w:rsidRPr="004415ED" w:rsidTr="00FA4B82">
        <w:trPr>
          <w:trHeight w:val="720"/>
        </w:trPr>
        <w:tc>
          <w:tcPr>
            <w:tcW w:w="9007" w:type="dxa"/>
            <w:shd w:val="clear" w:color="auto" w:fill="auto"/>
          </w:tcPr>
          <w:p w:rsidR="003009D9" w:rsidRPr="004415ED" w:rsidRDefault="003009D9" w:rsidP="003009D9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</w:t>
            </w:r>
            <w:r w:rsidR="00D16E7D">
              <w:rPr>
                <w:b/>
                <w:caps/>
              </w:rPr>
              <w:t>СТРУКТУРА И СОДЕРЖАНИЕ ПРОФЕССИОНАЛЬНОГО МОДУЛЯ</w:t>
            </w:r>
          </w:p>
          <w:p w:rsidR="003009D9" w:rsidRPr="004415ED" w:rsidRDefault="003009D9" w:rsidP="003009D9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09D9" w:rsidRPr="00FA4B82" w:rsidRDefault="005258B5" w:rsidP="003009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009D9" w:rsidRPr="004415ED" w:rsidTr="00FA4B82">
        <w:trPr>
          <w:trHeight w:val="594"/>
        </w:trPr>
        <w:tc>
          <w:tcPr>
            <w:tcW w:w="9007" w:type="dxa"/>
            <w:shd w:val="clear" w:color="auto" w:fill="auto"/>
          </w:tcPr>
          <w:p w:rsidR="003009D9" w:rsidRPr="004415ED" w:rsidRDefault="003009D9" w:rsidP="003009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</w:t>
            </w:r>
            <w:r w:rsidR="00D16E7D" w:rsidRPr="004415ED">
              <w:rPr>
                <w:b/>
                <w:caps/>
              </w:rPr>
              <w:t>условия реализации ПРОФЕССИОНАЛЬНОГО МОДУЛЯ</w:t>
            </w:r>
          </w:p>
          <w:p w:rsidR="003009D9" w:rsidRPr="004415ED" w:rsidRDefault="003009D9" w:rsidP="003009D9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09D9" w:rsidRPr="00FA4B82" w:rsidRDefault="005258B5" w:rsidP="003009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3009D9" w:rsidRPr="004415ED" w:rsidTr="00FA4B82">
        <w:trPr>
          <w:trHeight w:val="692"/>
        </w:trPr>
        <w:tc>
          <w:tcPr>
            <w:tcW w:w="9007" w:type="dxa"/>
            <w:shd w:val="clear" w:color="auto" w:fill="auto"/>
          </w:tcPr>
          <w:p w:rsidR="003009D9" w:rsidRPr="004415ED" w:rsidRDefault="003009D9" w:rsidP="003009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</w:t>
            </w:r>
            <w:r w:rsidR="00D16E7D">
              <w:rPr>
                <w:b/>
                <w:caps/>
              </w:rPr>
              <w:t xml:space="preserve">. </w:t>
            </w:r>
            <w:r w:rsidR="00D16E7D" w:rsidRPr="004415ED">
              <w:rPr>
                <w:b/>
                <w:caps/>
              </w:rPr>
              <w:t>Контроль и оценка результатов освоения профессионального модуля</w:t>
            </w:r>
          </w:p>
          <w:p w:rsidR="003009D9" w:rsidRPr="004415ED" w:rsidRDefault="003009D9" w:rsidP="003009D9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09D9" w:rsidRPr="00FA4B82" w:rsidRDefault="001D494A" w:rsidP="003009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A4B82">
              <w:rPr>
                <w:b/>
                <w:sz w:val="28"/>
                <w:szCs w:val="28"/>
              </w:rPr>
              <w:t>2</w:t>
            </w:r>
            <w:r w:rsidR="007A0349">
              <w:rPr>
                <w:b/>
                <w:sz w:val="28"/>
                <w:szCs w:val="28"/>
              </w:rPr>
              <w:t>7</w:t>
            </w:r>
          </w:p>
          <w:p w:rsidR="00FA4B82" w:rsidRPr="00FA4B82" w:rsidRDefault="00FA4B82" w:rsidP="003009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09D9" w:rsidRPr="004415ED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009D9" w:rsidRPr="004415ED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3009D9" w:rsidRPr="004415ED" w:rsidSect="00DB364E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pgNumType w:start="0"/>
          <w:cols w:space="720"/>
        </w:sectPr>
      </w:pPr>
    </w:p>
    <w:p w:rsidR="003009D9" w:rsidRPr="004415ED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</w:t>
      </w:r>
      <w:proofErr w:type="gramStart"/>
      <w:r w:rsidR="00D16E7D">
        <w:rPr>
          <w:b/>
          <w:caps/>
          <w:sz w:val="28"/>
          <w:szCs w:val="28"/>
        </w:rPr>
        <w:t>ОБЩАЯ</w:t>
      </w:r>
      <w:proofErr w:type="gramEnd"/>
      <w:r w:rsidR="00D16E7D">
        <w:rPr>
          <w:b/>
          <w:caps/>
          <w:sz w:val="28"/>
          <w:szCs w:val="28"/>
        </w:rPr>
        <w:t xml:space="preserve"> ХАРАКТЕРИСТИКА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3009D9" w:rsidRP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3009D9" w:rsidRDefault="00D16E7D" w:rsidP="00C3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009D9" w:rsidRPr="003009D9">
        <w:rPr>
          <w:b/>
          <w:sz w:val="28"/>
          <w:szCs w:val="28"/>
        </w:rPr>
        <w:t xml:space="preserve">Обслуживание </w:t>
      </w:r>
      <w:r w:rsidR="00D12FCD">
        <w:rPr>
          <w:b/>
          <w:sz w:val="28"/>
          <w:szCs w:val="28"/>
        </w:rPr>
        <w:t>вагона и его оборудования</w:t>
      </w:r>
      <w:r>
        <w:rPr>
          <w:b/>
          <w:sz w:val="28"/>
          <w:szCs w:val="28"/>
        </w:rPr>
        <w:t xml:space="preserve"> в пути следования».</w:t>
      </w:r>
    </w:p>
    <w:p w:rsidR="00C33071" w:rsidRPr="00C33071" w:rsidRDefault="00C33071" w:rsidP="00C3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009D9" w:rsidRP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009D9">
        <w:rPr>
          <w:b/>
        </w:rPr>
        <w:t>1.</w:t>
      </w:r>
      <w:r w:rsidR="00C33071">
        <w:rPr>
          <w:b/>
        </w:rPr>
        <w:t>1</w:t>
      </w:r>
      <w:r w:rsidRPr="003009D9">
        <w:rPr>
          <w:b/>
        </w:rPr>
        <w:t xml:space="preserve">. Цели и </w:t>
      </w:r>
      <w:r w:rsidR="00D16E7D">
        <w:rPr>
          <w:b/>
        </w:rPr>
        <w:t>планируемые результаты освоения профессионального</w:t>
      </w:r>
      <w:r w:rsidRPr="003009D9">
        <w:rPr>
          <w:b/>
        </w:rPr>
        <w:t xml:space="preserve"> модуля </w:t>
      </w:r>
    </w:p>
    <w:p w:rsidR="00730515" w:rsidRDefault="00D16E7D" w:rsidP="00C3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В р</w:t>
      </w:r>
      <w:r w:rsidRPr="003009D9">
        <w:t>езультат</w:t>
      </w:r>
      <w:r>
        <w:t>е</w:t>
      </w:r>
      <w:r w:rsidRPr="003009D9">
        <w:t xml:space="preserve"> освоения профессионального модуля </w:t>
      </w:r>
      <w:proofErr w:type="spellStart"/>
      <w:r w:rsidRPr="003009D9">
        <w:t>обучающи</w:t>
      </w:r>
      <w:r>
        <w:t>йся</w:t>
      </w:r>
      <w:r w:rsidR="00730515">
        <w:t>должен</w:t>
      </w:r>
      <w:proofErr w:type="spellEnd"/>
      <w:r w:rsidR="00730515">
        <w:t xml:space="preserve"> освоить основной вид</w:t>
      </w:r>
      <w:r w:rsidR="00C33071">
        <w:t xml:space="preserve"> деятельности - о</w:t>
      </w:r>
      <w:r w:rsidR="00C33071" w:rsidRPr="003009D9">
        <w:t xml:space="preserve">бслуживание и контроль технического состояния вагона и его </w:t>
      </w:r>
      <w:proofErr w:type="spellStart"/>
      <w:r w:rsidR="00C33071" w:rsidRPr="003009D9">
        <w:t>оборудования</w:t>
      </w:r>
      <w:r w:rsidR="00730515" w:rsidRPr="003F1FFF">
        <w:t>и</w:t>
      </w:r>
      <w:proofErr w:type="spellEnd"/>
      <w:r w:rsidR="00730515" w:rsidRPr="003F1FFF">
        <w:t xml:space="preserve"> соответствующие ему общие компетенции и профессиональные компетенции.</w:t>
      </w:r>
    </w:p>
    <w:p w:rsidR="00D16E7D" w:rsidRPr="003009D9" w:rsidRDefault="00730515" w:rsidP="00730515">
      <w:pPr>
        <w:suppressAutoHyphens/>
        <w:spacing w:line="360" w:lineRule="auto"/>
        <w:ind w:firstLine="709"/>
        <w:jc w:val="both"/>
      </w:pPr>
      <w:r w:rsidRPr="003F1FFF">
        <w:t>1.1.1. Перечень общих компетенций</w:t>
      </w:r>
      <w:r>
        <w:t xml:space="preserve"> и личност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D16E7D" w:rsidRPr="003009D9" w:rsidTr="00852E6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3009D9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3009D9">
              <w:rPr>
                <w:b/>
              </w:rPr>
              <w:t>Наименование результата обучения</w:t>
            </w:r>
          </w:p>
        </w:tc>
      </w:tr>
      <w:tr w:rsidR="00D16E7D" w:rsidRPr="003009D9" w:rsidTr="00852E6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6E7D" w:rsidRPr="003009D9" w:rsidTr="00852E6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К 2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D16E7D" w:rsidRPr="003009D9" w:rsidTr="00852E6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 xml:space="preserve">ОК 3. 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D16E7D" w:rsidRPr="003009D9" w:rsidTr="00852E6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К 4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существлять поиск информации, необходимой для эффективного выполнения профессиональных задач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D16E7D" w:rsidRPr="003009D9" w:rsidTr="00852E6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К 5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Использовать информационно-коммуникационные технологии в профессиональной деятельности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D16E7D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К 6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Работать в команде, эффективно общаться с коллегами, руководством, клиентами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D16E7D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К 7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D16E7D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К 8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lastRenderedPageBreak/>
              <w:t xml:space="preserve">Исполнять воинскую обязанность, в том числе с применением полученных </w:t>
            </w:r>
            <w:r w:rsidRPr="003009D9">
              <w:lastRenderedPageBreak/>
              <w:t>профессиональных знаний (для юношей).</w:t>
            </w:r>
          </w:p>
          <w:p w:rsidR="00D16E7D" w:rsidRPr="003009D9" w:rsidRDefault="00D16E7D" w:rsidP="00852E68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C33071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71" w:rsidRDefault="00811323" w:rsidP="00852E68">
            <w:pPr>
              <w:widowControl w:val="0"/>
              <w:suppressAutoHyphens/>
              <w:spacing w:line="360" w:lineRule="auto"/>
              <w:jc w:val="both"/>
            </w:pPr>
            <w:r>
              <w:lastRenderedPageBreak/>
              <w:t>ЛР 1.</w:t>
            </w:r>
          </w:p>
          <w:p w:rsidR="00C33071" w:rsidRPr="003009D9" w:rsidRDefault="00C33071" w:rsidP="00852E68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071" w:rsidRPr="003009D9" w:rsidRDefault="00811323" w:rsidP="00852E68">
            <w:pPr>
              <w:widowControl w:val="0"/>
              <w:suppressAutoHyphens/>
              <w:spacing w:line="360" w:lineRule="auto"/>
              <w:jc w:val="both"/>
            </w:pPr>
            <w:r>
              <w:t>Изучение общих и профессиональных образовательных потребностей, интересов, склонностей и других личностных характеристик обучающихся.</w:t>
            </w:r>
          </w:p>
        </w:tc>
      </w:tr>
      <w:tr w:rsidR="00811323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23" w:rsidRDefault="00811323" w:rsidP="00852E68">
            <w:pPr>
              <w:widowControl w:val="0"/>
              <w:suppressAutoHyphens/>
              <w:spacing w:line="360" w:lineRule="auto"/>
              <w:jc w:val="both"/>
            </w:pPr>
            <w:r>
              <w:t>ЛР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323" w:rsidRDefault="00852E68" w:rsidP="00852E68">
            <w:pPr>
              <w:widowControl w:val="0"/>
              <w:suppressAutoHyphens/>
              <w:spacing w:line="360" w:lineRule="auto"/>
              <w:jc w:val="both"/>
            </w:pPr>
            <w:r>
              <w:t xml:space="preserve">Развитие личности </w:t>
            </w:r>
            <w:proofErr w:type="gramStart"/>
            <w:r>
              <w:t>обучающегося</w:t>
            </w:r>
            <w:proofErr w:type="gramEnd"/>
            <w:r>
              <w:t>.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</w:t>
            </w:r>
          </w:p>
        </w:tc>
      </w:tr>
      <w:tr w:rsidR="00811323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23" w:rsidRDefault="00811323" w:rsidP="00852E68">
            <w:pPr>
              <w:widowControl w:val="0"/>
              <w:suppressAutoHyphens/>
              <w:spacing w:line="360" w:lineRule="auto"/>
              <w:jc w:val="both"/>
            </w:pPr>
            <w:r>
              <w:t>ЛР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323" w:rsidRDefault="00852E68" w:rsidP="00852E68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Формирование у обучающегося культуры здоровья на основе воспитания психически здоровой, физически развитой и социально-адаптированной личности; осознанно выполняющий и пропагандирующий правила здорового, безопасного и экологически целесообразного образа жизни.</w:t>
            </w:r>
            <w:proofErr w:type="gramEnd"/>
          </w:p>
        </w:tc>
      </w:tr>
      <w:tr w:rsidR="00811323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23" w:rsidRDefault="00811323" w:rsidP="00852E68">
            <w:pPr>
              <w:widowControl w:val="0"/>
              <w:suppressAutoHyphens/>
              <w:spacing w:line="360" w:lineRule="auto"/>
              <w:jc w:val="both"/>
            </w:pPr>
            <w:r>
              <w:t>ЛР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323" w:rsidRDefault="00852E68" w:rsidP="00852E68">
            <w:pPr>
              <w:widowControl w:val="0"/>
              <w:suppressAutoHyphens/>
              <w:spacing w:line="360" w:lineRule="auto"/>
              <w:jc w:val="both"/>
            </w:pPr>
            <w:r>
              <w:t xml:space="preserve">Формирование личности </w:t>
            </w:r>
            <w:proofErr w:type="gramStart"/>
            <w:r>
              <w:t>обучающегося</w:t>
            </w:r>
            <w:proofErr w:type="gramEnd"/>
            <w:r>
              <w:t>, способной к принятию ответственных решений, нравственному, гражданскому.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.</w:t>
            </w:r>
          </w:p>
        </w:tc>
      </w:tr>
      <w:tr w:rsidR="00811323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23" w:rsidRDefault="00811323" w:rsidP="00852E68">
            <w:pPr>
              <w:widowControl w:val="0"/>
              <w:suppressAutoHyphens/>
              <w:spacing w:line="360" w:lineRule="auto"/>
              <w:jc w:val="both"/>
            </w:pPr>
            <w:r>
              <w:t>ЛР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323" w:rsidRDefault="005258B5" w:rsidP="00852E68">
            <w:pPr>
              <w:widowControl w:val="0"/>
              <w:suppressAutoHyphens/>
              <w:spacing w:line="360" w:lineRule="auto"/>
              <w:jc w:val="both"/>
            </w:pPr>
            <w:r>
              <w:t xml:space="preserve">Воспитание толерантной личности </w:t>
            </w:r>
            <w:proofErr w:type="gramStart"/>
            <w:r>
              <w:t>обучающегося</w:t>
            </w:r>
            <w:proofErr w:type="gramEnd"/>
            <w:r>
              <w:t>, открытой к восприятию других культур независимо от их национальной, социальной, религиозной принадлежности, взглядов. Мировоззрения, стилей мышления и поведения; уважающий мнение других людей, умеющий вести конструктивный диалог. Достигать взаимопонимания и успешно взаимодействовать.</w:t>
            </w:r>
          </w:p>
        </w:tc>
      </w:tr>
    </w:tbl>
    <w:p w:rsidR="00D16E7D" w:rsidRDefault="00D16E7D" w:rsidP="00D16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33071" w:rsidRPr="003F1FFF" w:rsidRDefault="00C33071" w:rsidP="00C33071">
      <w:pPr>
        <w:keepNext/>
        <w:ind w:firstLine="709"/>
        <w:jc w:val="both"/>
        <w:outlineLvl w:val="1"/>
        <w:rPr>
          <w:bCs/>
          <w:iCs/>
        </w:rPr>
      </w:pPr>
      <w:r w:rsidRPr="003F1FFF">
        <w:rPr>
          <w:bCs/>
          <w:iCs/>
        </w:rPr>
        <w:t xml:space="preserve">1.1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C33071" w:rsidRPr="003009D9" w:rsidTr="00852E6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71" w:rsidRPr="003009D9" w:rsidRDefault="00C33071" w:rsidP="00852E6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3009D9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071" w:rsidRPr="003009D9" w:rsidRDefault="00C33071" w:rsidP="00852E68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3009D9">
              <w:rPr>
                <w:b/>
              </w:rPr>
              <w:t>Наименование результата обучения</w:t>
            </w:r>
          </w:p>
        </w:tc>
      </w:tr>
      <w:tr w:rsidR="00C33071" w:rsidRPr="003009D9" w:rsidTr="00852E6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71" w:rsidRPr="003009D9" w:rsidRDefault="00C33071" w:rsidP="008455B3">
            <w:pPr>
              <w:widowControl w:val="0"/>
              <w:suppressAutoHyphens/>
              <w:spacing w:line="360" w:lineRule="auto"/>
              <w:jc w:val="both"/>
            </w:pPr>
            <w:r w:rsidRPr="003009D9">
              <w:t xml:space="preserve">ПК </w:t>
            </w:r>
            <w:r w:rsidR="008455B3">
              <w:t>2</w:t>
            </w:r>
            <w:r w:rsidRPr="003009D9"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071" w:rsidRPr="003009D9" w:rsidRDefault="00C33071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Наблюдать за техническим состоянием вагона и его оборудования в пути следования.</w:t>
            </w:r>
          </w:p>
        </w:tc>
      </w:tr>
      <w:tr w:rsidR="00C33071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71" w:rsidRPr="003009D9" w:rsidRDefault="00C33071" w:rsidP="008455B3">
            <w:pPr>
              <w:widowControl w:val="0"/>
              <w:suppressAutoHyphens/>
              <w:spacing w:line="360" w:lineRule="auto"/>
              <w:jc w:val="both"/>
            </w:pPr>
            <w:r w:rsidRPr="003009D9">
              <w:t xml:space="preserve">ПК </w:t>
            </w:r>
            <w:r w:rsidR="008455B3">
              <w:t>2</w:t>
            </w:r>
            <w:r w:rsidRPr="003009D9"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071" w:rsidRPr="003009D9" w:rsidRDefault="00C33071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</w:tc>
      </w:tr>
      <w:tr w:rsidR="00C33071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71" w:rsidRPr="003009D9" w:rsidRDefault="00C33071" w:rsidP="008455B3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3009D9">
              <w:t xml:space="preserve">ПК </w:t>
            </w:r>
            <w:r w:rsidR="008455B3">
              <w:t>2</w:t>
            </w:r>
            <w:r w:rsidRPr="003009D9"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071" w:rsidRPr="003009D9" w:rsidRDefault="00C33071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 xml:space="preserve">Содержать в исправном состоянии внутреннее оборудование вагона и </w:t>
            </w:r>
            <w:r w:rsidRPr="003009D9">
              <w:lastRenderedPageBreak/>
              <w:t>съемный инвентарь.</w:t>
            </w:r>
          </w:p>
        </w:tc>
      </w:tr>
      <w:tr w:rsidR="00C33071" w:rsidRPr="003009D9" w:rsidTr="00852E6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71" w:rsidRPr="003009D9" w:rsidRDefault="00C33071" w:rsidP="008455B3">
            <w:pPr>
              <w:widowControl w:val="0"/>
              <w:suppressAutoHyphens/>
              <w:spacing w:line="360" w:lineRule="auto"/>
              <w:jc w:val="both"/>
            </w:pPr>
            <w:r w:rsidRPr="003009D9">
              <w:lastRenderedPageBreak/>
              <w:t xml:space="preserve">ПК </w:t>
            </w:r>
            <w:r w:rsidR="008455B3">
              <w:t>2</w:t>
            </w:r>
            <w:r w:rsidRPr="003009D9"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3071" w:rsidRPr="003009D9" w:rsidRDefault="00C33071" w:rsidP="00852E68">
            <w:pPr>
              <w:widowControl w:val="0"/>
              <w:suppressAutoHyphens/>
              <w:spacing w:line="360" w:lineRule="auto"/>
              <w:jc w:val="both"/>
            </w:pPr>
            <w:r w:rsidRPr="003009D9">
              <w:t>Обслуживать последний вагон.</w:t>
            </w:r>
          </w:p>
          <w:p w:rsidR="00C33071" w:rsidRPr="003009D9" w:rsidRDefault="00C33071" w:rsidP="00852E68">
            <w:pPr>
              <w:widowControl w:val="0"/>
              <w:suppressAutoHyphens/>
              <w:spacing w:line="360" w:lineRule="auto"/>
              <w:jc w:val="both"/>
            </w:pPr>
          </w:p>
        </w:tc>
      </w:tr>
    </w:tbl>
    <w:p w:rsidR="00C33071" w:rsidRPr="003009D9" w:rsidRDefault="00C33071" w:rsidP="00D16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009D9" w:rsidRP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3009D9" w:rsidRP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3009D9">
        <w:rPr>
          <w:b/>
        </w:rPr>
        <w:t>1.</w:t>
      </w:r>
      <w:r w:rsidR="00730515">
        <w:rPr>
          <w:b/>
        </w:rPr>
        <w:t>2</w:t>
      </w:r>
      <w:r w:rsidRPr="003009D9">
        <w:rPr>
          <w:b/>
        </w:rPr>
        <w:t>. Рекомендуемое количество часов на освоение программы профессионального модуля:</w:t>
      </w:r>
    </w:p>
    <w:p w:rsidR="003009D9" w:rsidRP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009D9">
        <w:t>всего –</w:t>
      </w:r>
      <w:r w:rsidR="00B26F08">
        <w:t xml:space="preserve"> </w:t>
      </w:r>
      <w:r w:rsidR="008174E6">
        <w:t xml:space="preserve">984 </w:t>
      </w:r>
      <w:r w:rsidRPr="003009D9">
        <w:t>час</w:t>
      </w:r>
      <w:r>
        <w:t>а</w:t>
      </w:r>
      <w:r w:rsidRPr="003009D9">
        <w:t>, в том числе:</w:t>
      </w:r>
    </w:p>
    <w:p w:rsidR="003009D9" w:rsidRP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009D9">
        <w:t>максимальной у</w:t>
      </w:r>
      <w:r w:rsidR="00030043">
        <w:t xml:space="preserve">чебной нагрузки обучающегося – </w:t>
      </w:r>
      <w:r w:rsidRPr="00030043">
        <w:t>2</w:t>
      </w:r>
      <w:r w:rsidR="006B03CA">
        <w:t>2</w:t>
      </w:r>
      <w:r w:rsidR="008174E6">
        <w:t>8</w:t>
      </w:r>
      <w:r w:rsidRPr="003009D9">
        <w:t xml:space="preserve"> час</w:t>
      </w:r>
      <w:r w:rsidR="00030043">
        <w:t>а</w:t>
      </w:r>
      <w:r w:rsidRPr="003009D9">
        <w:t>, включая:</w:t>
      </w:r>
    </w:p>
    <w:p w:rsidR="003009D9" w:rsidRP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3009D9">
        <w:t xml:space="preserve">обязательной аудиторной учебной нагрузки </w:t>
      </w:r>
      <w:proofErr w:type="gramStart"/>
      <w:r w:rsidRPr="003009D9">
        <w:t>обучающегося</w:t>
      </w:r>
      <w:proofErr w:type="gramEnd"/>
      <w:r w:rsidRPr="003009D9">
        <w:t xml:space="preserve"> – 1</w:t>
      </w:r>
      <w:r w:rsidR="006B03CA">
        <w:t>45</w:t>
      </w:r>
      <w:r w:rsidR="00B26F08">
        <w:t xml:space="preserve"> </w:t>
      </w:r>
      <w:r w:rsidRPr="003009D9">
        <w:t>часов;</w:t>
      </w:r>
    </w:p>
    <w:p w:rsidR="003009D9" w:rsidRP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3009D9">
        <w:t xml:space="preserve">самостоятельной работы </w:t>
      </w:r>
      <w:proofErr w:type="gramStart"/>
      <w:r w:rsidRPr="003009D9">
        <w:t>обучающегося</w:t>
      </w:r>
      <w:proofErr w:type="gramEnd"/>
      <w:r w:rsidRPr="003009D9">
        <w:t xml:space="preserve"> – </w:t>
      </w:r>
      <w:r>
        <w:t>7</w:t>
      </w:r>
      <w:r w:rsidR="006B03CA">
        <w:t>9</w:t>
      </w:r>
      <w:r w:rsidRPr="003009D9">
        <w:t xml:space="preserve"> часов;</w:t>
      </w:r>
    </w:p>
    <w:p w:rsidR="003009D9" w:rsidRP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009D9">
        <w:t xml:space="preserve">учебной и производственной практики – </w:t>
      </w:r>
      <w:r w:rsidR="008174E6">
        <w:t>756</w:t>
      </w:r>
      <w:r w:rsidRPr="003009D9">
        <w:t xml:space="preserve"> часов.</w:t>
      </w:r>
    </w:p>
    <w:p w:rsidR="003009D9" w:rsidRPr="003009D9" w:rsidRDefault="003009D9" w:rsidP="007305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  <w:r w:rsidRPr="004415ED">
        <w:rPr>
          <w:b/>
          <w:caps/>
          <w:sz w:val="28"/>
          <w:szCs w:val="28"/>
        </w:rPr>
        <w:br w:type="page"/>
      </w:r>
    </w:p>
    <w:p w:rsidR="003009D9" w:rsidRPr="004415ED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3009D9" w:rsidRPr="004415ED" w:rsidSect="00342EEB">
          <w:pgSz w:w="11907" w:h="16840"/>
          <w:pgMar w:top="1134" w:right="851" w:bottom="1134" w:left="1701" w:header="709" w:footer="709" w:gutter="0"/>
          <w:cols w:space="720"/>
        </w:sectPr>
      </w:pPr>
    </w:p>
    <w:p w:rsidR="003009D9" w:rsidRPr="004415ED" w:rsidRDefault="00730515" w:rsidP="00342EE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3009D9" w:rsidRPr="004415ED">
        <w:rPr>
          <w:b/>
          <w:caps/>
          <w:sz w:val="28"/>
          <w:szCs w:val="28"/>
        </w:rPr>
        <w:t>. СТРУКТУРА и ПРИМЕРНОЕ содержание профессионального модуля</w:t>
      </w:r>
    </w:p>
    <w:p w:rsidR="003009D9" w:rsidRPr="00342EEB" w:rsidRDefault="00730515" w:rsidP="00342EE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</w:rPr>
      </w:pPr>
      <w:r>
        <w:rPr>
          <w:b/>
        </w:rPr>
        <w:t>2</w:t>
      </w:r>
      <w:r w:rsidR="003009D9" w:rsidRPr="003009D9">
        <w:rPr>
          <w:b/>
        </w:rPr>
        <w:t xml:space="preserve">.1. </w:t>
      </w:r>
      <w:r>
        <w:rPr>
          <w:b/>
        </w:rPr>
        <w:t>Структура</w:t>
      </w:r>
      <w:r w:rsidR="003009D9" w:rsidRPr="00342EEB">
        <w:rPr>
          <w:b/>
        </w:rPr>
        <w:t xml:space="preserve"> профессионального модуля </w:t>
      </w:r>
    </w:p>
    <w:tbl>
      <w:tblPr>
        <w:tblW w:w="507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5"/>
        <w:gridCol w:w="1942"/>
        <w:gridCol w:w="1418"/>
        <w:gridCol w:w="712"/>
        <w:gridCol w:w="847"/>
        <w:gridCol w:w="997"/>
        <w:gridCol w:w="1700"/>
        <w:gridCol w:w="1842"/>
        <w:gridCol w:w="1130"/>
        <w:gridCol w:w="6"/>
        <w:gridCol w:w="2121"/>
      </w:tblGrid>
      <w:tr w:rsidR="00605F34" w:rsidRPr="00342EEB" w:rsidTr="00A5788D">
        <w:trPr>
          <w:trHeight w:val="435"/>
        </w:trPr>
        <w:tc>
          <w:tcPr>
            <w:tcW w:w="678" w:type="pct"/>
            <w:vMerge w:val="restart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proofErr w:type="spellStart"/>
            <w:r w:rsidRPr="00342EEB">
              <w:rPr>
                <w:b/>
              </w:rPr>
              <w:t>Кодыпрофессиональныхкомпетенций</w:t>
            </w:r>
            <w:proofErr w:type="spellEnd"/>
          </w:p>
        </w:tc>
        <w:tc>
          <w:tcPr>
            <w:tcW w:w="66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342EEB">
              <w:rPr>
                <w:b/>
              </w:rPr>
              <w:t>Наименования разделов профессионального модуля</w:t>
            </w:r>
            <w:r w:rsidRPr="00342EEB">
              <w:rPr>
                <w:rStyle w:val="af1"/>
                <w:b/>
              </w:rPr>
              <w:endnoteReference w:customMarkFollows="1" w:id="2"/>
              <w:t>*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ммар</w:t>
            </w:r>
            <w:proofErr w:type="spellEnd"/>
          </w:p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объем нагрузки, час </w:t>
            </w:r>
            <w:r w:rsidRPr="00071397">
              <w:rPr>
                <w:i/>
              </w:rPr>
              <w:t>(МДК, практики и самостоятельная работа)</w:t>
            </w:r>
          </w:p>
        </w:tc>
        <w:tc>
          <w:tcPr>
            <w:tcW w:w="242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05F34" w:rsidRPr="00342EEB" w:rsidRDefault="00A5788D" w:rsidP="00A5788D">
            <w:pPr>
              <w:pStyle w:val="2"/>
              <w:widowControl w:val="0"/>
              <w:spacing w:line="360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В 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 xml:space="preserve"> в форм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 подготовки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</w:rPr>
            </w:pPr>
            <w:r w:rsidRPr="00342EEB">
              <w:rPr>
                <w:b/>
                <w:iCs/>
              </w:rPr>
              <w:t>Всего часов</w:t>
            </w:r>
          </w:p>
          <w:p w:rsidR="00605F34" w:rsidRPr="00342EEB" w:rsidRDefault="00605F34" w:rsidP="008455B3">
            <w:pPr>
              <w:pStyle w:val="2"/>
              <w:widowControl w:val="0"/>
              <w:spacing w:line="36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(макс. учебная </w:t>
            </w:r>
            <w:r w:rsidRPr="00342EEB">
              <w:rPr>
                <w:i/>
                <w:iCs/>
              </w:rPr>
              <w:t>нагрузка</w:t>
            </w:r>
            <w:r>
              <w:rPr>
                <w:i/>
                <w:iCs/>
              </w:rPr>
              <w:t>)</w:t>
            </w:r>
          </w:p>
        </w:tc>
        <w:tc>
          <w:tcPr>
            <w:tcW w:w="1543" w:type="pct"/>
            <w:gridSpan w:val="3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8" w:type="pct"/>
            <w:gridSpan w:val="3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iCs/>
              </w:rPr>
            </w:pPr>
            <w:r w:rsidRPr="00342EEB">
              <w:rPr>
                <w:b/>
                <w:i/>
                <w:iCs/>
              </w:rPr>
              <w:t xml:space="preserve">Практика </w:t>
            </w:r>
          </w:p>
        </w:tc>
      </w:tr>
      <w:tr w:rsidR="00605F34" w:rsidRPr="00342EEB" w:rsidTr="00A5788D">
        <w:trPr>
          <w:trHeight w:val="435"/>
        </w:trPr>
        <w:tc>
          <w:tcPr>
            <w:tcW w:w="678" w:type="pct"/>
            <w:vMerge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916" w:type="pct"/>
            <w:gridSpan w:val="2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342EEB">
              <w:rPr>
                <w:b/>
              </w:rPr>
              <w:t>обучающегося</w:t>
            </w:r>
            <w:proofErr w:type="gramEnd"/>
          </w:p>
        </w:tc>
        <w:tc>
          <w:tcPr>
            <w:tcW w:w="626" w:type="pct"/>
            <w:vMerge w:val="restart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 xml:space="preserve">Самостоятельная работа </w:t>
            </w:r>
            <w:proofErr w:type="gramStart"/>
            <w:r w:rsidRPr="00342EEB">
              <w:rPr>
                <w:b/>
              </w:rPr>
              <w:t>обучающегося</w:t>
            </w:r>
            <w:proofErr w:type="gramEnd"/>
            <w:r w:rsidRPr="00342EEB">
              <w:rPr>
                <w:b/>
              </w:rPr>
              <w:t xml:space="preserve">, </w:t>
            </w:r>
          </w:p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42EEB">
              <w:t>часов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342EEB">
              <w:rPr>
                <w:b/>
              </w:rPr>
              <w:t>Учебная,</w:t>
            </w:r>
          </w:p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342EEB">
              <w:t>часов</w:t>
            </w:r>
          </w:p>
        </w:tc>
        <w:tc>
          <w:tcPr>
            <w:tcW w:w="723" w:type="pct"/>
            <w:gridSpan w:val="2"/>
            <w:vMerge w:val="restart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iCs/>
              </w:rPr>
            </w:pPr>
            <w:r w:rsidRPr="00342EEB">
              <w:rPr>
                <w:b/>
                <w:i/>
                <w:iCs/>
              </w:rPr>
              <w:t>Производственная,</w:t>
            </w:r>
          </w:p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72" w:firstLine="0"/>
              <w:jc w:val="center"/>
              <w:rPr>
                <w:i/>
                <w:iCs/>
              </w:rPr>
            </w:pPr>
            <w:r w:rsidRPr="00342EEB">
              <w:rPr>
                <w:i/>
                <w:iCs/>
              </w:rPr>
              <w:t>часов</w:t>
            </w:r>
          </w:p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72" w:hanging="81"/>
              <w:jc w:val="center"/>
              <w:rPr>
                <w:b/>
                <w:i/>
                <w:iCs/>
              </w:rPr>
            </w:pPr>
            <w:r w:rsidRPr="00342EEB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605F34" w:rsidRPr="00342EEB" w:rsidTr="00A5788D">
        <w:trPr>
          <w:trHeight w:val="2323"/>
        </w:trPr>
        <w:tc>
          <w:tcPr>
            <w:tcW w:w="678" w:type="pct"/>
            <w:vMerge/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Всего,</w:t>
            </w:r>
          </w:p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</w:pPr>
            <w:r w:rsidRPr="00342EEB">
              <w:t>часов</w:t>
            </w:r>
          </w:p>
        </w:tc>
        <w:tc>
          <w:tcPr>
            <w:tcW w:w="578" w:type="pct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в т.ч. практические занятия,</w:t>
            </w:r>
          </w:p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42EEB">
              <w:t>часов</w:t>
            </w:r>
          </w:p>
        </w:tc>
        <w:tc>
          <w:tcPr>
            <w:tcW w:w="626" w:type="pct"/>
            <w:vMerge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</w:pPr>
          </w:p>
        </w:tc>
        <w:tc>
          <w:tcPr>
            <w:tcW w:w="723" w:type="pct"/>
            <w:gridSpan w:val="2"/>
            <w:vMerge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72" w:firstLine="0"/>
              <w:jc w:val="center"/>
              <w:rPr>
                <w:i/>
                <w:iCs/>
              </w:rPr>
            </w:pPr>
          </w:p>
        </w:tc>
      </w:tr>
      <w:tr w:rsidR="00605F34" w:rsidRPr="00342EEB" w:rsidTr="00A5788D">
        <w:tc>
          <w:tcPr>
            <w:tcW w:w="678" w:type="pct"/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0713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605F34" w:rsidRPr="00342EEB" w:rsidRDefault="00605F34" w:rsidP="00605F3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9" w:type="pct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6" w:type="pct"/>
            <w:shd w:val="clear" w:color="auto" w:fill="auto"/>
          </w:tcPr>
          <w:p w:rsidR="00605F34" w:rsidRPr="00342EEB" w:rsidRDefault="00605F34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1" w:type="pct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</w:tr>
      <w:tr w:rsidR="00605F34" w:rsidRPr="00342EEB" w:rsidTr="00A5788D">
        <w:trPr>
          <w:trHeight w:val="1301"/>
        </w:trPr>
        <w:tc>
          <w:tcPr>
            <w:tcW w:w="678" w:type="pct"/>
            <w:shd w:val="clear" w:color="auto" w:fill="auto"/>
          </w:tcPr>
          <w:p w:rsidR="00605F34" w:rsidRDefault="00605F34" w:rsidP="00342EEB">
            <w:pPr>
              <w:spacing w:line="360" w:lineRule="auto"/>
              <w:rPr>
                <w:b/>
              </w:rPr>
            </w:pPr>
            <w:r w:rsidRPr="00342EEB">
              <w:rPr>
                <w:b/>
              </w:rPr>
              <w:t>ПК</w:t>
            </w:r>
            <w:proofErr w:type="gramStart"/>
            <w:r w:rsidRPr="00342EEB">
              <w:rPr>
                <w:b/>
              </w:rPr>
              <w:t>2</w:t>
            </w:r>
            <w:proofErr w:type="gramEnd"/>
            <w:r w:rsidRPr="00342EEB">
              <w:rPr>
                <w:b/>
              </w:rPr>
              <w:t>.1, ПК2.2, ПК2.3, ПК</w:t>
            </w:r>
            <w:r>
              <w:rPr>
                <w:b/>
              </w:rPr>
              <w:t xml:space="preserve"> 2.4.</w:t>
            </w:r>
          </w:p>
          <w:p w:rsidR="00605F34" w:rsidRDefault="00605F34" w:rsidP="00342EEB">
            <w:pPr>
              <w:spacing w:line="360" w:lineRule="auto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ОК2,ОК3,ОК4,ОК5,ОК6,ОК7,ОК8.</w:t>
            </w:r>
          </w:p>
          <w:p w:rsidR="00605F34" w:rsidRDefault="00605F34" w:rsidP="00342EEB">
            <w:pPr>
              <w:spacing w:line="360" w:lineRule="auto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2, ЛР3,</w:t>
            </w:r>
          </w:p>
          <w:p w:rsidR="00605F34" w:rsidRPr="00342EEB" w:rsidRDefault="00605F34" w:rsidP="00342EEB">
            <w:pPr>
              <w:spacing w:line="360" w:lineRule="auto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9.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spacing w:line="360" w:lineRule="auto"/>
            </w:pPr>
            <w:r w:rsidRPr="00342EEB">
              <w:rPr>
                <w:b/>
              </w:rPr>
              <w:t xml:space="preserve">Раздел 1. Устройство и оборудование пассажирских вагонов и </w:t>
            </w:r>
            <w:proofErr w:type="spellStart"/>
            <w:r w:rsidRPr="00342EEB">
              <w:rPr>
                <w:b/>
              </w:rPr>
              <w:t>спецвагонов</w:t>
            </w:r>
            <w:proofErr w:type="spellEnd"/>
            <w:r w:rsidRPr="00342EEB">
              <w:rPr>
                <w:b/>
              </w:rPr>
              <w:t>.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071397" w:rsidRDefault="008174E6" w:rsidP="0007139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  <w:p w:rsidR="00605F34" w:rsidRPr="00071397" w:rsidRDefault="00605F34" w:rsidP="00071397">
            <w:pPr>
              <w:spacing w:after="200" w:line="276" w:lineRule="auto"/>
              <w:jc w:val="center"/>
              <w:rPr>
                <w:b/>
              </w:rPr>
            </w:pPr>
          </w:p>
          <w:p w:rsidR="00605F34" w:rsidRPr="00071397" w:rsidRDefault="00605F34" w:rsidP="000713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605F34" w:rsidRDefault="006B03C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02</w:t>
            </w:r>
          </w:p>
          <w:p w:rsidR="00605F34" w:rsidRDefault="00605F34">
            <w:pPr>
              <w:spacing w:after="200" w:line="276" w:lineRule="auto"/>
              <w:rPr>
                <w:b/>
              </w:rPr>
            </w:pPr>
          </w:p>
          <w:p w:rsidR="00605F34" w:rsidRPr="00071397" w:rsidRDefault="00605F34" w:rsidP="00605F3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8" w:type="pct"/>
            <w:shd w:val="clear" w:color="auto" w:fill="auto"/>
          </w:tcPr>
          <w:p w:rsidR="00605F34" w:rsidRPr="00342EEB" w:rsidRDefault="000F1532" w:rsidP="008174E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174E6">
              <w:rPr>
                <w:b/>
              </w:rPr>
              <w:t>8</w:t>
            </w:r>
          </w:p>
        </w:tc>
        <w:tc>
          <w:tcPr>
            <w:tcW w:w="339" w:type="pct"/>
            <w:shd w:val="clear" w:color="auto" w:fill="auto"/>
          </w:tcPr>
          <w:p w:rsidR="00605F34" w:rsidRPr="00342EEB" w:rsidRDefault="00605F34" w:rsidP="000F1532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342EEB">
              <w:rPr>
                <w:b/>
              </w:rPr>
              <w:t>1</w:t>
            </w:r>
            <w:r w:rsidR="000F1532">
              <w:rPr>
                <w:b/>
              </w:rPr>
              <w:t>45</w:t>
            </w:r>
          </w:p>
        </w:tc>
        <w:tc>
          <w:tcPr>
            <w:tcW w:w="578" w:type="pct"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0F1532" w:rsidP="00342EE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0F1532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342EEB">
              <w:rPr>
                <w:b/>
              </w:rPr>
              <w:t>7</w:t>
            </w:r>
            <w:r w:rsidR="000F1532">
              <w:rPr>
                <w:b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5F34" w:rsidRPr="00342EEB" w:rsidRDefault="008174E6" w:rsidP="00342EEB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605F34" w:rsidRPr="00342EEB" w:rsidRDefault="008174E6" w:rsidP="00B26F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605F34" w:rsidRPr="00342EEB" w:rsidTr="00A5788D">
        <w:trPr>
          <w:trHeight w:val="1193"/>
        </w:trPr>
        <w:tc>
          <w:tcPr>
            <w:tcW w:w="678" w:type="pct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8174E6">
            <w:pPr>
              <w:pStyle w:val="2"/>
              <w:widowControl w:val="0"/>
              <w:spacing w:line="360" w:lineRule="auto"/>
              <w:ind w:left="0" w:firstLine="0"/>
              <w:rPr>
                <w:b/>
              </w:rPr>
            </w:pPr>
            <w:r w:rsidRPr="00342EEB">
              <w:rPr>
                <w:b/>
              </w:rPr>
              <w:t>Производствен</w:t>
            </w:r>
            <w:r w:rsidR="008174E6">
              <w:rPr>
                <w:b/>
              </w:rPr>
              <w:t xml:space="preserve"> и учебная </w:t>
            </w:r>
            <w:r w:rsidRPr="00342EEB">
              <w:rPr>
                <w:b/>
              </w:rPr>
              <w:t>практик</w:t>
            </w:r>
            <w:r w:rsidR="008174E6">
              <w:rPr>
                <w:b/>
              </w:rPr>
              <w:t>и</w:t>
            </w:r>
            <w:r w:rsidRPr="00342EEB">
              <w:t>, часо</w:t>
            </w:r>
            <w:proofErr w:type="gramStart"/>
            <w:r w:rsidRPr="00342EEB">
              <w:t>в</w:t>
            </w:r>
            <w:r w:rsidRPr="00342EEB">
              <w:rPr>
                <w:rFonts w:eastAsia="Calibri"/>
                <w:bCs/>
                <w:i/>
              </w:rPr>
              <w:t>(</w:t>
            </w:r>
            <w:proofErr w:type="gramEnd"/>
            <w:r w:rsidRPr="00342EEB">
              <w:rPr>
                <w:rFonts w:eastAsia="Calibri"/>
                <w:bCs/>
                <w:i/>
              </w:rPr>
              <w:t>если предусмотрена</w:t>
            </w:r>
            <w:r w:rsidRPr="00342EEB">
              <w:rPr>
                <w:i/>
              </w:rPr>
              <w:t xml:space="preserve"> итоговая (концентрированная) практика</w:t>
            </w:r>
            <w:r w:rsidRPr="00342EEB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342EEB" w:rsidRDefault="008174E6" w:rsidP="008174E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88" w:type="pct"/>
            <w:shd w:val="clear" w:color="auto" w:fill="auto"/>
          </w:tcPr>
          <w:p w:rsidR="00605F34" w:rsidRPr="00342EEB" w:rsidRDefault="00605F34" w:rsidP="009F5D0B">
            <w:pPr>
              <w:pStyle w:val="2"/>
            </w:pP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spacing w:line="360" w:lineRule="auto"/>
              <w:jc w:val="center"/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5F34" w:rsidRPr="00605F34" w:rsidRDefault="008174E6" w:rsidP="00605F3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721" w:type="pct"/>
            <w:shd w:val="clear" w:color="auto" w:fill="auto"/>
          </w:tcPr>
          <w:p w:rsidR="00605F34" w:rsidRPr="00605F34" w:rsidRDefault="006B03CA" w:rsidP="008174E6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8174E6">
              <w:rPr>
                <w:b/>
                <w:iCs/>
              </w:rPr>
              <w:t>8</w:t>
            </w:r>
            <w:r>
              <w:rPr>
                <w:b/>
                <w:iCs/>
              </w:rPr>
              <w:t>8</w:t>
            </w:r>
          </w:p>
        </w:tc>
      </w:tr>
      <w:tr w:rsidR="00605F34" w:rsidRPr="00342EEB" w:rsidTr="00A5788D">
        <w:trPr>
          <w:trHeight w:val="332"/>
        </w:trPr>
        <w:tc>
          <w:tcPr>
            <w:tcW w:w="678" w:type="pct"/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auto"/>
          </w:tcPr>
          <w:p w:rsidR="00605F34" w:rsidRPr="00342EEB" w:rsidRDefault="00605F34" w:rsidP="00342EEB">
            <w:pPr>
              <w:pStyle w:val="2"/>
              <w:widowControl w:val="0"/>
              <w:spacing w:line="360" w:lineRule="auto"/>
              <w:ind w:left="0" w:firstLine="0"/>
              <w:jc w:val="both"/>
              <w:rPr>
                <w:b/>
                <w:i/>
                <w:iCs/>
              </w:rPr>
            </w:pPr>
            <w:r w:rsidRPr="00342EEB">
              <w:rPr>
                <w:b/>
                <w:i/>
                <w:iCs/>
              </w:rPr>
              <w:t>Всего: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F34" w:rsidRPr="00071397" w:rsidRDefault="008174E6" w:rsidP="00B26F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84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</w:tcPr>
          <w:p w:rsidR="00605F34" w:rsidRPr="00071397" w:rsidRDefault="008174E6" w:rsidP="00605F34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2</w:t>
            </w:r>
          </w:p>
        </w:tc>
        <w:tc>
          <w:tcPr>
            <w:tcW w:w="288" w:type="pct"/>
            <w:shd w:val="clear" w:color="auto" w:fill="auto"/>
          </w:tcPr>
          <w:p w:rsidR="00605F34" w:rsidRPr="00342EEB" w:rsidRDefault="00605F34" w:rsidP="008174E6">
            <w:pPr>
              <w:spacing w:line="360" w:lineRule="auto"/>
              <w:jc w:val="center"/>
              <w:rPr>
                <w:b/>
                <w:iCs/>
              </w:rPr>
            </w:pPr>
            <w:r w:rsidRPr="00342EEB">
              <w:rPr>
                <w:b/>
                <w:iCs/>
              </w:rPr>
              <w:t>2</w:t>
            </w:r>
            <w:r w:rsidR="006B03CA">
              <w:rPr>
                <w:b/>
                <w:iCs/>
              </w:rPr>
              <w:t>2</w:t>
            </w:r>
            <w:r w:rsidR="008174E6">
              <w:rPr>
                <w:b/>
                <w:iCs/>
              </w:rPr>
              <w:t>8</w:t>
            </w:r>
          </w:p>
        </w:tc>
        <w:tc>
          <w:tcPr>
            <w:tcW w:w="339" w:type="pct"/>
            <w:shd w:val="clear" w:color="auto" w:fill="auto"/>
          </w:tcPr>
          <w:p w:rsidR="00605F34" w:rsidRPr="00342EEB" w:rsidRDefault="00605F34" w:rsidP="006B03CA">
            <w:pPr>
              <w:spacing w:line="360" w:lineRule="auto"/>
              <w:jc w:val="center"/>
              <w:rPr>
                <w:b/>
                <w:iCs/>
              </w:rPr>
            </w:pPr>
            <w:r w:rsidRPr="00342EEB">
              <w:rPr>
                <w:b/>
                <w:iCs/>
              </w:rPr>
              <w:t>1</w:t>
            </w:r>
            <w:r w:rsidR="006B03CA">
              <w:rPr>
                <w:b/>
                <w:iCs/>
              </w:rPr>
              <w:t>45</w:t>
            </w:r>
          </w:p>
        </w:tc>
        <w:tc>
          <w:tcPr>
            <w:tcW w:w="578" w:type="pct"/>
            <w:shd w:val="clear" w:color="auto" w:fill="auto"/>
          </w:tcPr>
          <w:p w:rsidR="00605F34" w:rsidRPr="00071397" w:rsidRDefault="006B03CA" w:rsidP="00342EEB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  <w:tc>
          <w:tcPr>
            <w:tcW w:w="626" w:type="pct"/>
            <w:shd w:val="clear" w:color="auto" w:fill="auto"/>
          </w:tcPr>
          <w:p w:rsidR="00605F34" w:rsidRPr="00342EEB" w:rsidRDefault="00605F34" w:rsidP="006B03CA">
            <w:pPr>
              <w:spacing w:line="360" w:lineRule="auto"/>
              <w:jc w:val="center"/>
              <w:rPr>
                <w:b/>
                <w:iCs/>
              </w:rPr>
            </w:pPr>
            <w:r w:rsidRPr="00342EEB">
              <w:rPr>
                <w:b/>
                <w:iCs/>
              </w:rPr>
              <w:t>7</w:t>
            </w:r>
            <w:r w:rsidR="006B03CA">
              <w:rPr>
                <w:b/>
                <w:iCs/>
              </w:rPr>
              <w:t>9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605F34" w:rsidRPr="00342EEB" w:rsidRDefault="006B03CA" w:rsidP="00342EEB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8</w:t>
            </w:r>
          </w:p>
        </w:tc>
        <w:tc>
          <w:tcPr>
            <w:tcW w:w="721" w:type="pct"/>
            <w:shd w:val="clear" w:color="auto" w:fill="auto"/>
          </w:tcPr>
          <w:p w:rsidR="00605F34" w:rsidRPr="00342EEB" w:rsidRDefault="006B03CA" w:rsidP="00342EEB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8</w:t>
            </w:r>
          </w:p>
        </w:tc>
      </w:tr>
    </w:tbl>
    <w:p w:rsidR="003009D9" w:rsidRDefault="00730515" w:rsidP="00342E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>
        <w:rPr>
          <w:b/>
          <w:caps/>
        </w:rPr>
        <w:t>2</w:t>
      </w:r>
      <w:r w:rsidR="003009D9" w:rsidRPr="003009D9">
        <w:rPr>
          <w:b/>
          <w:caps/>
        </w:rPr>
        <w:t xml:space="preserve">.2. </w:t>
      </w:r>
      <w:r w:rsidRPr="003F1FFF">
        <w:rPr>
          <w:b/>
        </w:rPr>
        <w:t>Тематический план и содержание профессионального модуля (ПМ)</w:t>
      </w:r>
    </w:p>
    <w:p w:rsidR="00342EEB" w:rsidRPr="00342EEB" w:rsidRDefault="00342EEB" w:rsidP="00342EEB"/>
    <w:tbl>
      <w:tblPr>
        <w:tblW w:w="1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973"/>
        <w:gridCol w:w="6175"/>
        <w:gridCol w:w="3195"/>
        <w:gridCol w:w="1443"/>
        <w:gridCol w:w="1443"/>
        <w:gridCol w:w="1443"/>
      </w:tblGrid>
      <w:tr w:rsidR="003009D9" w:rsidRPr="003009D9" w:rsidTr="00FA4B82">
        <w:trPr>
          <w:gridAfter w:val="2"/>
          <w:wAfter w:w="2886" w:type="dxa"/>
          <w:trHeight w:val="614"/>
        </w:trPr>
        <w:tc>
          <w:tcPr>
            <w:tcW w:w="3120" w:type="dxa"/>
          </w:tcPr>
          <w:p w:rsidR="003009D9" w:rsidRPr="003009D9" w:rsidRDefault="003009D9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148" w:type="dxa"/>
            <w:gridSpan w:val="2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3009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009D9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3195" w:type="dxa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009D9" w:rsidRPr="003009D9" w:rsidTr="00FA4B82">
        <w:trPr>
          <w:gridAfter w:val="2"/>
          <w:wAfter w:w="2886" w:type="dxa"/>
          <w:trHeight w:val="147"/>
        </w:trPr>
        <w:tc>
          <w:tcPr>
            <w:tcW w:w="3120" w:type="dxa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b/>
              </w:rPr>
            </w:pPr>
            <w:r w:rsidRPr="003009D9">
              <w:rPr>
                <w:b/>
              </w:rPr>
              <w:t>1</w:t>
            </w:r>
          </w:p>
        </w:tc>
        <w:tc>
          <w:tcPr>
            <w:tcW w:w="7148" w:type="dxa"/>
            <w:gridSpan w:val="2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b/>
                <w:bCs/>
              </w:rPr>
            </w:pPr>
            <w:r w:rsidRPr="003009D9">
              <w:rPr>
                <w:b/>
                <w:bCs/>
              </w:rPr>
              <w:t>2</w:t>
            </w:r>
          </w:p>
        </w:tc>
        <w:tc>
          <w:tcPr>
            <w:tcW w:w="3195" w:type="dxa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4</w:t>
            </w:r>
          </w:p>
        </w:tc>
      </w:tr>
      <w:tr w:rsidR="003009D9" w:rsidRPr="003009D9" w:rsidTr="00FA4B82">
        <w:trPr>
          <w:gridAfter w:val="2"/>
          <w:wAfter w:w="2886" w:type="dxa"/>
          <w:trHeight w:val="600"/>
        </w:trPr>
        <w:tc>
          <w:tcPr>
            <w:tcW w:w="3120" w:type="dxa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Cs/>
                <w:i/>
              </w:rPr>
            </w:pPr>
            <w:r w:rsidRPr="003009D9">
              <w:rPr>
                <w:rFonts w:eastAsia="Calibri"/>
                <w:b/>
                <w:bCs/>
              </w:rPr>
              <w:t xml:space="preserve">Раздел ПМ 02.Обслуживание вагона и его оборудования        пути следования. </w:t>
            </w: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  <w:tc>
          <w:tcPr>
            <w:tcW w:w="3195" w:type="dxa"/>
          </w:tcPr>
          <w:p w:rsidR="003009D9" w:rsidRPr="00342EEB" w:rsidRDefault="003009D9" w:rsidP="000F1532">
            <w:pPr>
              <w:spacing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1</w:t>
            </w:r>
            <w:r w:rsidR="000F1532">
              <w:rPr>
                <w:b/>
              </w:rPr>
              <w:t>45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472"/>
        </w:trPr>
        <w:tc>
          <w:tcPr>
            <w:tcW w:w="3120" w:type="dxa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 xml:space="preserve">МДК02.01. Устройство и </w:t>
            </w:r>
            <w:r w:rsidRPr="003009D9">
              <w:rPr>
                <w:rFonts w:eastAsia="Calibri"/>
                <w:b/>
                <w:bCs/>
              </w:rPr>
              <w:lastRenderedPageBreak/>
              <w:t xml:space="preserve">оборудование пассажирских вагонов и </w:t>
            </w:r>
            <w:proofErr w:type="spellStart"/>
            <w:r w:rsidRPr="003009D9">
              <w:rPr>
                <w:rFonts w:eastAsia="Calibri"/>
                <w:b/>
                <w:bCs/>
              </w:rPr>
              <w:t>спецвагонов</w:t>
            </w:r>
            <w:proofErr w:type="spellEnd"/>
            <w:r w:rsidRPr="003009D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148" w:type="dxa"/>
            <w:gridSpan w:val="2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  <w:tc>
          <w:tcPr>
            <w:tcW w:w="3195" w:type="dxa"/>
          </w:tcPr>
          <w:p w:rsidR="003009D9" w:rsidRPr="00342EEB" w:rsidRDefault="003009D9" w:rsidP="000F1532">
            <w:pPr>
              <w:spacing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1</w:t>
            </w:r>
            <w:r w:rsidR="000F1532">
              <w:rPr>
                <w:b/>
              </w:rPr>
              <w:t>45</w:t>
            </w:r>
          </w:p>
        </w:tc>
        <w:tc>
          <w:tcPr>
            <w:tcW w:w="1443" w:type="dxa"/>
            <w:vMerge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60"/>
        </w:trPr>
        <w:tc>
          <w:tcPr>
            <w:tcW w:w="3120" w:type="dxa"/>
            <w:vMerge w:val="restart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lastRenderedPageBreak/>
              <w:t xml:space="preserve">Тема 2.1.Пассажирские вагоны. </w:t>
            </w: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3009D9" w:rsidRPr="003009D9" w:rsidRDefault="003009D9" w:rsidP="003009D9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195" w:type="dxa"/>
          </w:tcPr>
          <w:p w:rsidR="003009D9" w:rsidRPr="00342EEB" w:rsidRDefault="003009D9" w:rsidP="006F6766">
            <w:pPr>
              <w:spacing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1</w:t>
            </w:r>
            <w:r w:rsidR="006F6766">
              <w:rPr>
                <w:b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 xml:space="preserve">Вагонный парк. </w:t>
            </w:r>
            <w:r w:rsidRPr="003009D9">
              <w:t>Грузовой и пассажирский парк. Категория поездов и нумерация. Виды сообщения. Географическое расположение станций железнодорожной сети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2</w:t>
            </w: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422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2.</w:t>
            </w:r>
          </w:p>
          <w:p w:rsidR="003009D9" w:rsidRPr="003009D9" w:rsidRDefault="003009D9" w:rsidP="003009D9">
            <w:pPr>
              <w:spacing w:line="360" w:lineRule="auto"/>
              <w:jc w:val="center"/>
            </w:pPr>
          </w:p>
          <w:p w:rsidR="003009D9" w:rsidRPr="003009D9" w:rsidRDefault="003009D9" w:rsidP="003009D9">
            <w:pPr>
              <w:spacing w:line="360" w:lineRule="auto"/>
            </w:pPr>
          </w:p>
          <w:p w:rsidR="003009D9" w:rsidRPr="003009D9" w:rsidRDefault="003009D9" w:rsidP="003009D9">
            <w:pPr>
              <w:spacing w:line="360" w:lineRule="auto"/>
            </w:pPr>
          </w:p>
          <w:p w:rsidR="003009D9" w:rsidRPr="003009D9" w:rsidRDefault="003009D9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 xml:space="preserve">Типы пассажирских вагонов. </w:t>
            </w:r>
            <w:r w:rsidRPr="003009D9">
              <w:t xml:space="preserve">Знаки и надписи на вагонах. Приписки вагонов. Места размещения на вагонах номеров и маршрутных досок. </w:t>
            </w:r>
          </w:p>
          <w:p w:rsidR="003009D9" w:rsidRPr="003009D9" w:rsidRDefault="003009D9" w:rsidP="003009D9">
            <w:pPr>
              <w:spacing w:line="360" w:lineRule="auto"/>
            </w:pPr>
            <w:r w:rsidRPr="003009D9">
              <w:t>Перечень инвентаря и расположение его на подвижном составе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2</w:t>
            </w: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533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3.</w:t>
            </w:r>
          </w:p>
          <w:p w:rsidR="003009D9" w:rsidRPr="003009D9" w:rsidRDefault="003009D9" w:rsidP="003009D9">
            <w:pPr>
              <w:spacing w:line="360" w:lineRule="auto"/>
              <w:jc w:val="center"/>
            </w:pPr>
          </w:p>
          <w:p w:rsidR="003009D9" w:rsidRPr="003009D9" w:rsidRDefault="003009D9" w:rsidP="003009D9">
            <w:pPr>
              <w:spacing w:line="360" w:lineRule="auto"/>
              <w:jc w:val="center"/>
            </w:pPr>
          </w:p>
          <w:p w:rsidR="003009D9" w:rsidRPr="003009D9" w:rsidRDefault="003009D9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>Характеристика пассажирских вагонов.</w:t>
            </w:r>
            <w:r w:rsidRPr="003009D9">
              <w:t xml:space="preserve"> Кузов, рама, ходовые части тележки, тормоз. Технико-экономические характеристики пассажирских вагонов: база, длина, ширина, </w:t>
            </w:r>
            <w:proofErr w:type="spellStart"/>
            <w:r w:rsidRPr="003009D9">
              <w:t>осность</w:t>
            </w:r>
            <w:proofErr w:type="spellEnd"/>
            <w:r w:rsidRPr="003009D9">
              <w:t xml:space="preserve">, тара, количество мест. Габариты. </w:t>
            </w:r>
          </w:p>
          <w:p w:rsidR="003009D9" w:rsidRPr="003009D9" w:rsidRDefault="003009D9" w:rsidP="003009D9">
            <w:pPr>
              <w:spacing w:line="360" w:lineRule="auto"/>
            </w:pP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2</w:t>
            </w: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  <w:p w:rsidR="003009D9" w:rsidRPr="00342EEB" w:rsidRDefault="003009D9" w:rsidP="00342EEB">
            <w:pPr>
              <w:spacing w:line="360" w:lineRule="auto"/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891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4.</w:t>
            </w:r>
          </w:p>
          <w:p w:rsidR="003009D9" w:rsidRPr="003009D9" w:rsidRDefault="003009D9" w:rsidP="003009D9">
            <w:pPr>
              <w:spacing w:line="360" w:lineRule="auto"/>
              <w:jc w:val="center"/>
            </w:pPr>
          </w:p>
          <w:p w:rsidR="003009D9" w:rsidRPr="003009D9" w:rsidRDefault="003009D9" w:rsidP="003009D9">
            <w:pPr>
              <w:spacing w:line="360" w:lineRule="auto"/>
              <w:jc w:val="center"/>
            </w:pPr>
          </w:p>
          <w:p w:rsidR="003009D9" w:rsidRPr="003009D9" w:rsidRDefault="003009D9" w:rsidP="003009D9">
            <w:pPr>
              <w:spacing w:line="360" w:lineRule="auto"/>
            </w:pP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 xml:space="preserve">Техническое обслуживание пассажирских вагонов. </w:t>
            </w:r>
            <w:r w:rsidRPr="003009D9">
              <w:t xml:space="preserve">Сроки ремонтов. ТО-1, ТО-2, ТО-3, деповской, заводской ремонты, виды работ. </w:t>
            </w:r>
          </w:p>
        </w:tc>
        <w:tc>
          <w:tcPr>
            <w:tcW w:w="3195" w:type="dxa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221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3009D9" w:rsidRPr="00342EEB" w:rsidRDefault="006F6766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227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6F6766" w:rsidP="003009D9">
            <w:pPr>
              <w:spacing w:line="360" w:lineRule="auto"/>
              <w:jc w:val="center"/>
            </w:pPr>
            <w:r>
              <w:t>1</w:t>
            </w:r>
            <w:r w:rsidR="003009D9" w:rsidRPr="003009D9">
              <w:t>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t>Определение нахождения знаков и надписей на вагонах.</w:t>
            </w:r>
          </w:p>
        </w:tc>
        <w:tc>
          <w:tcPr>
            <w:tcW w:w="3195" w:type="dxa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187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6F6766" w:rsidP="003009D9">
            <w:pPr>
              <w:spacing w:line="360" w:lineRule="auto"/>
              <w:jc w:val="center"/>
            </w:pPr>
            <w:r>
              <w:t>2</w:t>
            </w:r>
            <w:r w:rsidR="003009D9" w:rsidRPr="003009D9">
              <w:t>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t>Практическое ознакомление с основными частями вагона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405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>
              <w:t>Контрольная работа № 1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 w:val="restart"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Тема 2.2. Механическое оборудование вагонов.</w:t>
            </w:r>
          </w:p>
        </w:tc>
        <w:tc>
          <w:tcPr>
            <w:tcW w:w="7148" w:type="dxa"/>
            <w:gridSpan w:val="2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3B4038" w:rsidRPr="00342EEB" w:rsidRDefault="003B4038" w:rsidP="009F5D0B">
            <w:pPr>
              <w:spacing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2</w:t>
            </w:r>
            <w:r w:rsidR="009F5D0B">
              <w:rPr>
                <w:b/>
              </w:rPr>
              <w:t>2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>Тележки пассажирских вагонов.</w:t>
            </w:r>
            <w:r w:rsidRPr="003009D9">
              <w:t xml:space="preserve"> Устройство, назначение, типы и различия тележек. Колесные пары: назначение, устройство, сроки освидетельствования, клейма и знаки. Основные требования к колесным парам и размеры в эксплуатации, их допуски. Буксы: назначение, устройство, ревизии, причины нагрева. Рессоры: назначение, устройство и типы. Гасители колебаний: назначение, устройство. Выявление возникающих в процессе эксплуатации оборудования неполадок и сообщение о них бригадиру или начальнику поезда.</w:t>
            </w:r>
          </w:p>
        </w:tc>
        <w:tc>
          <w:tcPr>
            <w:tcW w:w="3195" w:type="dxa"/>
          </w:tcPr>
          <w:p w:rsidR="003B4038" w:rsidRPr="00342EEB" w:rsidRDefault="009F5D0B" w:rsidP="00342EEB">
            <w:pPr>
              <w:spacing w:line="360" w:lineRule="auto"/>
              <w:jc w:val="center"/>
            </w:pPr>
            <w:r>
              <w:t>5</w:t>
            </w:r>
          </w:p>
          <w:p w:rsidR="003B4038" w:rsidRPr="00342EEB" w:rsidRDefault="003B4038" w:rsidP="00342EEB">
            <w:pPr>
              <w:spacing w:line="360" w:lineRule="auto"/>
              <w:jc w:val="center"/>
            </w:pPr>
          </w:p>
          <w:p w:rsidR="003B4038" w:rsidRPr="00342EEB" w:rsidRDefault="003B4038" w:rsidP="00342EEB">
            <w:pPr>
              <w:spacing w:line="360" w:lineRule="auto"/>
              <w:jc w:val="center"/>
            </w:pPr>
          </w:p>
          <w:p w:rsidR="003B4038" w:rsidRPr="00342EEB" w:rsidRDefault="003B4038" w:rsidP="00342EEB">
            <w:pPr>
              <w:spacing w:line="360" w:lineRule="auto"/>
              <w:jc w:val="center"/>
            </w:pPr>
          </w:p>
          <w:p w:rsidR="003B4038" w:rsidRPr="00342EEB" w:rsidRDefault="003B4038" w:rsidP="00342EEB">
            <w:pPr>
              <w:spacing w:line="360" w:lineRule="auto"/>
              <w:jc w:val="center"/>
            </w:pPr>
          </w:p>
          <w:p w:rsidR="003B4038" w:rsidRPr="00342EEB" w:rsidRDefault="003B4038" w:rsidP="00342EEB">
            <w:pPr>
              <w:spacing w:line="360" w:lineRule="auto"/>
              <w:jc w:val="center"/>
            </w:pPr>
          </w:p>
          <w:p w:rsidR="003B4038" w:rsidRPr="00342EEB" w:rsidRDefault="003B4038" w:rsidP="00342EEB">
            <w:pPr>
              <w:spacing w:line="360" w:lineRule="auto"/>
              <w:jc w:val="center"/>
            </w:pPr>
          </w:p>
          <w:p w:rsidR="003B4038" w:rsidRPr="00342EEB" w:rsidRDefault="003B4038" w:rsidP="00342EEB">
            <w:pPr>
              <w:spacing w:line="360" w:lineRule="auto"/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61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>Рамы вагонов и автосцепка</w:t>
            </w:r>
            <w:r w:rsidRPr="003009D9">
              <w:t xml:space="preserve">. Назначение, устройство и типы рам. Назначение, устройство, принцип действия и неисправности автосцепки. Упругие переходные площадки: назначение, устройство и техника безопасности. Выявление неисправностей автосцепки и переходных площадок и сообщение о них бригадиру или начальнику поезда. </w:t>
            </w:r>
          </w:p>
        </w:tc>
        <w:tc>
          <w:tcPr>
            <w:tcW w:w="3195" w:type="dxa"/>
          </w:tcPr>
          <w:p w:rsidR="003B4038" w:rsidRPr="00342EEB" w:rsidRDefault="009F5D0B" w:rsidP="00342E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1660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>Автоматические и ручные тормоза.</w:t>
            </w:r>
            <w:r w:rsidRPr="003009D9">
              <w:t xml:space="preserve"> Общее устройство и принцип действия автоматических, ручных тормозов и стоп-крана, требования к ним. Опробование тормозов после прицепки локомотива. Звуковые и видимые сигналы </w:t>
            </w:r>
            <w:proofErr w:type="gramStart"/>
            <w:r w:rsidRPr="003009D9">
              <w:t>при</w:t>
            </w:r>
            <w:proofErr w:type="gramEnd"/>
            <w:r w:rsidRPr="003009D9">
              <w:t xml:space="preserve"> опробование тормозов. Проверка исправности ручного тормоза, выход штока. Полое и сокращенное опробование тормозов. Выдача справки ВУ- 45. Меры по предупреждению заклинивания колесных пар.</w:t>
            </w:r>
          </w:p>
        </w:tc>
        <w:tc>
          <w:tcPr>
            <w:tcW w:w="3195" w:type="dxa"/>
          </w:tcPr>
          <w:p w:rsidR="003B4038" w:rsidRPr="00342EEB" w:rsidRDefault="009F5D0B" w:rsidP="00342EE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3B4038" w:rsidRPr="003B4038" w:rsidRDefault="009F5D0B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различных типов тележек.</w:t>
            </w:r>
          </w:p>
        </w:tc>
        <w:tc>
          <w:tcPr>
            <w:tcW w:w="3195" w:type="dxa"/>
          </w:tcPr>
          <w:p w:rsidR="003B4038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Определение неисправностей колесных пар.</w:t>
            </w:r>
          </w:p>
        </w:tc>
        <w:tc>
          <w:tcPr>
            <w:tcW w:w="3195" w:type="dxa"/>
          </w:tcPr>
          <w:p w:rsidR="003B4038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букс и рессор.</w:t>
            </w:r>
          </w:p>
        </w:tc>
        <w:tc>
          <w:tcPr>
            <w:tcW w:w="3195" w:type="dxa"/>
          </w:tcPr>
          <w:p w:rsidR="003B4038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4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рам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5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и принципом работы автосцепки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6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переходных площадок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7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и принципом работы автоматических тормозов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8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и принципом работы ручного тормоза и стоп-крана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3B4038">
        <w:trPr>
          <w:gridAfter w:val="2"/>
          <w:wAfter w:w="2886" w:type="dxa"/>
          <w:trHeight w:val="452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9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Участие в полном и сокращенном опробовании тормозов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359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Контрольная работа</w:t>
            </w:r>
            <w:r>
              <w:t xml:space="preserve"> № 2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174"/>
        </w:trPr>
        <w:tc>
          <w:tcPr>
            <w:tcW w:w="3120" w:type="dxa"/>
            <w:vMerge w:val="restart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Тема 2.3. Внутреннее оборудование вагона.</w:t>
            </w:r>
          </w:p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b/>
              </w:rPr>
            </w:pPr>
            <w:r w:rsidRPr="003009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120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 xml:space="preserve">Кузов вагона. </w:t>
            </w:r>
            <w:r w:rsidRPr="003009D9">
              <w:t>Назначение, устройство и типы кузова. Планировка вагонов разли</w:t>
            </w:r>
            <w:r w:rsidR="00B26F08">
              <w:t>чных типов. Окна, двери вагонов</w:t>
            </w:r>
            <w:r w:rsidRPr="003009D9">
              <w:t>: устройство и типы.</w:t>
            </w:r>
          </w:p>
          <w:p w:rsidR="003009D9" w:rsidRPr="003009D9" w:rsidRDefault="003009D9" w:rsidP="003009D9">
            <w:pPr>
              <w:spacing w:line="360" w:lineRule="auto"/>
              <w:rPr>
                <w:b/>
              </w:rPr>
            </w:pPr>
            <w:r w:rsidRPr="003009D9">
              <w:t xml:space="preserve">Устройство внутреннего оборудования: тамбура, санузла, коридоров, служебного отделения, купе отдыха проводников, пассажирского отделения. 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>Эксплуатация внутреннего оборудования.</w:t>
            </w:r>
            <w:r w:rsidRPr="003009D9">
              <w:t xml:space="preserve"> Уход за внутренним оборудованием вагона. Осуществление влажной и сухой уборки вагонов, туалетов. Проверка наличия уборочного инвентаря. </w:t>
            </w:r>
            <w:proofErr w:type="gramStart"/>
            <w:r w:rsidRPr="003009D9">
              <w:t xml:space="preserve">Выявление неисправностей дверей, дверных фиксаторов, поручней, подножек, окон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ение о них бригадиру или начальнику поезда. </w:t>
            </w:r>
            <w:proofErr w:type="gramEnd"/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rFonts w:eastAsia="Calibri"/>
                <w:b/>
                <w:bCs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3009D9" w:rsidRPr="003B4038" w:rsidRDefault="009F5D0B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3" w:type="dxa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  <w:tc>
          <w:tcPr>
            <w:tcW w:w="1443" w:type="dxa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rFonts w:eastAsia="Calibri"/>
                <w:b/>
                <w:bCs/>
              </w:rPr>
            </w:pPr>
            <w:r w:rsidRPr="003009D9">
              <w:t>Практическое ознакомление с планировкой вагонов различных типов.</w:t>
            </w:r>
          </w:p>
        </w:tc>
        <w:tc>
          <w:tcPr>
            <w:tcW w:w="3195" w:type="dxa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3" w:type="dxa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  <w:tc>
          <w:tcPr>
            <w:tcW w:w="1443" w:type="dxa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rFonts w:eastAsia="Calibri"/>
                <w:b/>
                <w:bCs/>
              </w:rPr>
            </w:pPr>
            <w:r w:rsidRPr="003009D9">
              <w:t xml:space="preserve">Практическое ознакомление с устройством окон и </w:t>
            </w:r>
            <w:r w:rsidRPr="003009D9">
              <w:lastRenderedPageBreak/>
              <w:t>дверей.</w:t>
            </w:r>
          </w:p>
        </w:tc>
        <w:tc>
          <w:tcPr>
            <w:tcW w:w="3195" w:type="dxa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lastRenderedPageBreak/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3" w:type="dxa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  <w:tc>
          <w:tcPr>
            <w:tcW w:w="1443" w:type="dxa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rFonts w:eastAsia="Calibri"/>
                <w:b/>
                <w:bCs/>
              </w:rPr>
            </w:pPr>
            <w:r w:rsidRPr="003009D9">
              <w:t>Практическое ознакомление с внутренним оборудованием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3" w:type="dxa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  <w:tc>
          <w:tcPr>
            <w:tcW w:w="1443" w:type="dxa"/>
          </w:tcPr>
          <w:p w:rsidR="003009D9" w:rsidRPr="003009D9" w:rsidRDefault="003009D9" w:rsidP="003009D9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160"/>
        </w:trPr>
        <w:tc>
          <w:tcPr>
            <w:tcW w:w="3120" w:type="dxa"/>
            <w:vMerge w:val="restart"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Тема 2.4. Система отопления и водоснабжения вагонов.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b/>
              </w:rPr>
            </w:pPr>
            <w:r w:rsidRPr="003009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2460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>Отопление пассажирских вагонов.</w:t>
            </w:r>
            <w:r w:rsidRPr="003009D9">
              <w:t xml:space="preserve"> Назначение, виды и характеристики различных систем отопления. Устройство, принцип действия и эксплуатаци</w:t>
            </w:r>
            <w:proofErr w:type="gramStart"/>
            <w:r w:rsidRPr="003009D9">
              <w:t>я(</w:t>
            </w:r>
            <w:proofErr w:type="gramEnd"/>
            <w:r w:rsidRPr="003009D9">
              <w:t xml:space="preserve">заправка и спуск воды из системы, отопление вагонов одной стороной, растопка, чистка, температурный режим, норма выдачи топлива ) водяной системы отопления. Порядок эксплуатации насосов. Неисправности в отопительной системе и способы их устранения, техника безопасности. 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 xml:space="preserve">Электрическое и комбинированное отопление. </w:t>
            </w:r>
            <w:r w:rsidRPr="003009D9">
              <w:t>Назначение, устройство и принцип действия электрического и комбинированного и смешанного отопления. Устройство и порядок обслуживания и регулирования приборов отопления. Заземление вагонов. Междувагонное соединение. Неисправности электрического и комбинированного отопления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 xml:space="preserve">Водоснабжение пассажирских вагонов. </w:t>
            </w:r>
            <w:r w:rsidRPr="003009D9">
              <w:t xml:space="preserve">Назначение и устройство холодного и горячего водоснабжения. Водоснабжение санитарных узлов. Обогреватели </w:t>
            </w:r>
            <w:r w:rsidRPr="003009D9">
              <w:lastRenderedPageBreak/>
              <w:t>сливных и наливных труб. Эксплуатация системы водоснабжения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1720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4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rPr>
                <w:b/>
              </w:rPr>
              <w:t>Комбинированный кипятильник и охладитель питьевой воды.</w:t>
            </w:r>
            <w:r w:rsidRPr="003009D9">
              <w:t xml:space="preserve"> Устройство и принцип действия кипятильника. Способы нагрева воды. Неисправности кипятильника и их устранение. Устройство и принцип действия охладителя питьевой воды. Неисправности охладителя и их устранение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3009D9" w:rsidRPr="003B4038" w:rsidRDefault="00D53128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t>Выполнение заданий по изучению схем отопления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9F5D0B" w:rsidP="003009D9">
            <w:pPr>
              <w:spacing w:line="360" w:lineRule="auto"/>
              <w:jc w:val="center"/>
            </w:pPr>
            <w:r>
              <w:t>2</w:t>
            </w:r>
            <w:r w:rsidR="003009D9" w:rsidRPr="003009D9">
              <w:t>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t>Участие в выявлении неисправностей отопления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9F5D0B" w:rsidP="003009D9">
            <w:pPr>
              <w:spacing w:line="360" w:lineRule="auto"/>
              <w:jc w:val="center"/>
            </w:pPr>
            <w:r>
              <w:t>3</w:t>
            </w:r>
            <w:r w:rsidR="003009D9" w:rsidRPr="003009D9">
              <w:t>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  <w:rPr>
                <w:b/>
              </w:rPr>
            </w:pPr>
            <w:r w:rsidRPr="003009D9">
              <w:t>Выполнение заданий по изучению схем водоснабжения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9F5D0B" w:rsidP="003009D9">
            <w:pPr>
              <w:spacing w:line="360" w:lineRule="auto"/>
              <w:jc w:val="center"/>
            </w:pPr>
            <w:r>
              <w:t>4</w:t>
            </w:r>
            <w:r w:rsidR="003009D9" w:rsidRPr="003009D9">
              <w:t>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t>Участие в заправке системы водоснабжения водой.</w:t>
            </w:r>
          </w:p>
        </w:tc>
        <w:tc>
          <w:tcPr>
            <w:tcW w:w="3195" w:type="dxa"/>
          </w:tcPr>
          <w:p w:rsidR="003009D9" w:rsidRPr="00342EEB" w:rsidRDefault="003009D9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9F5D0B" w:rsidP="003009D9">
            <w:pPr>
              <w:spacing w:line="360" w:lineRule="auto"/>
              <w:jc w:val="center"/>
            </w:pPr>
            <w:r>
              <w:t>5</w:t>
            </w:r>
            <w:r w:rsidR="003009D9" w:rsidRPr="003009D9">
              <w:t>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t>Практическое ознакомление с устройством и принципом работы кипятильника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009D9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009D9" w:rsidRPr="003009D9" w:rsidRDefault="003009D9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009D9" w:rsidRPr="003009D9" w:rsidRDefault="009F5D0B" w:rsidP="003009D9">
            <w:pPr>
              <w:spacing w:line="360" w:lineRule="auto"/>
              <w:jc w:val="center"/>
            </w:pPr>
            <w:r>
              <w:t>6</w:t>
            </w:r>
            <w:r w:rsidR="003009D9" w:rsidRPr="003009D9">
              <w:t>.</w:t>
            </w:r>
          </w:p>
        </w:tc>
        <w:tc>
          <w:tcPr>
            <w:tcW w:w="6175" w:type="dxa"/>
            <w:shd w:val="clear" w:color="auto" w:fill="auto"/>
          </w:tcPr>
          <w:p w:rsidR="003009D9" w:rsidRPr="003009D9" w:rsidRDefault="003009D9" w:rsidP="003009D9">
            <w:pPr>
              <w:spacing w:line="360" w:lineRule="auto"/>
            </w:pPr>
            <w:r w:rsidRPr="003009D9">
              <w:t>Участие в работах по устранению неисправностей кипятильника.</w:t>
            </w:r>
          </w:p>
        </w:tc>
        <w:tc>
          <w:tcPr>
            <w:tcW w:w="3195" w:type="dxa"/>
          </w:tcPr>
          <w:p w:rsidR="003009D9" w:rsidRPr="00342EEB" w:rsidRDefault="009F5D0B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009D9" w:rsidRPr="00342EEB" w:rsidRDefault="003009D9" w:rsidP="00342EEB">
            <w:pPr>
              <w:spacing w:line="360" w:lineRule="auto"/>
              <w:jc w:val="center"/>
            </w:pPr>
          </w:p>
        </w:tc>
      </w:tr>
      <w:tr w:rsidR="003B4038" w:rsidRPr="003009D9" w:rsidTr="003B4038">
        <w:trPr>
          <w:gridAfter w:val="2"/>
          <w:wAfter w:w="2886" w:type="dxa"/>
          <w:trHeight w:val="887"/>
        </w:trPr>
        <w:tc>
          <w:tcPr>
            <w:tcW w:w="3120" w:type="dxa"/>
            <w:vMerge w:val="restart"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9F5D0B" w:rsidP="003009D9">
            <w:pPr>
              <w:spacing w:line="360" w:lineRule="auto"/>
              <w:jc w:val="center"/>
            </w:pPr>
            <w:r>
              <w:t>7</w:t>
            </w:r>
            <w:r w:rsidR="003B4038" w:rsidRPr="003009D9">
              <w:t>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Практическое ознакомление с принципом работы охладителя питьевой воды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338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FA4B82">
            <w:pPr>
              <w:spacing w:line="360" w:lineRule="auto"/>
              <w:rPr>
                <w:b/>
              </w:rPr>
            </w:pPr>
            <w:r w:rsidRPr="003009D9">
              <w:t>Контрольная работа</w:t>
            </w:r>
            <w:r>
              <w:t xml:space="preserve"> № 3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160"/>
        </w:trPr>
        <w:tc>
          <w:tcPr>
            <w:tcW w:w="3120" w:type="dxa"/>
            <w:vMerge w:val="restart"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Тема 2.5. Электрооборудование пассажирских вагонов.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3B4038" w:rsidRPr="00342EEB" w:rsidRDefault="003B4038" w:rsidP="00D531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3128">
              <w:rPr>
                <w:b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147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 xml:space="preserve">Системы электроснабжения. </w:t>
            </w:r>
            <w:r w:rsidRPr="003009D9">
              <w:t xml:space="preserve">Назначение и условия работы электрооборудования. Автономная и </w:t>
            </w:r>
            <w:r w:rsidRPr="003009D9">
              <w:lastRenderedPageBreak/>
              <w:t xml:space="preserve">централизованная системы. 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 xml:space="preserve">Вентиляция вагона. </w:t>
            </w:r>
            <w:r w:rsidRPr="003009D9">
              <w:t xml:space="preserve"> Естественная вентиляция. Принудительная вентиляция. Режимы работы вентиляции. Неисправности вентиляции и их устранение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 xml:space="preserve">Кондиционирование воздуха. </w:t>
            </w:r>
            <w:r w:rsidRPr="003009D9">
              <w:t>Устройство принцип действия холодильных установок. Режимы автоматического управления кондиционирования воздуха. Неисправности и способы их устранения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3B4038" w:rsidRPr="003B4038" w:rsidRDefault="003B4038" w:rsidP="00342EEB">
            <w:pPr>
              <w:spacing w:line="360" w:lineRule="auto"/>
              <w:jc w:val="center"/>
              <w:rPr>
                <w:b/>
              </w:rPr>
            </w:pPr>
            <w:r w:rsidRPr="003B4038">
              <w:rPr>
                <w:b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 xml:space="preserve">Практическое ознакомление с расположением </w:t>
            </w:r>
            <w:r w:rsidRPr="003009D9">
              <w:rPr>
                <w:rFonts w:eastAsia="Calibri"/>
                <w:bCs/>
              </w:rPr>
              <w:t>электрооборудование пассажирских вагонов</w:t>
            </w:r>
            <w:proofErr w:type="gramStart"/>
            <w:r w:rsidRPr="003009D9">
              <w:rPr>
                <w:rFonts w:eastAsia="Calibri"/>
                <w:bCs/>
              </w:rPr>
              <w:t>.</w:t>
            </w:r>
            <w:r w:rsidRPr="003009D9">
              <w:t>.</w:t>
            </w:r>
            <w:proofErr w:type="gramEnd"/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Выполнение заданий по изучению схем вентиляции и кондиционирования воздуха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Практическое ознакомление с режимами работы вентиляции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500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4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Участие в работах по устранению неисправностей вентиляции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300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FA4B82">
            <w:pPr>
              <w:spacing w:line="360" w:lineRule="auto"/>
              <w:rPr>
                <w:b/>
              </w:rPr>
            </w:pPr>
            <w:r w:rsidRPr="003009D9">
              <w:t>Контрольная работа</w:t>
            </w:r>
            <w:r>
              <w:t xml:space="preserve"> № 4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 w:val="restart"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Тема 2.6. Источники тока, электрические машины и приборы вагонов.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>Аккумуляторные батареи.</w:t>
            </w:r>
            <w:r w:rsidRPr="003009D9">
              <w:t xml:space="preserve"> Назначение, устройство и типы аккумуляторов. Принцип действия аккумуляторов. Режимы зарядки и разрядки батарей. Техническая характеристика. Неисправности батарей и способы их </w:t>
            </w:r>
            <w:r w:rsidRPr="003009D9">
              <w:lastRenderedPageBreak/>
              <w:t>устранения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 xml:space="preserve">Электрические машины. </w:t>
            </w:r>
            <w:r w:rsidRPr="003009D9">
              <w:t>Генераторы. Устройство принцип действия генератора. Двигатели-генераторы. Преобразователи. Трансформаторы. Неисправности электрических машин и способы их устранения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1320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 xml:space="preserve">Приводы подвагонных генераторов. </w:t>
            </w:r>
            <w:r w:rsidRPr="003009D9">
              <w:t>Назначение и типы приводов. Устройство и эксплуатация приводов от средней части колесной пары и от торца оси. Неисправности приводов и порядок демонтажа при неисправности в пути следования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3B4038" w:rsidRPr="003B4038" w:rsidRDefault="00D53128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аккумуляторов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расположением аккумуляторной батареи под вагоном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Участие в проверке зарядки аккумуляторной батареи на панели управления перед рейсом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4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 и принципом работы генератора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5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Участие в работах по устранению неисправностей электрических машин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6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 xml:space="preserve">Практическое ознакомление с устройством </w:t>
            </w:r>
            <w:r w:rsidR="00D53128">
              <w:t>и принципом работы</w:t>
            </w:r>
            <w:r w:rsidRPr="003009D9">
              <w:t xml:space="preserve"> различных видов приводов генераторов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460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Контрольная работа</w:t>
            </w:r>
            <w:r w:rsidR="004458DF">
              <w:t xml:space="preserve"> № 5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187"/>
        </w:trPr>
        <w:tc>
          <w:tcPr>
            <w:tcW w:w="3120" w:type="dxa"/>
            <w:vMerge w:val="restart"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Тема 2.7. Потребители электроэнергии.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107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>Электрические сети.</w:t>
            </w:r>
            <w:r w:rsidRPr="003009D9">
              <w:t xml:space="preserve"> Назначение, устройство и расположение сетей. Потребители: освещение, двигатели, нагревательные приборы.</w:t>
            </w:r>
          </w:p>
        </w:tc>
        <w:tc>
          <w:tcPr>
            <w:tcW w:w="3195" w:type="dxa"/>
          </w:tcPr>
          <w:p w:rsidR="003B4038" w:rsidRPr="00342EEB" w:rsidRDefault="004458DF" w:rsidP="00342E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>Сигнализации.</w:t>
            </w:r>
            <w:r w:rsidRPr="003009D9">
              <w:t xml:space="preserve"> Назначение</w:t>
            </w:r>
            <w:r w:rsidRPr="003009D9">
              <w:rPr>
                <w:b/>
              </w:rPr>
              <w:t xml:space="preserve">, </w:t>
            </w:r>
            <w:r w:rsidRPr="003009D9">
              <w:t xml:space="preserve">устройство и принцип действия сигнализаций: </w:t>
            </w:r>
            <w:proofErr w:type="gramStart"/>
            <w:r w:rsidRPr="003009D9">
              <w:t>наружная</w:t>
            </w:r>
            <w:proofErr w:type="gramEnd"/>
            <w:r w:rsidRPr="003009D9">
              <w:t xml:space="preserve"> и внутренняя вызывная, налива воды, ограждения поезда, занятости туалетов, СКНБ, замыкания плюсовых и минусовых проводов на корпус вагона, пожарная. Приемы работы с сигнализацией связи вагона и порядок действий при срабатывании сигнализации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>Радиооборудование пассажирских вагонов.</w:t>
            </w:r>
            <w:r w:rsidRPr="003009D9">
              <w:t xml:space="preserve"> Назначение и устройство радиооборудования. Радиотрансляционная сеть. Аппаратура </w:t>
            </w:r>
            <w:proofErr w:type="spellStart"/>
            <w:r w:rsidRPr="003009D9">
              <w:t>внутрипоездной</w:t>
            </w:r>
            <w:proofErr w:type="spellEnd"/>
            <w:r w:rsidRPr="003009D9">
              <w:t xml:space="preserve"> телефонной связи. Неисправности и их устранение. Техника безопасности. 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3B4038" w:rsidRPr="004458DF" w:rsidRDefault="00D53128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расположением электрических сетей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 и принципом работы наружной и внутренней вызывных сигнализаций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 xml:space="preserve">Практическое ознакомление с устройством  и принципом </w:t>
            </w:r>
            <w:r w:rsidRPr="003009D9">
              <w:lastRenderedPageBreak/>
              <w:t>работы сигнализаций: налива воды, ограждения поезда, занятости туалетов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4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 и принципом работы СКНБ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5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 и принципом работы сигнализации замыкания плюсовых и минусовых проводов на корпус вагона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6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 и принципом работы пожарной сигнализации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7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Участие в работах при срабатывании сигнализаций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520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8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t>Практическое ознакомление с устройством  и принципом работы радиооборудования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280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Контрольная работа</w:t>
            </w:r>
            <w:r w:rsidR="004458DF">
              <w:t xml:space="preserve"> № 6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 w:val="restart"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Тема 2.8. Распределительные щиты и шкафы.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3B4038" w:rsidRPr="00342EEB" w:rsidRDefault="00D53128" w:rsidP="004458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 xml:space="preserve">Коммутационная аппаратура. </w:t>
            </w:r>
            <w:r w:rsidRPr="003009D9">
              <w:t>Назначение и расположение аппаратуры: пакетные переключатели, выключатели, контакторы, реле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 xml:space="preserve">Защитная аппаратура. </w:t>
            </w:r>
            <w:r w:rsidRPr="003009D9">
              <w:t>Назначение и расположение аппаратуры: плавкие предохранители, автоматические выключатели, регуляторы РМН, РПН, РНС, ОТГ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rPr>
                <w:b/>
              </w:rPr>
              <w:t xml:space="preserve">Панель управления распределительным щитом. </w:t>
            </w:r>
            <w:r w:rsidRPr="003009D9">
              <w:t xml:space="preserve">Назначение, виды и принцип работы щитов. Порядок проверки показаний измерительных приборов и действия </w:t>
            </w:r>
            <w:r w:rsidRPr="003009D9">
              <w:lastRenderedPageBreak/>
              <w:t>при возникновении неисправностей в них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3B4038" w:rsidRPr="004458DF" w:rsidRDefault="00D53128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Практическое изучение схем различных панелей управления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Участие в управлении электрооборудованием с распределительного щита.</w:t>
            </w:r>
            <w:r w:rsidR="00D53128" w:rsidRPr="003009D9">
              <w:t xml:space="preserve"> Наблюдение за работой измерительных приборов.</w:t>
            </w:r>
          </w:p>
        </w:tc>
        <w:tc>
          <w:tcPr>
            <w:tcW w:w="3195" w:type="dxa"/>
          </w:tcPr>
          <w:p w:rsidR="003B4038" w:rsidRPr="00342EEB" w:rsidRDefault="00D53128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</w:tr>
      <w:tr w:rsidR="003B4038" w:rsidRPr="003009D9" w:rsidTr="00FA4B82">
        <w:trPr>
          <w:gridAfter w:val="1"/>
          <w:wAfter w:w="1443" w:type="dxa"/>
          <w:trHeight w:val="300"/>
        </w:trPr>
        <w:tc>
          <w:tcPr>
            <w:tcW w:w="3120" w:type="dxa"/>
            <w:vMerge/>
          </w:tcPr>
          <w:p w:rsidR="003B4038" w:rsidRPr="003009D9" w:rsidRDefault="003B403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3B4038" w:rsidRPr="003009D9" w:rsidRDefault="00D53128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3B4038" w:rsidRPr="003009D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6175" w:type="dxa"/>
            <w:shd w:val="clear" w:color="auto" w:fill="auto"/>
          </w:tcPr>
          <w:p w:rsidR="003B4038" w:rsidRPr="003009D9" w:rsidRDefault="003B4038" w:rsidP="003009D9">
            <w:pPr>
              <w:spacing w:line="360" w:lineRule="auto"/>
            </w:pPr>
            <w:r w:rsidRPr="003009D9">
              <w:t>Участие в обесточивании вагона в аварийных ситуациях.</w:t>
            </w:r>
          </w:p>
        </w:tc>
        <w:tc>
          <w:tcPr>
            <w:tcW w:w="3195" w:type="dxa"/>
          </w:tcPr>
          <w:p w:rsidR="003B4038" w:rsidRPr="00342EEB" w:rsidRDefault="003B4038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  <w:tc>
          <w:tcPr>
            <w:tcW w:w="1443" w:type="dxa"/>
            <w:shd w:val="clear" w:color="auto" w:fill="auto"/>
          </w:tcPr>
          <w:p w:rsidR="003B4038" w:rsidRPr="00342EEB" w:rsidRDefault="003B4038" w:rsidP="00342EEB">
            <w:pPr>
              <w:spacing w:line="360" w:lineRule="auto"/>
              <w:jc w:val="center"/>
            </w:pPr>
          </w:p>
        </w:tc>
        <w:tc>
          <w:tcPr>
            <w:tcW w:w="1443" w:type="dxa"/>
            <w:vMerge w:val="restart"/>
            <w:tcBorders>
              <w:top w:val="nil"/>
            </w:tcBorders>
          </w:tcPr>
          <w:p w:rsidR="003B4038" w:rsidRPr="003009D9" w:rsidRDefault="003B4038" w:rsidP="003009D9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1"/>
          <w:wAfter w:w="1443" w:type="dxa"/>
          <w:trHeight w:val="240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6175" w:type="dxa"/>
            <w:shd w:val="clear" w:color="auto" w:fill="auto"/>
          </w:tcPr>
          <w:p w:rsidR="004458DF" w:rsidRPr="003009D9" w:rsidRDefault="004458DF" w:rsidP="004458DF">
            <w:pPr>
              <w:spacing w:line="360" w:lineRule="auto"/>
              <w:rPr>
                <w:b/>
              </w:rPr>
            </w:pPr>
            <w:r w:rsidRPr="003009D9">
              <w:t>Контрольная работа</w:t>
            </w:r>
            <w:r>
              <w:t xml:space="preserve"> № 7.</w:t>
            </w:r>
          </w:p>
        </w:tc>
        <w:tc>
          <w:tcPr>
            <w:tcW w:w="3195" w:type="dxa"/>
          </w:tcPr>
          <w:p w:rsidR="004458DF" w:rsidRPr="00342EEB" w:rsidRDefault="004458DF" w:rsidP="00342EEB">
            <w:pPr>
              <w:spacing w:line="360" w:lineRule="auto"/>
              <w:jc w:val="center"/>
            </w:pPr>
            <w:r w:rsidRPr="00342EEB">
              <w:t>1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  <w:tc>
          <w:tcPr>
            <w:tcW w:w="1443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 w:val="restart"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t>Тема 2.9. Пожарная безопасность.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rPr>
                <w:b/>
              </w:rPr>
            </w:pPr>
            <w:r w:rsidRPr="003009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95" w:type="dxa"/>
          </w:tcPr>
          <w:p w:rsidR="004458DF" w:rsidRPr="00342EEB" w:rsidRDefault="004458DF" w:rsidP="00342EEB">
            <w:pPr>
              <w:spacing w:line="360" w:lineRule="auto"/>
              <w:jc w:val="center"/>
              <w:rPr>
                <w:b/>
              </w:rPr>
            </w:pPr>
            <w:r w:rsidRPr="00342EEB">
              <w:rPr>
                <w:b/>
              </w:rPr>
              <w:t>13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</w:pPr>
            <w:r w:rsidRPr="003009D9">
              <w:rPr>
                <w:b/>
              </w:rPr>
              <w:t xml:space="preserve">Инструкция по обеспечению пожарной безопасности в вагонах пассажирских поездов. </w:t>
            </w:r>
            <w:r w:rsidRPr="003009D9">
              <w:t>Причины возникновения пожаров в вагонах. Обязанности обслуживающего персонала при обнаружении пожара. Оснащенность вагонов средствами пожаротушения. Назначение и принцип действия огнетушителей.</w:t>
            </w:r>
          </w:p>
        </w:tc>
        <w:tc>
          <w:tcPr>
            <w:tcW w:w="3195" w:type="dxa"/>
          </w:tcPr>
          <w:p w:rsidR="004458DF" w:rsidRPr="00342EEB" w:rsidRDefault="000F1532" w:rsidP="00342EE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</w:pPr>
            <w:r w:rsidRPr="003009D9">
              <w:rPr>
                <w:b/>
              </w:rPr>
              <w:t xml:space="preserve">Инструкция по сигнализации на железных дорогах РФ. </w:t>
            </w:r>
            <w:r w:rsidRPr="003009D9">
              <w:t xml:space="preserve">Ограждение поезда при вынужденной остановке на перегоне на 800 и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009D9">
                <w:t>1000 метров</w:t>
              </w:r>
            </w:smartTag>
            <w:r w:rsidRPr="003009D9">
              <w:t>.</w:t>
            </w:r>
          </w:p>
        </w:tc>
        <w:tc>
          <w:tcPr>
            <w:tcW w:w="3195" w:type="dxa"/>
          </w:tcPr>
          <w:p w:rsidR="004458DF" w:rsidRPr="00342EEB" w:rsidRDefault="00D53128" w:rsidP="00342E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  <w:r w:rsidRPr="00342EEB">
              <w:t>2</w:t>
            </w: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rPr>
                <w:b/>
              </w:rPr>
            </w:pPr>
            <w:r w:rsidRPr="003009D9">
              <w:rPr>
                <w:b/>
              </w:rPr>
              <w:t>Практические занятия.</w:t>
            </w:r>
          </w:p>
        </w:tc>
        <w:tc>
          <w:tcPr>
            <w:tcW w:w="3195" w:type="dxa"/>
          </w:tcPr>
          <w:p w:rsidR="004458DF" w:rsidRPr="004458DF" w:rsidRDefault="00B26F08" w:rsidP="00342E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  <w:r w:rsidRPr="003009D9">
              <w:t>1.</w:t>
            </w:r>
          </w:p>
        </w:tc>
        <w:tc>
          <w:tcPr>
            <w:tcW w:w="6175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</w:pPr>
            <w:r w:rsidRPr="003009D9">
              <w:t xml:space="preserve">Практическое участие в проверке </w:t>
            </w:r>
            <w:proofErr w:type="spellStart"/>
            <w:r w:rsidRPr="003009D9">
              <w:t>пожаробезопасности</w:t>
            </w:r>
            <w:proofErr w:type="spellEnd"/>
            <w:r w:rsidRPr="003009D9">
              <w:t xml:space="preserve"> вагона.</w:t>
            </w:r>
          </w:p>
        </w:tc>
        <w:tc>
          <w:tcPr>
            <w:tcW w:w="3195" w:type="dxa"/>
          </w:tcPr>
          <w:p w:rsidR="004458DF" w:rsidRPr="00342EEB" w:rsidRDefault="000F1532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  <w:r w:rsidRPr="003009D9">
              <w:t>2.</w:t>
            </w:r>
          </w:p>
        </w:tc>
        <w:tc>
          <w:tcPr>
            <w:tcW w:w="6175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</w:pPr>
            <w:r w:rsidRPr="003009D9">
              <w:t xml:space="preserve">Участие в выполнении работ проводника при </w:t>
            </w:r>
            <w:r w:rsidRPr="003009D9">
              <w:lastRenderedPageBreak/>
              <w:t>обнаружении пожара.</w:t>
            </w:r>
          </w:p>
        </w:tc>
        <w:tc>
          <w:tcPr>
            <w:tcW w:w="3195" w:type="dxa"/>
          </w:tcPr>
          <w:p w:rsidR="004458DF" w:rsidRPr="00342EEB" w:rsidRDefault="000F1532" w:rsidP="00342EEB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  <w:r w:rsidRPr="003009D9">
              <w:t>3.</w:t>
            </w:r>
          </w:p>
        </w:tc>
        <w:tc>
          <w:tcPr>
            <w:tcW w:w="6175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</w:pPr>
            <w:r w:rsidRPr="003009D9">
              <w:t>Участие в работах по освоению приемов работы с огнетушителями.</w:t>
            </w:r>
          </w:p>
        </w:tc>
        <w:tc>
          <w:tcPr>
            <w:tcW w:w="3195" w:type="dxa"/>
          </w:tcPr>
          <w:p w:rsidR="004458DF" w:rsidRPr="00342EEB" w:rsidRDefault="000F1532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</w:tr>
      <w:tr w:rsidR="004458DF" w:rsidRPr="003009D9" w:rsidTr="004458DF">
        <w:trPr>
          <w:gridAfter w:val="2"/>
          <w:wAfter w:w="2886" w:type="dxa"/>
          <w:trHeight w:val="837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  <w:r w:rsidRPr="003009D9">
              <w:t>4.</w:t>
            </w:r>
          </w:p>
        </w:tc>
        <w:tc>
          <w:tcPr>
            <w:tcW w:w="6175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</w:pPr>
            <w:r w:rsidRPr="003009D9">
              <w:t xml:space="preserve">Участие в ограждение поезда при вынужденной остановке на перегоне на 800 и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009D9">
                <w:t>1000 метров</w:t>
              </w:r>
            </w:smartTag>
            <w:r w:rsidRPr="003009D9">
              <w:t>.</w:t>
            </w:r>
          </w:p>
        </w:tc>
        <w:tc>
          <w:tcPr>
            <w:tcW w:w="3195" w:type="dxa"/>
          </w:tcPr>
          <w:p w:rsidR="004458DF" w:rsidRPr="00342EEB" w:rsidRDefault="000F1532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388"/>
        </w:trPr>
        <w:tc>
          <w:tcPr>
            <w:tcW w:w="3120" w:type="dxa"/>
            <w:vMerge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</w:p>
        </w:tc>
        <w:tc>
          <w:tcPr>
            <w:tcW w:w="6175" w:type="dxa"/>
            <w:shd w:val="clear" w:color="auto" w:fill="auto"/>
          </w:tcPr>
          <w:p w:rsidR="004458DF" w:rsidRPr="003009D9" w:rsidRDefault="004458DF" w:rsidP="00FA4B82">
            <w:pPr>
              <w:spacing w:line="360" w:lineRule="auto"/>
              <w:rPr>
                <w:b/>
              </w:rPr>
            </w:pPr>
            <w:r w:rsidRPr="003009D9">
              <w:t>Контрольная работа</w:t>
            </w:r>
            <w:r>
              <w:t xml:space="preserve"> № 8.</w:t>
            </w:r>
          </w:p>
        </w:tc>
        <w:tc>
          <w:tcPr>
            <w:tcW w:w="3195" w:type="dxa"/>
          </w:tcPr>
          <w:p w:rsidR="004458DF" w:rsidRPr="00342EEB" w:rsidRDefault="004458DF" w:rsidP="00342E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3" w:type="dxa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10268" w:type="dxa"/>
            <w:gridSpan w:val="3"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i/>
              </w:rPr>
            </w:pPr>
            <w:r w:rsidRPr="003009D9">
              <w:rPr>
                <w:rFonts w:eastAsia="Calibri"/>
                <w:b/>
                <w:bCs/>
              </w:rPr>
              <w:t>Самостоятельная работа при изучении раздела ПМ 2.</w:t>
            </w:r>
          </w:p>
          <w:p w:rsidR="004458DF" w:rsidRPr="003009D9" w:rsidRDefault="004458DF" w:rsidP="003009D9">
            <w:pPr>
              <w:spacing w:line="360" w:lineRule="auto"/>
            </w:pPr>
            <w:r w:rsidRPr="003009D9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458DF" w:rsidRPr="003009D9" w:rsidRDefault="004458DF" w:rsidP="003009D9">
            <w:pPr>
              <w:spacing w:line="360" w:lineRule="auto"/>
            </w:pPr>
            <w:r w:rsidRPr="003009D9"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4458DF" w:rsidRPr="003009D9" w:rsidRDefault="004458DF" w:rsidP="003009D9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Самостоятельное изучение правил техники безопасности, охраны труда и пожарной безопасности.</w:t>
            </w:r>
          </w:p>
          <w:p w:rsidR="004458DF" w:rsidRPr="003009D9" w:rsidRDefault="004458DF" w:rsidP="003009D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Cs/>
              </w:rPr>
              <w:t>Разработка комплекса мероприятий по снижению травматизма на производственных участках.</w:t>
            </w:r>
          </w:p>
        </w:tc>
        <w:tc>
          <w:tcPr>
            <w:tcW w:w="3195" w:type="dxa"/>
            <w:vMerge w:val="restart"/>
          </w:tcPr>
          <w:p w:rsidR="004458DF" w:rsidRPr="00342EEB" w:rsidRDefault="00B26F08" w:rsidP="00342EEB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4458DF" w:rsidRPr="00342EEB" w:rsidRDefault="004458DF" w:rsidP="00342EEB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10268" w:type="dxa"/>
            <w:gridSpan w:val="3"/>
          </w:tcPr>
          <w:p w:rsidR="004458DF" w:rsidRPr="003009D9" w:rsidRDefault="004458DF" w:rsidP="003009D9">
            <w:pPr>
              <w:spacing w:line="360" w:lineRule="auto"/>
              <w:jc w:val="center"/>
              <w:rPr>
                <w:b/>
              </w:rPr>
            </w:pPr>
            <w:r w:rsidRPr="003009D9">
              <w:rPr>
                <w:b/>
              </w:rPr>
              <w:t>Примерная тематика домашних заданий</w:t>
            </w:r>
          </w:p>
          <w:p w:rsidR="004458DF" w:rsidRPr="003009D9" w:rsidRDefault="004458DF" w:rsidP="003009D9">
            <w:pPr>
              <w:spacing w:line="360" w:lineRule="auto"/>
              <w:jc w:val="both"/>
            </w:pPr>
            <w:r w:rsidRPr="003009D9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458DF" w:rsidRPr="003009D9" w:rsidRDefault="004458DF" w:rsidP="003009D9">
            <w:pPr>
              <w:spacing w:line="360" w:lineRule="auto"/>
              <w:jc w:val="both"/>
            </w:pPr>
            <w:r w:rsidRPr="003009D9"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их к защите.</w:t>
            </w:r>
          </w:p>
          <w:p w:rsidR="004458DF" w:rsidRPr="003009D9" w:rsidRDefault="004458DF" w:rsidP="003009D9">
            <w:pPr>
              <w:spacing w:line="360" w:lineRule="auto"/>
              <w:rPr>
                <w:b/>
              </w:rPr>
            </w:pPr>
            <w:r w:rsidRPr="003009D9">
              <w:t>Самостоятельное изучение технологической документации.</w:t>
            </w:r>
          </w:p>
        </w:tc>
        <w:tc>
          <w:tcPr>
            <w:tcW w:w="3195" w:type="dxa"/>
            <w:vMerge/>
            <w:shd w:val="clear" w:color="auto" w:fill="C0C0C0"/>
          </w:tcPr>
          <w:p w:rsidR="004458DF" w:rsidRPr="003009D9" w:rsidRDefault="004458DF" w:rsidP="003009D9">
            <w:pPr>
              <w:spacing w:line="360" w:lineRule="auto"/>
              <w:jc w:val="center"/>
            </w:pPr>
          </w:p>
        </w:tc>
        <w:tc>
          <w:tcPr>
            <w:tcW w:w="1443" w:type="dxa"/>
            <w:vMerge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</w:p>
        </w:tc>
      </w:tr>
      <w:tr w:rsidR="004458DF" w:rsidRPr="003009D9" w:rsidTr="00FA4B82">
        <w:trPr>
          <w:gridAfter w:val="2"/>
          <w:wAfter w:w="2886" w:type="dxa"/>
          <w:trHeight w:val="96"/>
        </w:trPr>
        <w:tc>
          <w:tcPr>
            <w:tcW w:w="10268" w:type="dxa"/>
            <w:gridSpan w:val="3"/>
          </w:tcPr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  <w:i/>
              </w:rPr>
            </w:pPr>
            <w:r w:rsidRPr="003009D9">
              <w:rPr>
                <w:rFonts w:eastAsia="Calibri"/>
                <w:b/>
                <w:bCs/>
              </w:rPr>
              <w:t>Учебная практика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/>
                <w:bCs/>
              </w:rPr>
            </w:pPr>
            <w:r w:rsidRPr="003009D9">
              <w:rPr>
                <w:rFonts w:eastAsia="Calibri"/>
                <w:b/>
                <w:bCs/>
              </w:rPr>
              <w:lastRenderedPageBreak/>
              <w:t>Виды работ: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 xml:space="preserve">- ознакомление с проверкой ручного тормоза, наличия пломб на стоп-кранах, состояния системы отопления, холодильных установок и кондиционирования воздуха, вентиляции, </w:t>
            </w:r>
            <w:proofErr w:type="spellStart"/>
            <w:r w:rsidRPr="003009D9">
              <w:rPr>
                <w:rFonts w:eastAsia="Calibri"/>
                <w:bCs/>
              </w:rPr>
              <w:t>воздухоснабжения</w:t>
            </w:r>
            <w:proofErr w:type="spellEnd"/>
            <w:r w:rsidRPr="003009D9">
              <w:rPr>
                <w:rFonts w:eastAsia="Calibri"/>
                <w:bCs/>
              </w:rPr>
              <w:t xml:space="preserve"> и электроосвещение вагона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выполнение работ по сухой и влажной уборке вагона и туалетов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обучение работе по заправке топки твердым топливом, чистки ее от золы и шлака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участие в навешивании номеров и маршрутных досок на вагон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участие в приеме и сдаче по инвентарной описи и накладной внутреннего оборудования и съемного инвентаря вагонов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участие в проверке наличия уборочного и отопительного инвентаря, комплектации постельных принадлежностей, посадочных номеров, медикаментов, продуктов чайной торговли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принимать участие в опробовании автотормозов после прицепки локомотива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участие в проверке исправности ручного тормоза и сокращенного опробования тормозов хвостового вагона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выявление возникших в процессе эксплуатации оборудования неполадок и сообщать о них бригадиру или начальнику поезда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ознакомления с использованием сре</w:t>
            </w:r>
            <w:proofErr w:type="gramStart"/>
            <w:r w:rsidRPr="003009D9">
              <w:rPr>
                <w:rFonts w:eastAsia="Calibri"/>
                <w:bCs/>
              </w:rPr>
              <w:t>дств пр</w:t>
            </w:r>
            <w:proofErr w:type="gramEnd"/>
            <w:r w:rsidRPr="003009D9">
              <w:rPr>
                <w:rFonts w:eastAsia="Calibri"/>
                <w:bCs/>
              </w:rPr>
              <w:t>едупреждения и тушения пожаров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ознакомление со схемами электрооборудования пассажирского вагона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осуществление контроля работы электрооборудования вагона, кипятильника, нагрева букс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осуществление регулирования принудительной вентиляции и устройств кондиционирования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контролирование показаний электроизмерительных приборов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участие в работе с приборами регулирования и контроля средств сигнализации и связи вагона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участие в заполнении водой систем отопления и водоснабжения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lastRenderedPageBreak/>
              <w:t xml:space="preserve">-обучение </w:t>
            </w:r>
            <w:proofErr w:type="spellStart"/>
            <w:r w:rsidRPr="003009D9">
              <w:rPr>
                <w:rFonts w:eastAsia="Calibri"/>
                <w:bCs/>
              </w:rPr>
              <w:t>заправлению</w:t>
            </w:r>
            <w:proofErr w:type="spellEnd"/>
            <w:r w:rsidRPr="003009D9">
              <w:rPr>
                <w:rFonts w:eastAsia="Calibri"/>
                <w:bCs/>
              </w:rPr>
              <w:t xml:space="preserve"> топливом, растопкой и поддержанием режима отопления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выполнение работ по обеспечению безопасности работы приборов отопления, освещения, вентиляции, холодильных установок и установок кондиционированию воздуха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ознакомление с осуществлением ограждения и безопасности поезда при его вынужденной остановке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контролирование наличия и исправность сигналов ограждения поезда в пути следования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обучение пользованию огнетушителями и противопожарным инвентарем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обеспечение контроля состояния хвостовых сигнальных фонарей;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Cs/>
              </w:rPr>
            </w:pPr>
            <w:r w:rsidRPr="003009D9">
              <w:rPr>
                <w:rFonts w:eastAsia="Calibri"/>
                <w:bCs/>
              </w:rPr>
              <w:t>- ознакомление с осуществлением ограждения хвоста поезда при остановке, в случае подхода вызванного пожарного поезда, вспомогательного локомотива, восстановительного поезда;</w:t>
            </w:r>
          </w:p>
          <w:p w:rsidR="004458DF" w:rsidRPr="003009D9" w:rsidRDefault="004458DF" w:rsidP="003009D9">
            <w:pPr>
              <w:spacing w:line="360" w:lineRule="auto"/>
            </w:pPr>
            <w:proofErr w:type="gramStart"/>
            <w:r w:rsidRPr="003009D9">
              <w:rPr>
                <w:rFonts w:eastAsia="Calibri"/>
                <w:bCs/>
              </w:rPr>
              <w:t xml:space="preserve">- выявление неисправностей </w:t>
            </w:r>
            <w:r w:rsidRPr="003009D9">
              <w:t>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ение о них бригадиру или начальнику поезда.</w:t>
            </w:r>
            <w:proofErr w:type="gramEnd"/>
          </w:p>
          <w:p w:rsidR="004458DF" w:rsidRDefault="004458DF" w:rsidP="003009D9">
            <w:pPr>
              <w:spacing w:line="360" w:lineRule="auto"/>
              <w:rPr>
                <w:rFonts w:eastAsia="Calibri"/>
                <w:bCs/>
              </w:rPr>
            </w:pPr>
          </w:p>
          <w:p w:rsidR="00750B4A" w:rsidRPr="00750B4A" w:rsidRDefault="00750B4A" w:rsidP="003009D9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изводственная п</w:t>
            </w:r>
            <w:r w:rsidRPr="00750B4A">
              <w:rPr>
                <w:b/>
              </w:rPr>
              <w:t>р</w:t>
            </w:r>
            <w:r>
              <w:rPr>
                <w:b/>
              </w:rPr>
              <w:t>а</w:t>
            </w:r>
            <w:r w:rsidRPr="00750B4A">
              <w:rPr>
                <w:b/>
              </w:rPr>
              <w:t>ктика</w:t>
            </w:r>
          </w:p>
          <w:p w:rsidR="00750B4A" w:rsidRPr="00750B4A" w:rsidRDefault="00750B4A" w:rsidP="003009D9">
            <w:pPr>
              <w:spacing w:line="360" w:lineRule="auto"/>
              <w:rPr>
                <w:b/>
              </w:rPr>
            </w:pPr>
            <w:r w:rsidRPr="00750B4A">
              <w:rPr>
                <w:b/>
              </w:rPr>
              <w:t>Виды работ:</w:t>
            </w:r>
          </w:p>
          <w:p w:rsidR="00750B4A" w:rsidRDefault="00750B4A" w:rsidP="003009D9">
            <w:pPr>
              <w:spacing w:line="360" w:lineRule="auto"/>
            </w:pPr>
            <w:r>
              <w:t xml:space="preserve">- </w:t>
            </w:r>
            <w:r w:rsidRPr="00150005">
              <w:t xml:space="preserve">наблюдения за техническим состоянием вагона и его оборудованием в пути следования; </w:t>
            </w:r>
          </w:p>
          <w:p w:rsidR="00750B4A" w:rsidRDefault="00750B4A" w:rsidP="003009D9">
            <w:pPr>
              <w:spacing w:line="360" w:lineRule="auto"/>
            </w:pPr>
            <w:r>
              <w:t xml:space="preserve">- </w:t>
            </w:r>
            <w:r w:rsidRPr="00150005">
              <w:t xml:space="preserve">обслуживания приборов отопления, принудительной вентиляции и кондиционирования воздуха, электрооборудования, холодильных установок; </w:t>
            </w:r>
          </w:p>
          <w:p w:rsidR="00750B4A" w:rsidRDefault="00750B4A" w:rsidP="003009D9">
            <w:pPr>
              <w:spacing w:line="360" w:lineRule="auto"/>
            </w:pPr>
            <w:r>
              <w:t xml:space="preserve">- </w:t>
            </w:r>
            <w:r w:rsidRPr="00150005">
              <w:t xml:space="preserve">содержания в исправном состоянии внутреннего оборудования вагона и съёмного инвентаря; </w:t>
            </w:r>
          </w:p>
          <w:p w:rsidR="00750B4A" w:rsidRPr="003009D9" w:rsidRDefault="00750B4A" w:rsidP="003009D9">
            <w:pPr>
              <w:spacing w:line="360" w:lineRule="auto"/>
              <w:rPr>
                <w:rFonts w:eastAsia="Calibri"/>
                <w:bCs/>
              </w:rPr>
            </w:pPr>
            <w:r>
              <w:t xml:space="preserve">- </w:t>
            </w:r>
            <w:r w:rsidRPr="00150005">
              <w:t>обслуживания последнего вагона</w:t>
            </w:r>
            <w:r>
              <w:t>.</w:t>
            </w:r>
          </w:p>
          <w:p w:rsidR="004458DF" w:rsidRPr="003009D9" w:rsidRDefault="004458DF" w:rsidP="003009D9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3195" w:type="dxa"/>
          </w:tcPr>
          <w:p w:rsidR="004458DF" w:rsidRPr="003009D9" w:rsidRDefault="004458DF" w:rsidP="003009D9">
            <w:pPr>
              <w:spacing w:line="360" w:lineRule="auto"/>
              <w:jc w:val="center"/>
            </w:pPr>
          </w:p>
        </w:tc>
        <w:tc>
          <w:tcPr>
            <w:tcW w:w="1443" w:type="dxa"/>
            <w:vMerge/>
            <w:shd w:val="clear" w:color="auto" w:fill="auto"/>
          </w:tcPr>
          <w:p w:rsidR="004458DF" w:rsidRPr="003009D9" w:rsidRDefault="004458DF" w:rsidP="003009D9">
            <w:pPr>
              <w:spacing w:line="360" w:lineRule="auto"/>
              <w:jc w:val="center"/>
            </w:pPr>
          </w:p>
        </w:tc>
      </w:tr>
    </w:tbl>
    <w:p w:rsid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009D9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009D9" w:rsidRPr="004415ED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  <w:sectPr w:rsidR="003009D9" w:rsidRPr="004415ED" w:rsidSect="00342EEB">
          <w:pgSz w:w="16840" w:h="11907" w:orient="landscape"/>
          <w:pgMar w:top="1134" w:right="851" w:bottom="851" w:left="1701" w:header="709" w:footer="709" w:gutter="0"/>
          <w:cols w:space="720"/>
        </w:sectPr>
      </w:pPr>
    </w:p>
    <w:p w:rsidR="003009D9" w:rsidRPr="004415ED" w:rsidRDefault="00730515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3009D9" w:rsidRPr="004415ED">
        <w:rPr>
          <w:b/>
          <w:caps/>
          <w:sz w:val="28"/>
          <w:szCs w:val="28"/>
        </w:rPr>
        <w:t>. условия реализации программы ПРОФЕССИОНАЛЬНО</w:t>
      </w:r>
      <w:r>
        <w:rPr>
          <w:b/>
          <w:caps/>
          <w:sz w:val="28"/>
          <w:szCs w:val="28"/>
        </w:rPr>
        <w:t>ГО МОДУЛЯ</w:t>
      </w:r>
      <w:r w:rsidR="003009D9" w:rsidRPr="004415ED">
        <w:rPr>
          <w:b/>
          <w:caps/>
          <w:sz w:val="28"/>
          <w:szCs w:val="28"/>
        </w:rPr>
        <w:t>. </w:t>
      </w:r>
    </w:p>
    <w:p w:rsidR="003009D9" w:rsidRPr="004415ED" w:rsidRDefault="003009D9" w:rsidP="003009D9">
      <w:pPr>
        <w:spacing w:line="360" w:lineRule="auto"/>
      </w:pPr>
    </w:p>
    <w:p w:rsidR="003009D9" w:rsidRPr="004458DF" w:rsidRDefault="00730515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>
        <w:rPr>
          <w:b/>
        </w:rPr>
        <w:t>3</w:t>
      </w:r>
      <w:r w:rsidR="003009D9" w:rsidRPr="004458DF">
        <w:rPr>
          <w:b/>
        </w:rPr>
        <w:t xml:space="preserve">.1. </w:t>
      </w:r>
      <w:r w:rsidR="003009D9" w:rsidRPr="004458DF">
        <w:rPr>
          <w:b/>
          <w:bCs/>
        </w:rPr>
        <w:t>Требования к минимальному материально-техническому обеспечению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4458DF">
        <w:t>Реализация программы модуля предпол</w:t>
      </w:r>
      <w:r w:rsidR="00730515">
        <w:t>агает наличие учебных кабинетов</w:t>
      </w:r>
      <w:r w:rsidRPr="004458DF">
        <w:t xml:space="preserve">: 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4458DF">
        <w:t>-организации пассажирских перевозок и основ обслуживания пассажиров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4458DF">
        <w:t>-устройство вагона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Оборудование учебного к</w:t>
      </w:r>
      <w:r w:rsidR="00730515">
        <w:rPr>
          <w:bCs/>
        </w:rPr>
        <w:t>абинета и рабочих мест кабинета</w:t>
      </w:r>
      <w:r w:rsidRPr="004458DF">
        <w:rPr>
          <w:bCs/>
        </w:rPr>
        <w:t>: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ученические столы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ученические стулья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стол для преподавателя;</w:t>
      </w:r>
    </w:p>
    <w:p w:rsidR="003009D9" w:rsidRPr="004458DF" w:rsidRDefault="00730515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- методический шкаф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макеты пассажирского вагона и его оборудования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 xml:space="preserve">Технические средства обучения: 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интерактивная доска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компьютеры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 xml:space="preserve">- </w:t>
      </w:r>
      <w:proofErr w:type="spellStart"/>
      <w:r w:rsidRPr="004458DF">
        <w:rPr>
          <w:bCs/>
        </w:rPr>
        <w:t>мультимедийная</w:t>
      </w:r>
      <w:proofErr w:type="spellEnd"/>
      <w:r w:rsidRPr="004458DF">
        <w:rPr>
          <w:bCs/>
        </w:rPr>
        <w:t xml:space="preserve"> установка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принтер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сканер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внешние накопители информации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мобильные устройства для хранения информации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локальная сеть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подключение к глобальной сети Интернет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программное обеспечение общего и профессионального назначения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 xml:space="preserve">Оборудование мастерской и рабочих мест мастерской: 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учебный пассажирский вагон;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макеты пассажирского вагона и его оборудования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 xml:space="preserve">Оборудование </w:t>
      </w:r>
      <w:r w:rsidRPr="004458DF">
        <w:t xml:space="preserve">лаборатории </w:t>
      </w:r>
      <w:r w:rsidRPr="004458DF">
        <w:rPr>
          <w:bCs/>
        </w:rPr>
        <w:t xml:space="preserve">и рабочих мест лаборатории: 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458DF">
        <w:rPr>
          <w:bCs/>
        </w:rPr>
        <w:t>- устройства и оборудования пассажирских вагонов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458DF">
        <w:t>Реализация программы модуля предполагает обязательную производственную практику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458DF">
        <w:t>Оборудование и технологическое оснащение рабочих мест:</w:t>
      </w:r>
    </w:p>
    <w:p w:rsidR="003009D9" w:rsidRPr="004458DF" w:rsidRDefault="003009D9" w:rsidP="003009D9">
      <w:pPr>
        <w:spacing w:line="360" w:lineRule="auto"/>
        <w:jc w:val="both"/>
        <w:rPr>
          <w:bCs/>
        </w:rPr>
      </w:pPr>
      <w:r w:rsidRPr="004458DF">
        <w:rPr>
          <w:bCs/>
          <w:i/>
        </w:rPr>
        <w:t xml:space="preserve">- </w:t>
      </w:r>
      <w:r w:rsidRPr="004458DF">
        <w:rPr>
          <w:bCs/>
        </w:rPr>
        <w:t>пассажирский вагон;</w:t>
      </w:r>
    </w:p>
    <w:p w:rsidR="003009D9" w:rsidRPr="004458DF" w:rsidRDefault="003009D9" w:rsidP="003009D9">
      <w:pPr>
        <w:spacing w:line="360" w:lineRule="auto"/>
        <w:jc w:val="both"/>
        <w:rPr>
          <w:bCs/>
        </w:rPr>
      </w:pPr>
      <w:r w:rsidRPr="004458DF">
        <w:rPr>
          <w:bCs/>
        </w:rPr>
        <w:t>- уборочный инвентарь;</w:t>
      </w:r>
    </w:p>
    <w:p w:rsidR="003009D9" w:rsidRPr="004458DF" w:rsidRDefault="003009D9" w:rsidP="003009D9">
      <w:pPr>
        <w:spacing w:line="360" w:lineRule="auto"/>
        <w:jc w:val="both"/>
        <w:rPr>
          <w:bCs/>
        </w:rPr>
      </w:pPr>
      <w:r w:rsidRPr="004458DF">
        <w:rPr>
          <w:bCs/>
        </w:rPr>
        <w:t>- топливо.</w:t>
      </w:r>
    </w:p>
    <w:p w:rsidR="003009D9" w:rsidRPr="004458DF" w:rsidRDefault="003009D9" w:rsidP="003009D9">
      <w:pPr>
        <w:spacing w:line="360" w:lineRule="auto"/>
        <w:jc w:val="both"/>
        <w:rPr>
          <w:bCs/>
        </w:rPr>
      </w:pPr>
    </w:p>
    <w:p w:rsidR="003009D9" w:rsidRPr="004458DF" w:rsidRDefault="00730515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>
        <w:rPr>
          <w:b/>
        </w:rPr>
        <w:t>3</w:t>
      </w:r>
      <w:r w:rsidR="003009D9" w:rsidRPr="004458DF">
        <w:rPr>
          <w:b/>
        </w:rPr>
        <w:t xml:space="preserve">.2. Информационное обеспечение </w:t>
      </w:r>
      <w:r w:rsidRPr="003F1FFF">
        <w:rPr>
          <w:b/>
          <w:bCs/>
        </w:rPr>
        <w:t>реализации программы</w:t>
      </w:r>
    </w:p>
    <w:p w:rsidR="003009D9" w:rsidRPr="004458DF" w:rsidRDefault="00266E53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/>
          <w:bCs/>
        </w:rPr>
        <w:t>3.2.1.</w:t>
      </w:r>
      <w:r w:rsidR="007B23B9" w:rsidRPr="00266E53">
        <w:rPr>
          <w:b/>
          <w:bCs/>
        </w:rPr>
        <w:t xml:space="preserve">Основные </w:t>
      </w:r>
      <w:r w:rsidR="007B23B9">
        <w:rPr>
          <w:b/>
          <w:bCs/>
        </w:rPr>
        <w:t>печатные издания</w:t>
      </w:r>
      <w:r w:rsidR="007B23B9" w:rsidRPr="00266E53">
        <w:rPr>
          <w:b/>
          <w:bCs/>
        </w:rPr>
        <w:t>:</w:t>
      </w:r>
      <w:bookmarkStart w:id="0" w:name="_GoBack"/>
      <w:bookmarkEnd w:id="0"/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bCs/>
        </w:rPr>
      </w:pPr>
      <w:r w:rsidRPr="004458DF">
        <w:rPr>
          <w:bCs/>
        </w:rPr>
        <w:t xml:space="preserve"> 1.Артемова ЛР., Болотин З.М., </w:t>
      </w:r>
      <w:proofErr w:type="spellStart"/>
      <w:r w:rsidRPr="004458DF">
        <w:rPr>
          <w:bCs/>
        </w:rPr>
        <w:t>Калымулин</w:t>
      </w:r>
      <w:proofErr w:type="spellEnd"/>
      <w:r w:rsidRPr="004458DF">
        <w:rPr>
          <w:bCs/>
        </w:rPr>
        <w:t xml:space="preserve"> Ю.М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bCs/>
        </w:rPr>
      </w:pPr>
      <w:r w:rsidRPr="004458DF">
        <w:rPr>
          <w:bCs/>
        </w:rPr>
        <w:t>Пособие проводнику пассажирских вагонов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 xml:space="preserve">                М. Транспорт. 2000-359с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 xml:space="preserve">2.Авдовский А.А., </w:t>
      </w:r>
      <w:proofErr w:type="spellStart"/>
      <w:r w:rsidRPr="004458DF">
        <w:rPr>
          <w:bCs/>
        </w:rPr>
        <w:t>Бадаев</w:t>
      </w:r>
      <w:proofErr w:type="spellEnd"/>
      <w:r w:rsidRPr="004458DF">
        <w:rPr>
          <w:bCs/>
        </w:rPr>
        <w:t xml:space="preserve"> А.С., Белов К.А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 xml:space="preserve">Организация железнодорожных пассажирских перевозок: Учебное пособие для студенческих учреждений </w:t>
      </w:r>
      <w:proofErr w:type="spellStart"/>
      <w:r w:rsidRPr="004458DF">
        <w:rPr>
          <w:bCs/>
        </w:rPr>
        <w:t>сред</w:t>
      </w:r>
      <w:proofErr w:type="gramStart"/>
      <w:r w:rsidRPr="004458DF">
        <w:rPr>
          <w:bCs/>
        </w:rPr>
        <w:t>.п</w:t>
      </w:r>
      <w:proofErr w:type="gramEnd"/>
      <w:r w:rsidRPr="004458DF">
        <w:rPr>
          <w:bCs/>
        </w:rPr>
        <w:t>роф.образования</w:t>
      </w:r>
      <w:proofErr w:type="spellEnd"/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.Издательский центр «Академия»-2004-256с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3.Аварии и конфликты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Памятка поездной бригады пассажирского поезда.-49с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4.Болотин З.М., Травина Н.Л., Соломатин В.В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 xml:space="preserve">Проводник пассажирских вагонов. Учебник для </w:t>
      </w:r>
      <w:proofErr w:type="spellStart"/>
      <w:r w:rsidRPr="004458DF">
        <w:rPr>
          <w:bCs/>
        </w:rPr>
        <w:t>нач</w:t>
      </w:r>
      <w:proofErr w:type="spellEnd"/>
      <w:r w:rsidRPr="004458DF">
        <w:rPr>
          <w:bCs/>
        </w:rPr>
        <w:t>. проф. Образования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.Издательский центр «Академия»-2004-320с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5.Егоров В.П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 xml:space="preserve">Устройство и эксплуатация пассажирских вагонов (для проводников). Учебное пособие. 2-е изд. </w:t>
      </w:r>
      <w:proofErr w:type="spellStart"/>
      <w:r w:rsidRPr="004458DF">
        <w:rPr>
          <w:bCs/>
        </w:rPr>
        <w:t>перераб</w:t>
      </w:r>
      <w:proofErr w:type="spellEnd"/>
      <w:r w:rsidRPr="004458DF">
        <w:rPr>
          <w:bCs/>
        </w:rPr>
        <w:t>. и доп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. 1994-336с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6.Инструкция проводнику пассажирского вагона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ПС России. Транспорт-24с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7.Кормаков Н.А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Продажа и оформление проездных документов во внутреннем железнодорожном сообщении с использованием АСУ «Экспресс»: Учебное пособие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.Маршрут-2005-309с.</w:t>
      </w:r>
    </w:p>
    <w:p w:rsidR="003009D9" w:rsidRPr="004458DF" w:rsidRDefault="00266E53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>
        <w:rPr>
          <w:bCs/>
        </w:rPr>
        <w:t>8</w:t>
      </w:r>
      <w:r w:rsidR="003009D9" w:rsidRPr="004458DF">
        <w:rPr>
          <w:bCs/>
        </w:rPr>
        <w:t xml:space="preserve">.Памятка поездным бригадам пассажирских поездов по действиям в нестандартных ситуациях МПС РФ 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осква-2002-10с</w:t>
      </w:r>
    </w:p>
    <w:p w:rsidR="003009D9" w:rsidRPr="004458DF" w:rsidRDefault="00266E53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>
        <w:rPr>
          <w:bCs/>
        </w:rPr>
        <w:t>9</w:t>
      </w:r>
      <w:r w:rsidR="003009D9" w:rsidRPr="004458DF">
        <w:rPr>
          <w:bCs/>
        </w:rPr>
        <w:t>.Памятка проводнику пассажирского вагона Федеральная пассажирская дирекция</w:t>
      </w:r>
      <w:proofErr w:type="gramStart"/>
      <w:r w:rsidR="003009D9" w:rsidRPr="004458DF">
        <w:rPr>
          <w:bCs/>
        </w:rPr>
        <w:t>.</w:t>
      </w:r>
      <w:proofErr w:type="gramEnd"/>
      <w:r w:rsidR="003009D9" w:rsidRPr="004458DF">
        <w:rPr>
          <w:bCs/>
        </w:rPr>
        <w:t xml:space="preserve">- </w:t>
      </w:r>
      <w:proofErr w:type="gramStart"/>
      <w:r w:rsidR="003009D9" w:rsidRPr="004458DF">
        <w:rPr>
          <w:bCs/>
        </w:rPr>
        <w:t>ф</w:t>
      </w:r>
      <w:proofErr w:type="gramEnd"/>
      <w:r w:rsidR="003009D9" w:rsidRPr="004458DF">
        <w:rPr>
          <w:bCs/>
        </w:rPr>
        <w:t>илиал ОАО РЖД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lastRenderedPageBreak/>
        <w:t>Москва-2009-12с.</w:t>
      </w:r>
    </w:p>
    <w:p w:rsidR="003009D9" w:rsidRPr="004458DF" w:rsidRDefault="00266E53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>
        <w:rPr>
          <w:bCs/>
        </w:rPr>
        <w:t>10</w:t>
      </w:r>
      <w:r w:rsidR="003009D9" w:rsidRPr="004458DF">
        <w:rPr>
          <w:bCs/>
        </w:rPr>
        <w:t>.Семищенко В.Н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 xml:space="preserve">Багажные перевозки: Пособие </w:t>
      </w:r>
      <w:proofErr w:type="spellStart"/>
      <w:r w:rsidRPr="004458DF">
        <w:rPr>
          <w:bCs/>
        </w:rPr>
        <w:t>премосдатчику</w:t>
      </w:r>
      <w:proofErr w:type="spellEnd"/>
      <w:r w:rsidRPr="004458DF">
        <w:rPr>
          <w:bCs/>
        </w:rPr>
        <w:t xml:space="preserve"> груза и багажа в поездах и багажных отделениях станций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. Маршрут-2005-391с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1</w:t>
      </w:r>
      <w:r w:rsidR="00266E53">
        <w:rPr>
          <w:bCs/>
        </w:rPr>
        <w:t>1</w:t>
      </w:r>
      <w:r w:rsidRPr="004458DF">
        <w:rPr>
          <w:bCs/>
        </w:rPr>
        <w:t>.Семищенко В.Н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Пассажирские перевозки: Пособие для проводника пассажирского вагона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. Маршрут-2005-379с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1</w:t>
      </w:r>
      <w:r w:rsidR="00266E53">
        <w:rPr>
          <w:bCs/>
        </w:rPr>
        <w:t>2</w:t>
      </w:r>
      <w:r w:rsidRPr="004458DF">
        <w:rPr>
          <w:bCs/>
        </w:rPr>
        <w:t>.Служебные расписания движения пассажирских поездов. ОАО РЖД «Северная железная дорога»-2005-44457с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1</w:t>
      </w:r>
      <w:r w:rsidR="00266E53">
        <w:rPr>
          <w:bCs/>
        </w:rPr>
        <w:t>3</w:t>
      </w:r>
      <w:r w:rsidRPr="004458DF">
        <w:rPr>
          <w:bCs/>
        </w:rPr>
        <w:t>.Расписание движения пассажирских поездов. ОАО РЖД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осква-2006-669с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1</w:t>
      </w:r>
      <w:r w:rsidR="00266E53">
        <w:rPr>
          <w:bCs/>
        </w:rPr>
        <w:t>4</w:t>
      </w:r>
      <w:r w:rsidRPr="004458DF">
        <w:rPr>
          <w:bCs/>
        </w:rPr>
        <w:t xml:space="preserve">.Спутник проводника. 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Для проводников пассажирских вагонов. ОАО РЖД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Федеральная пассажирская дирекция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Москва-2007-40с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>1</w:t>
      </w:r>
      <w:r w:rsidR="00266E53">
        <w:rPr>
          <w:bCs/>
        </w:rPr>
        <w:t>5</w:t>
      </w:r>
      <w:r w:rsidRPr="004458DF">
        <w:rPr>
          <w:bCs/>
        </w:rPr>
        <w:t xml:space="preserve">.Сборник нормативных актов по перевозке пассажиров, багажа и </w:t>
      </w:r>
      <w:proofErr w:type="spellStart"/>
      <w:r w:rsidRPr="004458DF">
        <w:rPr>
          <w:bCs/>
        </w:rPr>
        <w:t>грузобагажа</w:t>
      </w:r>
      <w:proofErr w:type="spellEnd"/>
      <w:r w:rsidRPr="004458DF">
        <w:rPr>
          <w:bCs/>
        </w:rPr>
        <w:t xml:space="preserve"> на федеральном железнодорожном транспорте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4458DF">
        <w:rPr>
          <w:bCs/>
        </w:rPr>
        <w:t xml:space="preserve">М. Юридическая фирма «Контракт»-2002-158с 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</w:p>
    <w:p w:rsidR="003009D9" w:rsidRPr="00266E53" w:rsidRDefault="00266E53" w:rsidP="0023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66E53">
        <w:rPr>
          <w:b/>
          <w:bCs/>
        </w:rPr>
        <w:t xml:space="preserve">3.2.2. </w:t>
      </w:r>
      <w:r w:rsidR="003009D9" w:rsidRPr="00266E53">
        <w:rPr>
          <w:b/>
          <w:bCs/>
        </w:rPr>
        <w:t>Дополнительные источники:</w:t>
      </w:r>
    </w:p>
    <w:p w:rsidR="003009D9" w:rsidRPr="002373CA" w:rsidRDefault="003009D9" w:rsidP="002373CA">
      <w:pPr>
        <w:pStyle w:val="af2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proofErr w:type="spellStart"/>
      <w:r w:rsidRPr="002373CA">
        <w:rPr>
          <w:bCs/>
        </w:rPr>
        <w:t>Грибанов</w:t>
      </w:r>
      <w:proofErr w:type="spellEnd"/>
      <w:r w:rsidRPr="002373CA">
        <w:rPr>
          <w:bCs/>
        </w:rPr>
        <w:t xml:space="preserve"> О.И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Основы медико-санитарных знаний для проводников пассажирских вагонов: Учебное пособие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М. Высшая шк.-1988-79с</w:t>
      </w:r>
    </w:p>
    <w:p w:rsidR="003009D9" w:rsidRPr="004458DF" w:rsidRDefault="002373CA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>
        <w:rPr>
          <w:bCs/>
        </w:rPr>
        <w:t>2</w:t>
      </w:r>
      <w:r w:rsidR="003009D9" w:rsidRPr="004458DF">
        <w:rPr>
          <w:bCs/>
        </w:rPr>
        <w:t>.Комментарий к Транспортному уставу ж.д. РФ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М. Юридическая фирма «Контракт-2003-304с.</w:t>
      </w:r>
    </w:p>
    <w:p w:rsidR="003009D9" w:rsidRPr="004458DF" w:rsidRDefault="002373CA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>
        <w:rPr>
          <w:bCs/>
        </w:rPr>
        <w:t>3</w:t>
      </w:r>
      <w:r w:rsidR="003009D9" w:rsidRPr="004458DF">
        <w:rPr>
          <w:bCs/>
        </w:rPr>
        <w:t>.Кудрявцев В.П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Организация железнодорожных пассажирских перевозок: Учебное пособие для студ. Учреждений сред. проф</w:t>
      </w:r>
      <w:proofErr w:type="gramStart"/>
      <w:r w:rsidRPr="004458DF">
        <w:rPr>
          <w:bCs/>
        </w:rPr>
        <w:t>.о</w:t>
      </w:r>
      <w:proofErr w:type="gramEnd"/>
      <w:r w:rsidRPr="004458DF">
        <w:rPr>
          <w:bCs/>
        </w:rPr>
        <w:t>бразования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М. Издательский центр «Академия»- 2004-256с</w:t>
      </w:r>
    </w:p>
    <w:p w:rsidR="003009D9" w:rsidRPr="004458DF" w:rsidRDefault="002373CA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>
        <w:rPr>
          <w:bCs/>
        </w:rPr>
        <w:t>5</w:t>
      </w:r>
      <w:r w:rsidR="003009D9" w:rsidRPr="004458DF">
        <w:rPr>
          <w:bCs/>
        </w:rPr>
        <w:t>.Скоробогатов В.П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Обслуживание пассажиров в поездах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Москва-1990-</w:t>
      </w:r>
    </w:p>
    <w:p w:rsidR="003009D9" w:rsidRPr="004458DF" w:rsidRDefault="002373CA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>
        <w:rPr>
          <w:bCs/>
        </w:rPr>
        <w:t>6</w:t>
      </w:r>
      <w:r w:rsidR="003009D9" w:rsidRPr="004458DF">
        <w:rPr>
          <w:bCs/>
        </w:rPr>
        <w:t>.Соловейчик М.</w:t>
      </w:r>
      <w:proofErr w:type="gramStart"/>
      <w:r w:rsidR="003009D9" w:rsidRPr="004458DF">
        <w:rPr>
          <w:bCs/>
        </w:rPr>
        <w:t>З</w:t>
      </w:r>
      <w:proofErr w:type="gramEnd"/>
      <w:r w:rsidR="003009D9" w:rsidRPr="004458DF">
        <w:rPr>
          <w:bCs/>
        </w:rPr>
        <w:t xml:space="preserve"> , Сотникова Т.А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lastRenderedPageBreak/>
        <w:t xml:space="preserve">Организация пассажирских перевозок Учебник для техникумов. 2-е изд. </w:t>
      </w:r>
      <w:proofErr w:type="spellStart"/>
      <w:r w:rsidRPr="004458DF">
        <w:rPr>
          <w:bCs/>
        </w:rPr>
        <w:t>перераб</w:t>
      </w:r>
      <w:proofErr w:type="spellEnd"/>
      <w:r w:rsidRPr="004458DF">
        <w:rPr>
          <w:bCs/>
        </w:rPr>
        <w:t>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М. Транспорт-1983-239с.</w:t>
      </w:r>
    </w:p>
    <w:p w:rsidR="003009D9" w:rsidRPr="004458DF" w:rsidRDefault="002373CA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>
        <w:rPr>
          <w:bCs/>
        </w:rPr>
        <w:t>7</w:t>
      </w:r>
      <w:r w:rsidR="003009D9" w:rsidRPr="004458DF">
        <w:rPr>
          <w:bCs/>
        </w:rPr>
        <w:t>.Устав железных дорог Российской Федерации. №18-ФЗ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М. Кремль-2003-53с</w:t>
      </w:r>
    </w:p>
    <w:p w:rsidR="003009D9" w:rsidRPr="004458DF" w:rsidRDefault="002373CA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>
        <w:rPr>
          <w:bCs/>
        </w:rPr>
        <w:t>8</w:t>
      </w:r>
      <w:r w:rsidR="003009D9" w:rsidRPr="004458DF">
        <w:rPr>
          <w:bCs/>
        </w:rPr>
        <w:t>.Шеломова Г.М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 xml:space="preserve">Деловая культура и психология общения. Учебник для </w:t>
      </w:r>
      <w:proofErr w:type="spellStart"/>
      <w:r w:rsidRPr="004458DF">
        <w:rPr>
          <w:bCs/>
        </w:rPr>
        <w:t>нач</w:t>
      </w:r>
      <w:proofErr w:type="spellEnd"/>
      <w:r w:rsidRPr="004458DF">
        <w:rPr>
          <w:bCs/>
        </w:rPr>
        <w:t>. проф. образования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4458DF">
        <w:rPr>
          <w:bCs/>
        </w:rPr>
        <w:t>М. Издательский центр «Академия»-2003-128с</w:t>
      </w:r>
    </w:p>
    <w:p w:rsidR="003009D9" w:rsidRPr="004458DF" w:rsidRDefault="003009D9" w:rsidP="003009D9">
      <w:pPr>
        <w:pStyle w:val="1"/>
        <w:tabs>
          <w:tab w:val="num" w:pos="0"/>
        </w:tabs>
        <w:spacing w:line="360" w:lineRule="auto"/>
        <w:ind w:left="284" w:firstLine="0"/>
        <w:jc w:val="both"/>
        <w:rPr>
          <w:b/>
          <w:caps/>
        </w:rPr>
      </w:pPr>
    </w:p>
    <w:p w:rsidR="003009D9" w:rsidRPr="004458DF" w:rsidRDefault="00266E53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>
        <w:rPr>
          <w:b/>
        </w:rPr>
        <w:t>3</w:t>
      </w:r>
      <w:r w:rsidR="003009D9" w:rsidRPr="004458DF">
        <w:rPr>
          <w:b/>
        </w:rPr>
        <w:t>.3. Общие требования к организации образовательного процесса.</w:t>
      </w:r>
    </w:p>
    <w:p w:rsidR="003009D9" w:rsidRPr="004458DF" w:rsidRDefault="003009D9" w:rsidP="003009D9">
      <w:pPr>
        <w:spacing w:line="360" w:lineRule="auto"/>
      </w:pPr>
      <w:r w:rsidRPr="004458DF">
        <w:t>Освоению данного модуля должно предшествовать изучение следующих дисциплин: « Охрана труда», « Общий курс железных дорог», «Информационно-коммуникационные технологии в профессиональной деятельности», «Безопасность жизнедеятельности».</w:t>
      </w:r>
    </w:p>
    <w:p w:rsidR="003009D9" w:rsidRPr="004458DF" w:rsidRDefault="003009D9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caps/>
        </w:rPr>
      </w:pPr>
    </w:p>
    <w:p w:rsidR="003009D9" w:rsidRPr="004458DF" w:rsidRDefault="00266E53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>
        <w:rPr>
          <w:b/>
        </w:rPr>
        <w:t>3</w:t>
      </w:r>
      <w:r w:rsidR="003009D9" w:rsidRPr="004458DF">
        <w:rPr>
          <w:b/>
        </w:rPr>
        <w:t>.4. Кадровое обеспечение образовательного процесса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  <w:r w:rsidRPr="004458DF">
        <w:rPr>
          <w:bCs/>
        </w:rPr>
        <w:t xml:space="preserve">Требования к квалификации инженерно-педагогических кадров, обеспечивающих </w:t>
      </w:r>
      <w:proofErr w:type="gramStart"/>
      <w:r w:rsidRPr="004458DF">
        <w:rPr>
          <w:bCs/>
        </w:rPr>
        <w:t>обучение   по</w:t>
      </w:r>
      <w:proofErr w:type="gramEnd"/>
      <w:r w:rsidRPr="004458DF">
        <w:rPr>
          <w:bCs/>
        </w:rPr>
        <w:t xml:space="preserve"> междисциплинарному курсу: наличие среднего профессионального или высшего профессионального образования, соответствующего профилю модуля «Обслуживание вагона и его оборудования в пути следования»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caps/>
        </w:rPr>
      </w:pPr>
      <w:r w:rsidRPr="004458DF">
        <w:rPr>
          <w:bCs/>
        </w:rPr>
        <w:t xml:space="preserve">Требования к квалификации  педагогических кадров, осуществляющих руководство практикой: </w:t>
      </w:r>
      <w:r w:rsidRPr="004458DF">
        <w:t>высшее инженерное образование, соответствующее профилю модуля.</w:t>
      </w:r>
    </w:p>
    <w:p w:rsidR="003009D9" w:rsidRPr="004458DF" w:rsidRDefault="003009D9" w:rsidP="003009D9">
      <w:pPr>
        <w:spacing w:line="360" w:lineRule="auto"/>
      </w:pPr>
    </w:p>
    <w:p w:rsidR="003009D9" w:rsidRPr="004458DF" w:rsidRDefault="003009D9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</w:rPr>
      </w:pPr>
      <w:r w:rsidRPr="004458DF">
        <w:rPr>
          <w:bCs/>
        </w:rPr>
        <w:t>Мастера: наличие среднего профессионального или высшего профессионального образования, соответствующего профилю модуля «Обслуживание вагона и его оборудования в пути следования», иметь на 1-2 разряда по профессии рабочего выше, чем предусмотрено образовательным стандартом для выпускников.</w:t>
      </w:r>
    </w:p>
    <w:p w:rsidR="003009D9" w:rsidRPr="004458DF" w:rsidRDefault="003009D9" w:rsidP="0030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</w:p>
    <w:p w:rsidR="003009D9" w:rsidRPr="004458DF" w:rsidRDefault="003009D9" w:rsidP="003009D9">
      <w:pPr>
        <w:spacing w:line="360" w:lineRule="auto"/>
      </w:pPr>
    </w:p>
    <w:p w:rsidR="003009D9" w:rsidRPr="004458DF" w:rsidRDefault="003009D9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</w:p>
    <w:p w:rsidR="003009D9" w:rsidRPr="004415ED" w:rsidRDefault="003009D9" w:rsidP="003009D9">
      <w:pPr>
        <w:spacing w:line="360" w:lineRule="auto"/>
      </w:pPr>
    </w:p>
    <w:p w:rsidR="003009D9" w:rsidRDefault="003009D9" w:rsidP="00300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</w:p>
    <w:p w:rsidR="00266E53" w:rsidRDefault="00266E53" w:rsidP="00266E53"/>
    <w:p w:rsidR="00266E53" w:rsidRDefault="00266E53" w:rsidP="00266E53"/>
    <w:p w:rsidR="00266E53" w:rsidRPr="00266E53" w:rsidRDefault="00266E53" w:rsidP="00266E53"/>
    <w:p w:rsidR="003009D9" w:rsidRPr="000B56FC" w:rsidRDefault="003009D9" w:rsidP="003009D9">
      <w:pPr>
        <w:spacing w:line="360" w:lineRule="auto"/>
      </w:pPr>
    </w:p>
    <w:p w:rsidR="00266E53" w:rsidRPr="003F1FFF" w:rsidRDefault="00266E53" w:rsidP="00266E53">
      <w:pPr>
        <w:spacing w:line="360" w:lineRule="auto"/>
        <w:ind w:hanging="142"/>
        <w:jc w:val="center"/>
        <w:rPr>
          <w:b/>
        </w:rPr>
      </w:pPr>
      <w:r w:rsidRPr="003F1FFF">
        <w:rPr>
          <w:b/>
        </w:rPr>
        <w:lastRenderedPageBreak/>
        <w:t xml:space="preserve">4. КОНТРОЛЬ И ОЦЕНКА РЕЗУЛЬТАТОВ ОСВОЕНИЯ </w:t>
      </w:r>
      <w:r w:rsidRPr="003F1FFF">
        <w:rPr>
          <w:b/>
        </w:rPr>
        <w:br/>
        <w:t>ПРОФЕССИОНАЛЬНОГО МОДУЛЯ</w:t>
      </w:r>
    </w:p>
    <w:p w:rsidR="003009D9" w:rsidRPr="002373CA" w:rsidRDefault="003009D9" w:rsidP="003009D9">
      <w:pPr>
        <w:widowControl w:val="0"/>
        <w:suppressAutoHyphens/>
        <w:spacing w:line="360" w:lineRule="auto"/>
        <w:ind w:left="502"/>
        <w:jc w:val="both"/>
        <w:rPr>
          <w:spacing w:val="-3"/>
        </w:rPr>
      </w:pPr>
      <w:r w:rsidRPr="002373CA">
        <w:t xml:space="preserve">   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2373CA">
        <w:rPr>
          <w:spacing w:val="-3"/>
        </w:rPr>
        <w:t>т</w:t>
      </w:r>
      <w:r w:rsidRPr="002373CA">
        <w:t>екущего контроля и промежуточной аттестации.</w:t>
      </w:r>
    </w:p>
    <w:p w:rsidR="003009D9" w:rsidRPr="002373CA" w:rsidRDefault="003009D9" w:rsidP="003009D9">
      <w:pPr>
        <w:widowControl w:val="0"/>
        <w:suppressAutoHyphens/>
        <w:spacing w:line="360" w:lineRule="auto"/>
        <w:ind w:left="502"/>
        <w:jc w:val="both"/>
        <w:rPr>
          <w:spacing w:val="-3"/>
        </w:rPr>
      </w:pPr>
      <w:r w:rsidRPr="002373CA">
        <w:rPr>
          <w:spacing w:val="-3"/>
        </w:rPr>
        <w:t xml:space="preserve">   Текущий контроль проводится преподавателями в процессе обучения.</w:t>
      </w:r>
    </w:p>
    <w:p w:rsidR="003009D9" w:rsidRDefault="003009D9" w:rsidP="002373CA">
      <w:pPr>
        <w:widowControl w:val="0"/>
        <w:suppressAutoHyphens/>
        <w:spacing w:line="360" w:lineRule="auto"/>
        <w:ind w:left="502"/>
        <w:jc w:val="both"/>
        <w:rPr>
          <w:spacing w:val="-3"/>
        </w:rPr>
      </w:pPr>
      <w:r w:rsidRPr="002373CA">
        <w:rPr>
          <w:spacing w:val="-3"/>
        </w:rPr>
        <w:t xml:space="preserve">   </w:t>
      </w:r>
      <w:proofErr w:type="gramStart"/>
      <w:r w:rsidRPr="002373CA">
        <w:rPr>
          <w:spacing w:val="-3"/>
        </w:rPr>
        <w:t>Обучение по</w:t>
      </w:r>
      <w:proofErr w:type="gramEnd"/>
      <w:r w:rsidRPr="002373CA">
        <w:rPr>
          <w:spacing w:val="-3"/>
        </w:rPr>
        <w:t xml:space="preserve"> профессиональному модулю завершается промежуточной аттестацией в форме зачета.</w:t>
      </w:r>
    </w:p>
    <w:p w:rsidR="002373CA" w:rsidRPr="002373CA" w:rsidRDefault="002373CA" w:rsidP="002373CA">
      <w:pPr>
        <w:widowControl w:val="0"/>
        <w:suppressAutoHyphens/>
        <w:spacing w:line="360" w:lineRule="auto"/>
        <w:ind w:left="5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3009D9" w:rsidRPr="004415ED" w:rsidTr="00FA4B8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D9" w:rsidRPr="004415ED" w:rsidRDefault="003009D9" w:rsidP="003009D9">
            <w:pPr>
              <w:spacing w:line="360" w:lineRule="auto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3009D9" w:rsidRPr="004415ED" w:rsidRDefault="003009D9" w:rsidP="003009D9">
            <w:pPr>
              <w:spacing w:line="360" w:lineRule="auto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D9" w:rsidRPr="004415ED" w:rsidRDefault="003009D9" w:rsidP="003009D9">
            <w:pPr>
              <w:spacing w:line="360" w:lineRule="auto"/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9D9" w:rsidRPr="004415ED" w:rsidRDefault="003009D9" w:rsidP="003009D9">
            <w:pPr>
              <w:spacing w:line="360" w:lineRule="auto"/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3009D9" w:rsidRPr="004415ED" w:rsidTr="00FA4B82">
        <w:trPr>
          <w:trHeight w:val="1120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Pr="009B7044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К 2.1. Наблюдать за техническим состоянием вагона и его оборудования в пути следован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проверка исправности ручного тормоза;  пломб на стоп-кранах; 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состояния системы отопления; </w:t>
            </w:r>
          </w:p>
          <w:p w:rsidR="003009D9" w:rsidRPr="004415E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холодильных установок и кондиционирования воздуха; вентиляции, </w:t>
            </w:r>
            <w:proofErr w:type="spellStart"/>
            <w:r>
              <w:rPr>
                <w:bCs/>
              </w:rPr>
              <w:t>воздухоснабжения</w:t>
            </w:r>
            <w:proofErr w:type="spellEnd"/>
            <w:r>
              <w:rPr>
                <w:bCs/>
              </w:rPr>
              <w:t xml:space="preserve"> и электроосвещения вагон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05102B" w:rsidP="0005102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926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участие в опробовании автотормозов после прицепки вагона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3009D9" w:rsidRPr="004415ED" w:rsidTr="00FA4B82">
        <w:trPr>
          <w:trHeight w:val="1904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обеспечение безопасности работы приборов отопления, освещения, вентиляции, холодильных установок и установок кондиционирования воздуха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3009D9" w:rsidRPr="004415ED" w:rsidTr="00FA4B82">
        <w:trPr>
          <w:trHeight w:val="192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Pr="00EF1334" w:rsidRDefault="003009D9" w:rsidP="003009D9">
            <w:pPr>
              <w:spacing w:line="360" w:lineRule="auto"/>
            </w:pPr>
            <w:proofErr w:type="gramStart"/>
            <w:r>
              <w:rPr>
                <w:bCs/>
              </w:rPr>
              <w:t xml:space="preserve">- </w:t>
            </w:r>
            <w:r w:rsidRPr="00EF1334">
              <w:rPr>
                <w:rFonts w:eastAsia="Calibri"/>
                <w:bCs/>
              </w:rPr>
              <w:t xml:space="preserve">выявление неисправностей </w:t>
            </w:r>
            <w:r w:rsidRPr="00EF1334">
              <w:t xml:space="preserve">дверей, дверных фиксаторов, поручней, подножек, окон, разделок дымовых труб, </w:t>
            </w:r>
            <w:r w:rsidRPr="00EF1334">
              <w:lastRenderedPageBreak/>
              <w:t>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ение о них бригадиру или начальнику поезда.</w:t>
            </w:r>
            <w:proofErr w:type="gramEnd"/>
          </w:p>
          <w:p w:rsidR="003009D9" w:rsidRPr="00EF1334" w:rsidRDefault="003009D9" w:rsidP="003009D9">
            <w:pPr>
              <w:spacing w:line="360" w:lineRule="auto"/>
              <w:rPr>
                <w:rFonts w:eastAsia="Calibri"/>
                <w:bCs/>
              </w:rPr>
            </w:pP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2373CA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Выполнение практической работы</w:t>
            </w:r>
          </w:p>
        </w:tc>
      </w:tr>
      <w:tr w:rsidR="003009D9" w:rsidRPr="004415ED" w:rsidTr="00FA4B82">
        <w:trPr>
          <w:trHeight w:val="1020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ПК 2.2</w:t>
            </w:r>
            <w:proofErr w:type="gramStart"/>
            <w:r>
              <w:rPr>
                <w:bCs/>
              </w:rPr>
              <w:t xml:space="preserve"> О</w:t>
            </w:r>
            <w:proofErr w:type="gramEnd"/>
            <w:r>
              <w:rPr>
                <w:bCs/>
              </w:rPr>
              <w:t>бслуживать приборы отопления, водоснабжения,  принудительной вентиляции и кондиционирования воздуха, электрооборудование, холодильные установк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заправка топки твердым топливом, чистка ее от золы, шлака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940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составление схем электрооборудования пассажирских вагонов; 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05102B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1000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осуществление регулирования 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инудительной вентиляции и кондиционирования воздуха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3009D9" w:rsidRPr="004415ED" w:rsidTr="00FA4B82">
        <w:trPr>
          <w:trHeight w:val="1028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осуществление контроля работы 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электрооборудования вагона, кипятильника, нагрева букс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2373CA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1478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работа с приборами 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егулирования и контроля средств сигнализации и связи вагона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720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заполнение водой системы отопления и водоснабжения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740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заправка топливом, растопка и </w:t>
            </w:r>
            <w:r>
              <w:rPr>
                <w:bCs/>
              </w:rPr>
              <w:lastRenderedPageBreak/>
              <w:t>поддержание режима отопления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Выполнение </w:t>
            </w:r>
            <w:r>
              <w:rPr>
                <w:bCs/>
              </w:rPr>
              <w:lastRenderedPageBreak/>
              <w:t>практической работы</w:t>
            </w:r>
          </w:p>
        </w:tc>
      </w:tr>
      <w:tr w:rsidR="003009D9" w:rsidRPr="004415ED" w:rsidTr="00FA4B82">
        <w:trPr>
          <w:trHeight w:val="1076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умение пользоваться огнетушителями и противопожарным инвентарем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актическая работа с использованием стендов и макетов огнетушителей</w:t>
            </w:r>
          </w:p>
        </w:tc>
      </w:tr>
      <w:tr w:rsidR="003009D9" w:rsidRPr="004415ED" w:rsidTr="00FA4B82">
        <w:trPr>
          <w:trHeight w:val="640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.3. Содержать в исправном состоянии внутреннее оборудование вагона и съемный инвентарь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осуществление сухой и влажной уборки вагонов и туалетов; 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720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навешивание номеров и маршрутных досок на вагон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1160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Pr="00BC7797" w:rsidRDefault="003009D9" w:rsidP="003009D9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bCs/>
              </w:rPr>
              <w:t xml:space="preserve">- </w:t>
            </w:r>
            <w:r w:rsidRPr="00BC7797">
              <w:rPr>
                <w:rFonts w:eastAsia="Calibri"/>
                <w:bCs/>
              </w:rPr>
              <w:t>прием и сдаче по инвентарной описи и накладной внутреннего оборудования и съемного инвентаря вагонов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1760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Pr="00BC7797" w:rsidRDefault="003009D9" w:rsidP="003009D9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bCs/>
              </w:rPr>
              <w:t xml:space="preserve">- </w:t>
            </w:r>
            <w:r w:rsidRPr="00BC7797">
              <w:rPr>
                <w:rFonts w:eastAsia="Calibri"/>
                <w:bCs/>
              </w:rPr>
              <w:t>проверка наличия уборочного и отопительного инвентаря, комплектации постельных принадлежностей, посадочных номеров, медикаментов, продуктов чайной торговли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2373CA" w:rsidP="003009D9">
            <w:pPr>
              <w:spacing w:line="360" w:lineRule="auto"/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152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использование сре</w:t>
            </w:r>
            <w:proofErr w:type="gramStart"/>
            <w:r>
              <w:rPr>
                <w:bCs/>
              </w:rPr>
              <w:t>дств  пр</w:t>
            </w:r>
            <w:proofErr w:type="gramEnd"/>
            <w:r>
              <w:rPr>
                <w:bCs/>
              </w:rPr>
              <w:t>едупреждения и тушения пожаров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</w:pPr>
            <w:r>
              <w:rPr>
                <w:bCs/>
              </w:rPr>
              <w:t>Практическая работа с использованием стендов и макетов огнетушителей</w:t>
            </w:r>
          </w:p>
        </w:tc>
      </w:tr>
      <w:tr w:rsidR="003009D9" w:rsidRPr="004415ED" w:rsidTr="00FA4B82">
        <w:trPr>
          <w:trHeight w:val="978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.4.Обслуживать последний вагон.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Calibri"/>
                <w:bCs/>
              </w:rPr>
              <w:t>осуществление</w:t>
            </w:r>
            <w:r w:rsidRPr="00FD5518">
              <w:rPr>
                <w:rFonts w:eastAsia="Calibri"/>
                <w:bCs/>
              </w:rPr>
              <w:t xml:space="preserve"> ограждения и безопасности поезда п</w:t>
            </w:r>
            <w:r>
              <w:rPr>
                <w:rFonts w:eastAsia="Calibri"/>
                <w:bCs/>
              </w:rPr>
              <w:t>р</w:t>
            </w:r>
            <w:r w:rsidRPr="00FD5518">
              <w:rPr>
                <w:rFonts w:eastAsia="Calibri"/>
                <w:bCs/>
              </w:rPr>
              <w:t>и его вынужденной остановке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актическая работа с использованием стендов</w:t>
            </w:r>
          </w:p>
        </w:tc>
      </w:tr>
      <w:tr w:rsidR="003009D9" w:rsidRPr="004415ED" w:rsidTr="00FA4B82">
        <w:trPr>
          <w:trHeight w:val="920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rFonts w:eastAsia="Calibri"/>
                <w:bCs/>
              </w:rPr>
            </w:pPr>
            <w:r w:rsidRPr="00FD5518">
              <w:rPr>
                <w:rFonts w:eastAsia="Calibri"/>
                <w:bCs/>
              </w:rPr>
              <w:t>- контролирование наличия и исправность сигналов ограждения поезда в пути следования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2373CA" w:rsidP="003009D9">
            <w:pPr>
              <w:spacing w:line="360" w:lineRule="auto"/>
            </w:pPr>
            <w:r>
              <w:rPr>
                <w:bCs/>
              </w:rPr>
              <w:t>Выполнение практической работы</w:t>
            </w:r>
          </w:p>
        </w:tc>
      </w:tr>
      <w:tr w:rsidR="003009D9" w:rsidRPr="004415ED" w:rsidTr="00FA4B82">
        <w:trPr>
          <w:trHeight w:val="719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rFonts w:eastAsia="Calibri"/>
                <w:bCs/>
              </w:rPr>
            </w:pPr>
            <w:r w:rsidRPr="00FD5518">
              <w:rPr>
                <w:rFonts w:eastAsia="Calibri"/>
                <w:bCs/>
              </w:rPr>
              <w:t>- обеспечение контроля состояния хвостовых сигнальных фонарей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3009D9" w:rsidRPr="004415ED" w:rsidTr="00FA4B82">
        <w:trPr>
          <w:trHeight w:val="2174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Pr="00BC7797" w:rsidRDefault="003009D9" w:rsidP="003009D9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bCs/>
              </w:rPr>
              <w:t xml:space="preserve">- </w:t>
            </w:r>
            <w:r w:rsidRPr="00BC7797">
              <w:rPr>
                <w:rFonts w:eastAsia="Calibri"/>
                <w:bCs/>
              </w:rPr>
              <w:t>осуществление ограждения хвоста поезда при остановке, в случае подхода вызванного пожарного поезда, вспомогательного локомотива, восстановительного поезда;</w:t>
            </w:r>
          </w:p>
          <w:p w:rsidR="003009D9" w:rsidRPr="00FD5518" w:rsidRDefault="003009D9" w:rsidP="003009D9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B1000D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актическая работа с использованием стендов</w:t>
            </w:r>
          </w:p>
        </w:tc>
      </w:tr>
    </w:tbl>
    <w:p w:rsidR="003009D9" w:rsidRDefault="003009D9" w:rsidP="00237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09D9" w:rsidRPr="002373CA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</w:pPr>
      <w:r w:rsidRPr="002373CA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373CA">
        <w:t>сформированность</w:t>
      </w:r>
      <w:proofErr w:type="spellEnd"/>
      <w:r w:rsidRPr="002373CA">
        <w:t xml:space="preserve"> профессиональных компетенций, но и развитие общих компетенций и обеспечивающих их умений.</w:t>
      </w:r>
    </w:p>
    <w:p w:rsidR="003009D9" w:rsidRDefault="003009D9" w:rsidP="00300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3009D9" w:rsidRPr="00CA2983" w:rsidTr="005563E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D9" w:rsidRPr="00CA2983" w:rsidRDefault="003009D9" w:rsidP="003009D9">
            <w:pPr>
              <w:spacing w:line="360" w:lineRule="auto"/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3009D9" w:rsidRPr="00CA2983" w:rsidRDefault="003009D9" w:rsidP="003009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D9" w:rsidRPr="00CA2983" w:rsidRDefault="003009D9" w:rsidP="003009D9">
            <w:pPr>
              <w:spacing w:line="360" w:lineRule="auto"/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9D9" w:rsidRPr="00CA2983" w:rsidRDefault="003009D9" w:rsidP="003009D9">
            <w:pPr>
              <w:spacing w:line="360" w:lineRule="auto"/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3009D9" w:rsidRPr="00CA2983" w:rsidTr="005563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Pr="000B752A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Pr="00CA2983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проявление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CA2983" w:rsidRDefault="00266E53" w:rsidP="003009D9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3009D9" w:rsidRPr="006537D8">
              <w:rPr>
                <w:bCs/>
                <w:i/>
              </w:rPr>
              <w:t xml:space="preserve">аблюдение и оценка на практических и лабораторных занятиях при выполнении работ по </w:t>
            </w:r>
            <w:proofErr w:type="gramStart"/>
            <w:r w:rsidR="003009D9" w:rsidRPr="006537D8">
              <w:rPr>
                <w:bCs/>
                <w:i/>
              </w:rPr>
              <w:t>учебной</w:t>
            </w:r>
            <w:proofErr w:type="gramEnd"/>
            <w:r w:rsidR="003009D9" w:rsidRPr="006537D8">
              <w:rPr>
                <w:bCs/>
                <w:i/>
              </w:rPr>
              <w:t xml:space="preserve"> и </w:t>
            </w:r>
            <w:proofErr w:type="spellStart"/>
            <w:r w:rsidR="003009D9" w:rsidRPr="006537D8">
              <w:rPr>
                <w:bCs/>
                <w:i/>
              </w:rPr>
              <w:t>производствен</w:t>
            </w:r>
            <w:r w:rsidR="003009D9">
              <w:rPr>
                <w:bCs/>
                <w:i/>
              </w:rPr>
              <w:t>-</w:t>
            </w:r>
            <w:r w:rsidR="003009D9" w:rsidRPr="006537D8">
              <w:rPr>
                <w:bCs/>
                <w:i/>
              </w:rPr>
              <w:t>ной</w:t>
            </w:r>
            <w:proofErr w:type="spellEnd"/>
            <w:r w:rsidR="003009D9" w:rsidRPr="006537D8">
              <w:rPr>
                <w:bCs/>
                <w:i/>
              </w:rPr>
              <w:t xml:space="preserve"> практик</w:t>
            </w:r>
          </w:p>
        </w:tc>
      </w:tr>
      <w:tr w:rsidR="003009D9" w:rsidRPr="00CA2983" w:rsidTr="005563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 xml:space="preserve">. Организовывать собственную деятельность, </w:t>
            </w:r>
            <w:r>
              <w:rPr>
                <w:bCs/>
              </w:rPr>
              <w:lastRenderedPageBreak/>
              <w:t>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- обоснование выбора вида деятельности, исходя из цели и </w:t>
            </w:r>
            <w:r>
              <w:rPr>
                <w:bCs/>
              </w:rPr>
              <w:lastRenderedPageBreak/>
              <w:t>способов ее достижения, определенных руководителе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Устный экзамен</w:t>
            </w:r>
          </w:p>
          <w:p w:rsidR="003009D9" w:rsidRPr="00CA2983" w:rsidRDefault="003009D9" w:rsidP="003009D9">
            <w:pPr>
              <w:spacing w:line="360" w:lineRule="auto"/>
              <w:rPr>
                <w:bCs/>
                <w:i/>
              </w:rPr>
            </w:pPr>
          </w:p>
        </w:tc>
      </w:tr>
      <w:tr w:rsidR="003009D9" w:rsidRPr="00CA2983" w:rsidTr="005563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изложение последовательности действий по проведению текущего и итогового контроля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определение оценки и коррекции собственной деятельности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проявление ответственности за результат своей работы.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CA2983" w:rsidRDefault="00266E53" w:rsidP="003009D9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3009D9" w:rsidRPr="006537D8">
              <w:rPr>
                <w:bCs/>
                <w:i/>
              </w:rPr>
              <w:t xml:space="preserve">аблюдение и оценка на практических и лабораторных занятиях при выполнении работ по </w:t>
            </w:r>
            <w:proofErr w:type="gramStart"/>
            <w:r w:rsidR="003009D9" w:rsidRPr="006537D8">
              <w:rPr>
                <w:bCs/>
                <w:i/>
              </w:rPr>
              <w:t>учебной</w:t>
            </w:r>
            <w:proofErr w:type="gramEnd"/>
            <w:r w:rsidR="003009D9" w:rsidRPr="006537D8">
              <w:rPr>
                <w:bCs/>
                <w:i/>
              </w:rPr>
              <w:t xml:space="preserve"> и </w:t>
            </w:r>
            <w:proofErr w:type="spellStart"/>
            <w:r w:rsidR="003009D9" w:rsidRPr="006537D8">
              <w:rPr>
                <w:bCs/>
                <w:i/>
              </w:rPr>
              <w:t>производствен</w:t>
            </w:r>
            <w:r w:rsidR="003009D9">
              <w:rPr>
                <w:bCs/>
                <w:i/>
              </w:rPr>
              <w:t>-</w:t>
            </w:r>
            <w:r w:rsidR="003009D9" w:rsidRPr="006537D8">
              <w:rPr>
                <w:bCs/>
                <w:i/>
              </w:rPr>
              <w:t>ной</w:t>
            </w:r>
            <w:proofErr w:type="spellEnd"/>
            <w:r w:rsidR="003009D9" w:rsidRPr="006537D8">
              <w:rPr>
                <w:bCs/>
                <w:i/>
              </w:rPr>
              <w:t xml:space="preserve"> практик</w:t>
            </w:r>
          </w:p>
        </w:tc>
      </w:tr>
      <w:tr w:rsidR="003009D9" w:rsidRPr="00CA2983" w:rsidTr="005563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4</w:t>
            </w:r>
            <w:proofErr w:type="gramEnd"/>
            <w:r>
              <w:rPr>
                <w:bCs/>
              </w:rPr>
              <w:t>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CA2983" w:rsidRDefault="00266E53" w:rsidP="003009D9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3009D9" w:rsidRPr="006537D8">
              <w:rPr>
                <w:bCs/>
                <w:i/>
              </w:rPr>
              <w:t xml:space="preserve">аблюдение и оценка на практических и лабораторных занятиях при выполнении работ по </w:t>
            </w:r>
            <w:proofErr w:type="gramStart"/>
            <w:r w:rsidR="003009D9" w:rsidRPr="006537D8">
              <w:rPr>
                <w:bCs/>
                <w:i/>
              </w:rPr>
              <w:t>учебной</w:t>
            </w:r>
            <w:proofErr w:type="gramEnd"/>
            <w:r w:rsidR="003009D9" w:rsidRPr="006537D8">
              <w:rPr>
                <w:bCs/>
                <w:i/>
              </w:rPr>
              <w:t xml:space="preserve"> и </w:t>
            </w:r>
            <w:proofErr w:type="spellStart"/>
            <w:r w:rsidR="003009D9" w:rsidRPr="006537D8">
              <w:rPr>
                <w:bCs/>
                <w:i/>
              </w:rPr>
              <w:t>производствен</w:t>
            </w:r>
            <w:r w:rsidR="003009D9">
              <w:rPr>
                <w:bCs/>
                <w:i/>
              </w:rPr>
              <w:t>-</w:t>
            </w:r>
            <w:r w:rsidR="003009D9" w:rsidRPr="006537D8">
              <w:rPr>
                <w:bCs/>
                <w:i/>
              </w:rPr>
              <w:t>ной</w:t>
            </w:r>
            <w:proofErr w:type="spellEnd"/>
            <w:r w:rsidR="003009D9" w:rsidRPr="006537D8">
              <w:rPr>
                <w:bCs/>
                <w:i/>
              </w:rPr>
              <w:t xml:space="preserve"> практик</w:t>
            </w:r>
          </w:p>
        </w:tc>
      </w:tr>
      <w:tr w:rsidR="003009D9" w:rsidRPr="00CA2983" w:rsidTr="005563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К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демонстрация навыков использования </w:t>
            </w:r>
            <w:r w:rsidRPr="000F68F9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CA2983" w:rsidRDefault="00266E53" w:rsidP="003009D9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3009D9" w:rsidRPr="006537D8">
              <w:rPr>
                <w:bCs/>
                <w:i/>
              </w:rPr>
              <w:t xml:space="preserve">аблюдение и оценка на практических и лабораторных занятиях при выполнении работ по </w:t>
            </w:r>
            <w:proofErr w:type="gramStart"/>
            <w:r w:rsidR="003009D9" w:rsidRPr="006537D8">
              <w:rPr>
                <w:bCs/>
                <w:i/>
              </w:rPr>
              <w:t>учебной</w:t>
            </w:r>
            <w:proofErr w:type="gramEnd"/>
            <w:r w:rsidR="003009D9" w:rsidRPr="006537D8">
              <w:rPr>
                <w:bCs/>
                <w:i/>
              </w:rPr>
              <w:t xml:space="preserve"> и </w:t>
            </w:r>
            <w:proofErr w:type="spellStart"/>
            <w:r w:rsidR="003009D9" w:rsidRPr="006537D8">
              <w:rPr>
                <w:bCs/>
                <w:i/>
              </w:rPr>
              <w:t>производствен</w:t>
            </w:r>
            <w:r w:rsidR="003009D9">
              <w:rPr>
                <w:bCs/>
                <w:i/>
              </w:rPr>
              <w:t>-</w:t>
            </w:r>
            <w:r w:rsidR="003009D9" w:rsidRPr="006537D8">
              <w:rPr>
                <w:bCs/>
                <w:i/>
              </w:rPr>
              <w:t>ной</w:t>
            </w:r>
            <w:proofErr w:type="spellEnd"/>
            <w:r w:rsidR="003009D9" w:rsidRPr="006537D8">
              <w:rPr>
                <w:bCs/>
                <w:i/>
              </w:rPr>
              <w:t xml:space="preserve"> практик</w:t>
            </w:r>
          </w:p>
        </w:tc>
      </w:tr>
      <w:tr w:rsidR="003009D9" w:rsidRPr="00CA2983" w:rsidTr="005563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К</w:t>
            </w:r>
            <w:proofErr w:type="gramStart"/>
            <w:r>
              <w:rPr>
                <w:bCs/>
              </w:rPr>
              <w:t>6</w:t>
            </w:r>
            <w:proofErr w:type="gramEnd"/>
            <w:r>
              <w:rPr>
                <w:bCs/>
              </w:rPr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CA2983" w:rsidRDefault="00266E53" w:rsidP="003009D9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3009D9" w:rsidRPr="006537D8">
              <w:rPr>
                <w:bCs/>
                <w:i/>
              </w:rPr>
              <w:t xml:space="preserve">аблюдение и оценка на практических и лабораторных </w:t>
            </w:r>
            <w:r w:rsidR="003009D9" w:rsidRPr="006537D8">
              <w:rPr>
                <w:bCs/>
                <w:i/>
              </w:rPr>
              <w:lastRenderedPageBreak/>
              <w:t xml:space="preserve">занятиях при выполнении работ по </w:t>
            </w:r>
            <w:proofErr w:type="gramStart"/>
            <w:r w:rsidR="003009D9" w:rsidRPr="006537D8">
              <w:rPr>
                <w:bCs/>
                <w:i/>
              </w:rPr>
              <w:t>учебной</w:t>
            </w:r>
            <w:proofErr w:type="gramEnd"/>
            <w:r w:rsidR="003009D9" w:rsidRPr="006537D8">
              <w:rPr>
                <w:bCs/>
                <w:i/>
              </w:rPr>
              <w:t xml:space="preserve"> и </w:t>
            </w:r>
            <w:proofErr w:type="spellStart"/>
            <w:r w:rsidR="003009D9" w:rsidRPr="006537D8">
              <w:rPr>
                <w:bCs/>
                <w:i/>
              </w:rPr>
              <w:t>производствен</w:t>
            </w:r>
            <w:r w:rsidR="003009D9">
              <w:rPr>
                <w:bCs/>
                <w:i/>
              </w:rPr>
              <w:t>-</w:t>
            </w:r>
            <w:r w:rsidR="003009D9" w:rsidRPr="006537D8">
              <w:rPr>
                <w:bCs/>
                <w:i/>
              </w:rPr>
              <w:t>ной</w:t>
            </w:r>
            <w:proofErr w:type="spellEnd"/>
            <w:r w:rsidR="003009D9" w:rsidRPr="006537D8">
              <w:rPr>
                <w:bCs/>
                <w:i/>
              </w:rPr>
              <w:t xml:space="preserve"> практик</w:t>
            </w:r>
          </w:p>
        </w:tc>
      </w:tr>
      <w:tr w:rsidR="003009D9" w:rsidRPr="00CA2983" w:rsidTr="005563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ОК</w:t>
            </w:r>
            <w:proofErr w:type="gramStart"/>
            <w:r>
              <w:rPr>
                <w:bCs/>
              </w:rPr>
              <w:t>7</w:t>
            </w:r>
            <w:proofErr w:type="gramEnd"/>
            <w:r>
              <w:rPr>
                <w:bCs/>
              </w:rPr>
              <w:t>. Проводить мероприятия по защите пассажиров и работников в чрезвычайных ситуациях и предупреждать их возникнове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</w:pPr>
            <w:r>
              <w:rPr>
                <w:bCs/>
              </w:rPr>
              <w:t xml:space="preserve">- проявление ответственности за пассажиров, </w:t>
            </w:r>
            <w:r w:rsidRPr="000F68F9">
              <w:t>результат выполнения заданий</w:t>
            </w:r>
            <w:r>
              <w:t>;</w:t>
            </w:r>
          </w:p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t>- планирование мероприятий по предупреждению возникновения чрезвычайных ситуац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CA2983" w:rsidRDefault="00266E53" w:rsidP="003009D9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3009D9" w:rsidRPr="006537D8">
              <w:rPr>
                <w:bCs/>
                <w:i/>
              </w:rPr>
              <w:t xml:space="preserve">аблюдение и оценка на практических и лабораторных занятиях при выполнении работ по </w:t>
            </w:r>
            <w:proofErr w:type="gramStart"/>
            <w:r w:rsidR="003009D9" w:rsidRPr="006537D8">
              <w:rPr>
                <w:bCs/>
                <w:i/>
              </w:rPr>
              <w:t>учебной</w:t>
            </w:r>
            <w:proofErr w:type="gramEnd"/>
            <w:r w:rsidR="003009D9" w:rsidRPr="006537D8">
              <w:rPr>
                <w:bCs/>
                <w:i/>
              </w:rPr>
              <w:t xml:space="preserve"> и </w:t>
            </w:r>
            <w:proofErr w:type="spellStart"/>
            <w:r w:rsidR="003009D9" w:rsidRPr="006537D8">
              <w:rPr>
                <w:bCs/>
                <w:i/>
              </w:rPr>
              <w:t>производствен</w:t>
            </w:r>
            <w:r w:rsidR="003009D9">
              <w:rPr>
                <w:bCs/>
                <w:i/>
              </w:rPr>
              <w:t>-</w:t>
            </w:r>
            <w:r w:rsidR="003009D9" w:rsidRPr="006537D8">
              <w:rPr>
                <w:bCs/>
                <w:i/>
              </w:rPr>
              <w:t>ной</w:t>
            </w:r>
            <w:proofErr w:type="spellEnd"/>
            <w:r w:rsidR="003009D9" w:rsidRPr="006537D8">
              <w:rPr>
                <w:bCs/>
                <w:i/>
              </w:rPr>
              <w:t xml:space="preserve"> практик</w:t>
            </w:r>
          </w:p>
        </w:tc>
      </w:tr>
      <w:tr w:rsidR="003009D9" w:rsidRPr="00CA2983" w:rsidTr="005563E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К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9D9" w:rsidRDefault="003009D9" w:rsidP="00300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доказательство готовности к исполнению воинской обязан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9D9" w:rsidRPr="00CA2983" w:rsidRDefault="00266E53" w:rsidP="003009D9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3009D9" w:rsidRPr="006537D8">
              <w:rPr>
                <w:bCs/>
                <w:i/>
              </w:rPr>
              <w:t xml:space="preserve">аблюдение и оценка на практических и лабораторных занятиях при выполнении работ по </w:t>
            </w:r>
            <w:proofErr w:type="gramStart"/>
            <w:r w:rsidR="003009D9" w:rsidRPr="006537D8">
              <w:rPr>
                <w:bCs/>
                <w:i/>
              </w:rPr>
              <w:t>учебной</w:t>
            </w:r>
            <w:proofErr w:type="gramEnd"/>
            <w:r w:rsidR="003009D9" w:rsidRPr="006537D8">
              <w:rPr>
                <w:bCs/>
                <w:i/>
              </w:rPr>
              <w:t xml:space="preserve"> и </w:t>
            </w:r>
            <w:proofErr w:type="spellStart"/>
            <w:r w:rsidR="003009D9" w:rsidRPr="006537D8">
              <w:rPr>
                <w:bCs/>
                <w:i/>
              </w:rPr>
              <w:t>производствен</w:t>
            </w:r>
            <w:r w:rsidR="003009D9">
              <w:rPr>
                <w:bCs/>
                <w:i/>
              </w:rPr>
              <w:t>-</w:t>
            </w:r>
            <w:r w:rsidR="003009D9" w:rsidRPr="006537D8">
              <w:rPr>
                <w:bCs/>
                <w:i/>
              </w:rPr>
              <w:t>ной</w:t>
            </w:r>
            <w:proofErr w:type="spellEnd"/>
            <w:r w:rsidR="003009D9" w:rsidRPr="006537D8">
              <w:rPr>
                <w:bCs/>
                <w:i/>
              </w:rPr>
              <w:t xml:space="preserve"> практик</w:t>
            </w:r>
          </w:p>
        </w:tc>
      </w:tr>
      <w:tr w:rsidR="005563E3" w:rsidRPr="00CA2983" w:rsidTr="009F5D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63E3" w:rsidRPr="005563E3" w:rsidRDefault="005563E3" w:rsidP="005563E3">
            <w:pPr>
              <w:spacing w:line="360" w:lineRule="auto"/>
            </w:pPr>
            <w:r w:rsidRPr="005563E3">
              <w:t>ЛР</w:t>
            </w:r>
            <w:proofErr w:type="gramStart"/>
            <w:r w:rsidRPr="005563E3">
              <w:t>1</w:t>
            </w:r>
            <w:proofErr w:type="gramEnd"/>
            <w:r w:rsidRPr="005563E3">
              <w:t>, ЛР2, ЛР3,</w:t>
            </w:r>
          </w:p>
          <w:p w:rsidR="005563E3" w:rsidRDefault="005563E3" w:rsidP="005563E3">
            <w:pPr>
              <w:spacing w:line="360" w:lineRule="auto"/>
              <w:rPr>
                <w:bCs/>
              </w:rPr>
            </w:pPr>
            <w:r w:rsidRPr="005563E3">
              <w:t>ЛР</w:t>
            </w:r>
            <w:proofErr w:type="gramStart"/>
            <w:r w:rsidRPr="005563E3">
              <w:t>4</w:t>
            </w:r>
            <w:proofErr w:type="gramEnd"/>
            <w:r w:rsidRPr="005563E3">
              <w:t>, ЛР9.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63E3" w:rsidRDefault="005563E3" w:rsidP="003009D9">
            <w:pPr>
              <w:spacing w:line="360" w:lineRule="auto"/>
              <w:rPr>
                <w:bCs/>
                <w:i/>
              </w:rPr>
            </w:pPr>
            <w:r w:rsidRPr="003705AD">
              <w:rPr>
                <w:bCs/>
              </w:rPr>
              <w:t xml:space="preserve">Учитываются в ходе оценивания знаний и умений по учебной </w:t>
            </w:r>
            <w:proofErr w:type="spellStart"/>
            <w:r w:rsidRPr="003705AD">
              <w:rPr>
                <w:bCs/>
              </w:rPr>
              <w:t>дисциплине</w:t>
            </w:r>
            <w:proofErr w:type="gramStart"/>
            <w:r w:rsidRPr="003705AD">
              <w:rPr>
                <w:bCs/>
              </w:rPr>
              <w:t>.</w:t>
            </w:r>
            <w:r w:rsidRPr="003705AD">
              <w:rPr>
                <w:bCs/>
                <w:i/>
              </w:rPr>
              <w:t>К</w:t>
            </w:r>
            <w:proofErr w:type="gramEnd"/>
            <w:r w:rsidRPr="003705AD">
              <w:rPr>
                <w:bCs/>
                <w:i/>
              </w:rPr>
              <w:t>ритерии</w:t>
            </w:r>
            <w:proofErr w:type="spellEnd"/>
            <w:r w:rsidRPr="003705AD">
              <w:rPr>
                <w:bCs/>
                <w:i/>
              </w:rPr>
              <w:t xml:space="preserve"> и методы для личностных результатов не планируются</w:t>
            </w:r>
            <w:r>
              <w:rPr>
                <w:bCs/>
                <w:i/>
              </w:rPr>
              <w:t>.</w:t>
            </w:r>
          </w:p>
        </w:tc>
      </w:tr>
    </w:tbl>
    <w:p w:rsidR="003009D9" w:rsidRPr="00D9113B" w:rsidRDefault="003009D9" w:rsidP="00D9113B">
      <w:pPr>
        <w:widowControl w:val="0"/>
        <w:suppressAutoHyphens/>
        <w:spacing w:line="360" w:lineRule="auto"/>
        <w:jc w:val="both"/>
        <w:rPr>
          <w:i/>
        </w:rPr>
      </w:pPr>
      <w:r w:rsidRPr="004415ED">
        <w:rPr>
          <w:bCs/>
          <w:i/>
        </w:rPr>
        <w:t xml:space="preserve">Результаты указываются в соответствии с </w:t>
      </w:r>
      <w:r>
        <w:rPr>
          <w:bCs/>
          <w:i/>
        </w:rPr>
        <w:t xml:space="preserve">паспортом </w:t>
      </w:r>
      <w:r w:rsidRPr="004415ED">
        <w:rPr>
          <w:bCs/>
          <w:i/>
        </w:rPr>
        <w:t>программы</w:t>
      </w:r>
      <w:r>
        <w:rPr>
          <w:bCs/>
          <w:i/>
        </w:rPr>
        <w:t xml:space="preserve"> и </w:t>
      </w:r>
      <w:r w:rsidRPr="004415ED">
        <w:rPr>
          <w:bCs/>
          <w:i/>
        </w:rPr>
        <w:t xml:space="preserve">разделом </w:t>
      </w:r>
      <w:r>
        <w:rPr>
          <w:bCs/>
          <w:i/>
        </w:rPr>
        <w:t>2</w:t>
      </w:r>
      <w:r w:rsidRPr="004415ED">
        <w:rPr>
          <w:bCs/>
          <w:i/>
        </w:rPr>
        <w:t xml:space="preserve">. </w:t>
      </w:r>
      <w:r w:rsidRPr="004415ED">
        <w:rPr>
          <w:i/>
        </w:rPr>
        <w:t xml:space="preserve">Перечень форм контроля должен быть конкретизирован с учетом специфики </w:t>
      </w:r>
      <w:proofErr w:type="gramStart"/>
      <w:r w:rsidRPr="004415ED">
        <w:rPr>
          <w:i/>
        </w:rPr>
        <w:t>обучения по про</w:t>
      </w:r>
      <w:r w:rsidR="00D9113B">
        <w:rPr>
          <w:i/>
        </w:rPr>
        <w:t>грамме</w:t>
      </w:r>
      <w:proofErr w:type="gramEnd"/>
      <w:r w:rsidR="00D9113B">
        <w:rPr>
          <w:i/>
        </w:rPr>
        <w:t xml:space="preserve"> профессионального модуля.</w:t>
      </w:r>
    </w:p>
    <w:sectPr w:rsidR="003009D9" w:rsidRPr="00D9113B" w:rsidSect="003009D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66" w:rsidRDefault="006F6766" w:rsidP="003009D9">
      <w:r>
        <w:separator/>
      </w:r>
    </w:p>
  </w:endnote>
  <w:endnote w:type="continuationSeparator" w:id="1">
    <w:p w:rsidR="006F6766" w:rsidRDefault="006F6766" w:rsidP="003009D9">
      <w:r>
        <w:continuationSeparator/>
      </w:r>
    </w:p>
  </w:endnote>
  <w:endnote w:id="2">
    <w:p w:rsidR="006F6766" w:rsidRDefault="006F6766"/>
    <w:p w:rsidR="006F6766" w:rsidRPr="00FD5518" w:rsidRDefault="006F6766" w:rsidP="003009D9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66" w:rsidRDefault="00770523" w:rsidP="00FA4B8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676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6766" w:rsidRDefault="006F6766" w:rsidP="00FA4B8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66" w:rsidRDefault="00770523" w:rsidP="00FA4B8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676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74E6">
      <w:rPr>
        <w:rStyle w:val="ab"/>
        <w:noProof/>
      </w:rPr>
      <w:t>8</w:t>
    </w:r>
    <w:r>
      <w:rPr>
        <w:rStyle w:val="ab"/>
      </w:rPr>
      <w:fldChar w:fldCharType="end"/>
    </w:r>
  </w:p>
  <w:p w:rsidR="006F6766" w:rsidRDefault="006F6766" w:rsidP="00FA4B8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66" w:rsidRDefault="006F6766" w:rsidP="003009D9">
      <w:r>
        <w:separator/>
      </w:r>
    </w:p>
  </w:footnote>
  <w:footnote w:type="continuationSeparator" w:id="1">
    <w:p w:rsidR="006F6766" w:rsidRDefault="006F6766" w:rsidP="0030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9754D"/>
    <w:multiLevelType w:val="hybridMultilevel"/>
    <w:tmpl w:val="DDF8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9D9"/>
    <w:rsid w:val="00030043"/>
    <w:rsid w:val="0005102B"/>
    <w:rsid w:val="00071397"/>
    <w:rsid w:val="000C4AC7"/>
    <w:rsid w:val="000F1532"/>
    <w:rsid w:val="000F3BE9"/>
    <w:rsid w:val="001B4353"/>
    <w:rsid w:val="001D494A"/>
    <w:rsid w:val="002373CA"/>
    <w:rsid w:val="00266E53"/>
    <w:rsid w:val="00287845"/>
    <w:rsid w:val="002E032A"/>
    <w:rsid w:val="002E7D2E"/>
    <w:rsid w:val="003009D9"/>
    <w:rsid w:val="00342EEB"/>
    <w:rsid w:val="003B4038"/>
    <w:rsid w:val="004138FF"/>
    <w:rsid w:val="0043519F"/>
    <w:rsid w:val="004458DF"/>
    <w:rsid w:val="005258B5"/>
    <w:rsid w:val="00531FC6"/>
    <w:rsid w:val="005563E3"/>
    <w:rsid w:val="005B3097"/>
    <w:rsid w:val="005D386F"/>
    <w:rsid w:val="00605F34"/>
    <w:rsid w:val="00684F57"/>
    <w:rsid w:val="00693B08"/>
    <w:rsid w:val="006B03CA"/>
    <w:rsid w:val="006E7545"/>
    <w:rsid w:val="006F6766"/>
    <w:rsid w:val="00700FF7"/>
    <w:rsid w:val="00730515"/>
    <w:rsid w:val="00750B4A"/>
    <w:rsid w:val="00770523"/>
    <w:rsid w:val="00787EA5"/>
    <w:rsid w:val="007A0349"/>
    <w:rsid w:val="007B23B9"/>
    <w:rsid w:val="00811323"/>
    <w:rsid w:val="008174E6"/>
    <w:rsid w:val="008455B3"/>
    <w:rsid w:val="00852E68"/>
    <w:rsid w:val="008640CF"/>
    <w:rsid w:val="00921FF2"/>
    <w:rsid w:val="009639C2"/>
    <w:rsid w:val="009A1962"/>
    <w:rsid w:val="009F5D0B"/>
    <w:rsid w:val="00A311B5"/>
    <w:rsid w:val="00A5788D"/>
    <w:rsid w:val="00AB44D9"/>
    <w:rsid w:val="00B26F08"/>
    <w:rsid w:val="00B81E43"/>
    <w:rsid w:val="00C33071"/>
    <w:rsid w:val="00C343C8"/>
    <w:rsid w:val="00C54265"/>
    <w:rsid w:val="00C96EA8"/>
    <w:rsid w:val="00D12FCD"/>
    <w:rsid w:val="00D16E7D"/>
    <w:rsid w:val="00D53128"/>
    <w:rsid w:val="00D75B4D"/>
    <w:rsid w:val="00D9113B"/>
    <w:rsid w:val="00DB364E"/>
    <w:rsid w:val="00EB2DA0"/>
    <w:rsid w:val="00ED18E5"/>
    <w:rsid w:val="00F31DE9"/>
    <w:rsid w:val="00F61F70"/>
    <w:rsid w:val="00F77223"/>
    <w:rsid w:val="00FA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09D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3009D9"/>
    <w:pPr>
      <w:spacing w:before="100" w:beforeAutospacing="1" w:after="100" w:afterAutospacing="1"/>
    </w:pPr>
  </w:style>
  <w:style w:type="paragraph" w:styleId="2">
    <w:name w:val="List 2"/>
    <w:basedOn w:val="a"/>
    <w:rsid w:val="003009D9"/>
    <w:pPr>
      <w:ind w:left="566" w:hanging="283"/>
    </w:pPr>
  </w:style>
  <w:style w:type="paragraph" w:styleId="20">
    <w:name w:val="Body Text Indent 2"/>
    <w:basedOn w:val="a"/>
    <w:link w:val="21"/>
    <w:rsid w:val="003009D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00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009D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00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009D9"/>
    <w:rPr>
      <w:vertAlign w:val="superscript"/>
    </w:rPr>
  </w:style>
  <w:style w:type="paragraph" w:styleId="22">
    <w:name w:val="Body Text 2"/>
    <w:basedOn w:val="a"/>
    <w:link w:val="23"/>
    <w:rsid w:val="003009D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0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009D9"/>
    <w:pPr>
      <w:spacing w:after="120"/>
    </w:pPr>
  </w:style>
  <w:style w:type="character" w:customStyle="1" w:styleId="a8">
    <w:name w:val="Основной текст Знак"/>
    <w:basedOn w:val="a0"/>
    <w:link w:val="a7"/>
    <w:rsid w:val="00300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3009D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300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00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009D9"/>
  </w:style>
  <w:style w:type="table" w:styleId="ac">
    <w:name w:val="Table Grid"/>
    <w:basedOn w:val="a1"/>
    <w:rsid w:val="0030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0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300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009D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rsid w:val="003009D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00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rsid w:val="003009D9"/>
    <w:rPr>
      <w:vertAlign w:val="superscript"/>
    </w:rPr>
  </w:style>
  <w:style w:type="paragraph" w:styleId="af2">
    <w:name w:val="List Paragraph"/>
    <w:basedOn w:val="a"/>
    <w:uiPriority w:val="34"/>
    <w:qFormat/>
    <w:rsid w:val="00237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AB90-3D97-4807-BE26-173A2B57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водник</cp:lastModifiedBy>
  <cp:revision>21</cp:revision>
  <cp:lastPrinted>2023-10-16T07:17:00Z</cp:lastPrinted>
  <dcterms:created xsi:type="dcterms:W3CDTF">2015-10-07T14:50:00Z</dcterms:created>
  <dcterms:modified xsi:type="dcterms:W3CDTF">2023-10-18T12:44:00Z</dcterms:modified>
</cp:coreProperties>
</file>